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DD" w:rsidRDefault="00B86AD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F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</w:p>
    <w:p w:rsidR="00082AB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А МЕДКОВЕЦ</w:t>
      </w:r>
    </w:p>
    <w:p w:rsidR="00082ABD" w:rsidRDefault="00082ABD" w:rsidP="009227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6ADD" w:rsidRPr="00B96D6F" w:rsidRDefault="00B86ADD" w:rsidP="009227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ABD" w:rsidRPr="00B96D6F" w:rsidRDefault="00DA4441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D6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0F373B">
        <w:rPr>
          <w:rFonts w:ascii="Times New Roman" w:hAnsi="Times New Roman" w:cs="Times New Roman"/>
          <w:b/>
          <w:sz w:val="24"/>
          <w:szCs w:val="24"/>
        </w:rPr>
        <w:t>30</w:t>
      </w:r>
    </w:p>
    <w:p w:rsidR="00082ABD" w:rsidRDefault="00F93641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F373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10</w:t>
      </w:r>
      <w:r w:rsidR="00082ABD">
        <w:rPr>
          <w:rFonts w:ascii="Times New Roman" w:hAnsi="Times New Roman" w:cs="Times New Roman"/>
          <w:b/>
          <w:sz w:val="24"/>
          <w:szCs w:val="24"/>
        </w:rPr>
        <w:t>.2019 г.</w:t>
      </w:r>
    </w:p>
    <w:p w:rsidR="005F5EDD" w:rsidRDefault="005F5EDD" w:rsidP="00F837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514" w:rsidRDefault="00BD32AD" w:rsidP="000F37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F93641">
        <w:rPr>
          <w:rFonts w:ascii="Times New Roman" w:hAnsi="Times New Roman" w:cs="Times New Roman"/>
          <w:sz w:val="24"/>
          <w:szCs w:val="24"/>
        </w:rPr>
        <w:t>2</w:t>
      </w:r>
      <w:r w:rsidR="000F373B">
        <w:rPr>
          <w:rFonts w:ascii="Times New Roman" w:hAnsi="Times New Roman" w:cs="Times New Roman"/>
          <w:sz w:val="24"/>
          <w:szCs w:val="24"/>
        </w:rPr>
        <w:t>8</w:t>
      </w:r>
      <w:r w:rsidR="00F93641">
        <w:rPr>
          <w:rFonts w:ascii="Times New Roman" w:hAnsi="Times New Roman" w:cs="Times New Roman"/>
          <w:sz w:val="24"/>
          <w:szCs w:val="24"/>
        </w:rPr>
        <w:t>.10</w:t>
      </w:r>
      <w:r w:rsidR="00AE5A20">
        <w:rPr>
          <w:rFonts w:ascii="Times New Roman" w:hAnsi="Times New Roman" w:cs="Times New Roman"/>
          <w:sz w:val="24"/>
          <w:szCs w:val="24"/>
        </w:rPr>
        <w:t xml:space="preserve">.2019 г., </w:t>
      </w:r>
      <w:r w:rsidR="000F373B">
        <w:rPr>
          <w:rFonts w:ascii="Times New Roman" w:hAnsi="Times New Roman" w:cs="Times New Roman"/>
          <w:sz w:val="24"/>
          <w:szCs w:val="24"/>
        </w:rPr>
        <w:t>от</w:t>
      </w:r>
      <w:r w:rsidR="00AE5A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373B">
        <w:rPr>
          <w:rFonts w:ascii="Times New Roman" w:hAnsi="Times New Roman" w:cs="Times New Roman"/>
          <w:sz w:val="24"/>
          <w:szCs w:val="24"/>
        </w:rPr>
        <w:t>7.00</w:t>
      </w:r>
      <w:r>
        <w:rPr>
          <w:rFonts w:ascii="Times New Roman" w:hAnsi="Times New Roman" w:cs="Times New Roman"/>
          <w:sz w:val="24"/>
          <w:szCs w:val="24"/>
        </w:rPr>
        <w:t xml:space="preserve"> ч., в Заседателната зала на община Медковец се проведе заседание на ОИК – Медковец. Председателят на ОИК Г. Георгиев откри заседанието, като съобщи, </w:t>
      </w:r>
      <w:r w:rsidRPr="00DE1406">
        <w:rPr>
          <w:rFonts w:ascii="Times New Roman" w:hAnsi="Times New Roman" w:cs="Times New Roman"/>
          <w:sz w:val="24"/>
          <w:szCs w:val="24"/>
        </w:rPr>
        <w:t xml:space="preserve">че </w:t>
      </w:r>
      <w:r w:rsidR="00AF03F4">
        <w:rPr>
          <w:rFonts w:ascii="Times New Roman" w:hAnsi="Times New Roman" w:cs="Times New Roman"/>
          <w:sz w:val="24"/>
          <w:szCs w:val="24"/>
        </w:rPr>
        <w:t>присъстват</w:t>
      </w:r>
      <w:r w:rsidR="00D47100">
        <w:rPr>
          <w:rFonts w:ascii="Times New Roman" w:hAnsi="Times New Roman" w:cs="Times New Roman"/>
          <w:sz w:val="24"/>
          <w:szCs w:val="24"/>
        </w:rPr>
        <w:t xml:space="preserve"> </w:t>
      </w:r>
      <w:r w:rsidR="00931B7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F373B">
        <w:rPr>
          <w:rFonts w:ascii="Times New Roman" w:hAnsi="Times New Roman" w:cs="Times New Roman"/>
          <w:sz w:val="24"/>
          <w:szCs w:val="24"/>
        </w:rPr>
        <w:t>3</w:t>
      </w:r>
      <w:r w:rsidR="00AF03F4">
        <w:rPr>
          <w:rFonts w:ascii="Times New Roman" w:hAnsi="Times New Roman" w:cs="Times New Roman"/>
          <w:sz w:val="24"/>
          <w:szCs w:val="24"/>
        </w:rPr>
        <w:t xml:space="preserve"> /</w:t>
      </w:r>
      <w:r w:rsidR="000F373B">
        <w:rPr>
          <w:rFonts w:ascii="Times New Roman" w:hAnsi="Times New Roman" w:cs="Times New Roman"/>
          <w:sz w:val="24"/>
          <w:szCs w:val="24"/>
        </w:rPr>
        <w:t>три</w:t>
      </w:r>
      <w:r w:rsidR="00F93641">
        <w:rPr>
          <w:rFonts w:ascii="Times New Roman" w:hAnsi="Times New Roman" w:cs="Times New Roman"/>
          <w:sz w:val="24"/>
          <w:szCs w:val="24"/>
        </w:rPr>
        <w:t>на</w:t>
      </w:r>
      <w:r w:rsidR="00C65870">
        <w:rPr>
          <w:rFonts w:ascii="Times New Roman" w:hAnsi="Times New Roman" w:cs="Times New Roman"/>
          <w:sz w:val="24"/>
          <w:szCs w:val="24"/>
        </w:rPr>
        <w:t>десет</w:t>
      </w:r>
      <w:r w:rsidRPr="00DE140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, което </w:t>
      </w:r>
      <w:r w:rsidR="000F373B">
        <w:rPr>
          <w:rFonts w:ascii="Times New Roman" w:hAnsi="Times New Roman" w:cs="Times New Roman"/>
          <w:sz w:val="24"/>
          <w:szCs w:val="24"/>
        </w:rPr>
        <w:t>позволява</w:t>
      </w:r>
      <w:r>
        <w:rPr>
          <w:rFonts w:ascii="Times New Roman" w:hAnsi="Times New Roman" w:cs="Times New Roman"/>
          <w:sz w:val="24"/>
          <w:szCs w:val="24"/>
        </w:rPr>
        <w:t xml:space="preserve"> редовното му провеждане и вземането на решения. </w:t>
      </w:r>
    </w:p>
    <w:p w:rsidR="00700EFF" w:rsidRDefault="00700EFF" w:rsidP="000F37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3E84" w:rsidRDefault="00403E84" w:rsidP="00700EFF">
      <w:pPr>
        <w:pStyle w:val="a3"/>
        <w:ind w:firstLine="567"/>
        <w:jc w:val="both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Георгиев предложи заседанието да протече при следния </w:t>
      </w:r>
      <w:r w:rsidRPr="00403E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невен ред:</w:t>
      </w:r>
    </w:p>
    <w:p w:rsidR="00700EFF" w:rsidRPr="00700EFF" w:rsidRDefault="00700EFF" w:rsidP="00700EFF">
      <w:pPr>
        <w:pStyle w:val="a3"/>
        <w:ind w:firstLine="567"/>
        <w:jc w:val="both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4E4A5A" w:rsidRDefault="00403E84" w:rsidP="000F373B">
      <w:pPr>
        <w:pStyle w:val="a3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ключване</w:t>
      </w:r>
      <w:r w:rsidR="00700E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ботата на изчислителния пункт към ОИК – Медковец.</w:t>
      </w:r>
    </w:p>
    <w:p w:rsidR="00403E84" w:rsidRDefault="00403E84" w:rsidP="000F373B">
      <w:pPr>
        <w:pStyle w:val="a3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403E84" w:rsidRDefault="00403E84" w:rsidP="00403E84">
      <w:pPr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03E8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2. </w:t>
      </w:r>
      <w:r w:rsidR="004E4A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бий за р</w:t>
      </w:r>
      <w:r w:rsidRPr="00BD08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дът на кандидатите за общински </w:t>
      </w:r>
      <w:proofErr w:type="spellStart"/>
      <w:r w:rsidRPr="00BD08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BD08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списък А от листата на БСП ЗА БЪЛГАРИЯ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</w:t>
      </w:r>
      <w:r w:rsidRPr="00BD08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вен брой преференции и процент от гласовете за партия</w:t>
      </w:r>
      <w:r w:rsidR="004E4A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03E84" w:rsidRPr="00403E84" w:rsidRDefault="00403E84" w:rsidP="004E4A5A">
      <w:pPr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A5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3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E4A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Pr="00403E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овеждане на жребий за редът на кандидатите за общински </w:t>
      </w:r>
      <w:proofErr w:type="spellStart"/>
      <w:r w:rsidRPr="00403E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403E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списък А от листата на БСП ЗА </w:t>
      </w:r>
      <w:r w:rsidRPr="00700EFF">
        <w:rPr>
          <w:rFonts w:ascii="Times New Roman" w:hAnsi="Times New Roman" w:cs="Times New Roman"/>
          <w:sz w:val="24"/>
          <w:szCs w:val="24"/>
          <w:shd w:val="clear" w:color="auto" w:fill="FFFFFF"/>
        </w:rPr>
        <w:t>БЪЛГАРИЯ</w:t>
      </w:r>
      <w:r w:rsidRPr="00403E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равен брой преференции и процент от гласовете за партия</w:t>
      </w:r>
      <w:r w:rsidR="004E4A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03E84" w:rsidRPr="00700EFF" w:rsidRDefault="00403E84" w:rsidP="00403E84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E4A5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4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00EFF">
        <w:rPr>
          <w:rFonts w:ascii="Times New Roman" w:eastAsia="Times New Roman" w:hAnsi="Times New Roman"/>
          <w:sz w:val="24"/>
          <w:szCs w:val="24"/>
          <w:lang w:eastAsia="bg-BG"/>
        </w:rPr>
        <w:t>Насрочване на втори тур на изборите за кмет на община Медковец</w:t>
      </w:r>
      <w:r w:rsidR="004E4A5A" w:rsidRPr="00700EF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403E84" w:rsidRPr="00700EFF" w:rsidRDefault="00403E84" w:rsidP="00403E84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00EFF">
        <w:rPr>
          <w:rFonts w:ascii="Times New Roman" w:eastAsia="Times New Roman" w:hAnsi="Times New Roman"/>
          <w:b/>
          <w:sz w:val="24"/>
          <w:szCs w:val="24"/>
          <w:lang w:eastAsia="bg-BG"/>
        </w:rPr>
        <w:t>5.</w:t>
      </w:r>
      <w:r w:rsidRPr="00700EF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E4A5A" w:rsidRPr="00700EFF">
        <w:rPr>
          <w:rFonts w:ascii="Times New Roman" w:eastAsia="Times New Roman" w:hAnsi="Times New Roman"/>
          <w:sz w:val="24"/>
          <w:szCs w:val="24"/>
          <w:lang w:eastAsia="bg-BG"/>
        </w:rPr>
        <w:t xml:space="preserve">Вземане на решение за </w:t>
      </w:r>
      <w:r w:rsidR="004E4A5A" w:rsidRPr="00700E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иране на общински </w:t>
      </w:r>
      <w:proofErr w:type="spellStart"/>
      <w:r w:rsidR="004E4A5A" w:rsidRPr="00700EFF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4E4A5A" w:rsidRPr="00700EF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4E4A5A" w:rsidRPr="00700E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403E84" w:rsidRPr="00700EFF" w:rsidRDefault="00403E84" w:rsidP="004E4A5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0E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6. </w:t>
      </w:r>
      <w:r w:rsidR="004E4A5A" w:rsidRPr="00700EFF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ускане до втори тур в избор за кмет на община.</w:t>
      </w:r>
    </w:p>
    <w:p w:rsidR="004E4A5A" w:rsidRPr="00700EFF" w:rsidRDefault="004E4A5A" w:rsidP="004E4A5A">
      <w:pPr>
        <w:tabs>
          <w:tab w:val="left" w:pos="61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E4A5A" w:rsidRPr="00700EFF" w:rsidRDefault="004E4A5A" w:rsidP="004E4A5A">
      <w:pPr>
        <w:tabs>
          <w:tab w:val="left" w:pos="61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0E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="00403E84" w:rsidRPr="00700E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7. </w:t>
      </w:r>
      <w:r w:rsidRPr="00700EFF">
        <w:rPr>
          <w:rFonts w:ascii="Times New Roman" w:eastAsia="Times New Roman" w:hAnsi="Times New Roman"/>
          <w:sz w:val="24"/>
          <w:szCs w:val="24"/>
          <w:lang w:eastAsia="bg-BG"/>
        </w:rPr>
        <w:t xml:space="preserve">Вземане на решение за </w:t>
      </w:r>
      <w:r w:rsidRPr="00700EF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 кмет на кметство Аспарухово.</w:t>
      </w:r>
    </w:p>
    <w:p w:rsidR="004E4A5A" w:rsidRPr="00700EFF" w:rsidRDefault="004E4A5A" w:rsidP="004E4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E4A5A" w:rsidRPr="00700EFF" w:rsidRDefault="004E4A5A" w:rsidP="004E4A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00E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8.</w:t>
      </w:r>
      <w:r w:rsidRPr="00700EFF">
        <w:rPr>
          <w:rFonts w:ascii="Times New Roman" w:eastAsia="Times New Roman" w:hAnsi="Times New Roman"/>
          <w:sz w:val="24"/>
          <w:szCs w:val="24"/>
          <w:lang w:eastAsia="bg-BG"/>
        </w:rPr>
        <w:t xml:space="preserve"> Вземане на решение за </w:t>
      </w:r>
      <w:r w:rsidRPr="00700EF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 кмет на кметство Расово.</w:t>
      </w:r>
    </w:p>
    <w:p w:rsidR="004E4A5A" w:rsidRPr="00700EFF" w:rsidRDefault="004E4A5A" w:rsidP="004E4A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E4A5A" w:rsidRPr="00700EFF" w:rsidRDefault="004E4A5A" w:rsidP="004E4A5A">
      <w:pPr>
        <w:suppressAutoHyphens/>
        <w:autoSpaceDN w:val="0"/>
        <w:jc w:val="both"/>
        <w:textAlignment w:val="baseline"/>
        <w:rPr>
          <w:rFonts w:ascii="Calibri" w:eastAsia="SimSun" w:hAnsi="Calibri" w:cs="F"/>
          <w:kern w:val="3"/>
        </w:rPr>
      </w:pPr>
      <w:r w:rsidRPr="00700E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9. </w:t>
      </w:r>
      <w:r w:rsidRPr="00700EFF">
        <w:rPr>
          <w:rFonts w:ascii="Times New Roman" w:eastAsia="SimSun" w:hAnsi="Times New Roman" w:cs="Times New Roman"/>
          <w:kern w:val="3"/>
          <w:sz w:val="24"/>
          <w:szCs w:val="24"/>
        </w:rPr>
        <w:t xml:space="preserve">Определяне на членове от ОИК-Медковец за приемане и транспортиране на бюлетините за произвеждане на изборите за общински </w:t>
      </w:r>
      <w:proofErr w:type="spellStart"/>
      <w:r w:rsidRPr="00700EFF">
        <w:rPr>
          <w:rFonts w:ascii="Times New Roman" w:eastAsia="SimSun" w:hAnsi="Times New Roman" w:cs="Times New Roman"/>
          <w:kern w:val="3"/>
          <w:sz w:val="24"/>
          <w:szCs w:val="24"/>
        </w:rPr>
        <w:t>съветници</w:t>
      </w:r>
      <w:proofErr w:type="spellEnd"/>
      <w:r w:rsidRPr="00700EFF">
        <w:rPr>
          <w:rFonts w:ascii="Times New Roman" w:eastAsia="SimSun" w:hAnsi="Times New Roman" w:cs="Times New Roman"/>
          <w:kern w:val="3"/>
          <w:sz w:val="24"/>
          <w:szCs w:val="24"/>
        </w:rPr>
        <w:t xml:space="preserve"> и за кметове – втори тур, на 03.11.2019 г.</w:t>
      </w:r>
    </w:p>
    <w:p w:rsidR="004E4A5A" w:rsidRPr="00700EFF" w:rsidRDefault="004E4A5A" w:rsidP="004E4A5A">
      <w:pPr>
        <w:shd w:val="clear" w:color="auto" w:fill="FFFFFF"/>
        <w:suppressAutoHyphens/>
        <w:autoSpaceDN w:val="0"/>
        <w:spacing w:before="100"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0E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10. </w:t>
      </w:r>
      <w:r w:rsidRPr="00700EFF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не на графични</w:t>
      </w:r>
      <w:r w:rsidR="00700EFF" w:rsidRPr="00700EFF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700E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айл с образ</w:t>
      </w:r>
      <w:r w:rsidR="00700EFF" w:rsidRPr="00700EFF">
        <w:rPr>
          <w:rFonts w:ascii="Times New Roman" w:eastAsia="Times New Roman" w:hAnsi="Times New Roman" w:cs="Times New Roman"/>
          <w:sz w:val="24"/>
          <w:szCs w:val="24"/>
          <w:lang w:eastAsia="bg-BG"/>
        </w:rPr>
        <w:t>еца</w:t>
      </w:r>
      <w:r w:rsidRPr="00700E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юлети</w:t>
      </w:r>
      <w:r w:rsidR="00700EFF" w:rsidRPr="00700EF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та</w:t>
      </w:r>
      <w:r w:rsidRPr="00700E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ора на кмет на община</w:t>
      </w:r>
      <w:r w:rsidR="00700EFF" w:rsidRPr="00700E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втори тур/</w:t>
      </w:r>
      <w:r w:rsidRPr="00700E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иторията на община Медковец</w:t>
      </w:r>
      <w:r w:rsidR="00700EFF" w:rsidRPr="00700EF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E4A5A" w:rsidRPr="00700EFF" w:rsidRDefault="004E4A5A" w:rsidP="00700EFF">
      <w:pPr>
        <w:shd w:val="clear" w:color="auto" w:fill="FFFFFF"/>
        <w:suppressAutoHyphens/>
        <w:autoSpaceDN w:val="0"/>
        <w:spacing w:before="100" w:after="15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bg-BG"/>
        </w:rPr>
      </w:pPr>
      <w:r w:rsidRPr="00700E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11.</w:t>
      </w:r>
      <w:r w:rsidRPr="00700E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00EFF">
        <w:rPr>
          <w:rFonts w:ascii="Times New Roman" w:hAnsi="Times New Roman" w:cs="Times New Roman"/>
          <w:sz w:val="24"/>
          <w:szCs w:val="24"/>
        </w:rPr>
        <w:t xml:space="preserve">Определяне на членове на ОИК - Медковец за предаване на избирателни списъци от всички СИК/ПСИК в ОИК - Медковец по опис с протокол на ТЗ на ГД „ГРАО“ гр. Монтана след проведените избори за общински </w:t>
      </w:r>
      <w:proofErr w:type="spellStart"/>
      <w:r w:rsidRPr="00700EF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700EFF">
        <w:rPr>
          <w:rFonts w:ascii="Times New Roman" w:hAnsi="Times New Roman" w:cs="Times New Roman"/>
          <w:sz w:val="24"/>
          <w:szCs w:val="24"/>
        </w:rPr>
        <w:t xml:space="preserve"> и за кметове на 27 октомври 2019 г.  </w:t>
      </w:r>
    </w:p>
    <w:p w:rsidR="00403E84" w:rsidRPr="00700EFF" w:rsidRDefault="00700EFF" w:rsidP="00700EFF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за промяна в дневния ред нямаше и</w:t>
      </w:r>
      <w:r w:rsidRPr="00790A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й прикани членовете на ОИК– Медковец да гласуват.</w:t>
      </w:r>
    </w:p>
    <w:p w:rsidR="00403E84" w:rsidRPr="00403E84" w:rsidRDefault="00403E84" w:rsidP="000F373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31B72" w:rsidRDefault="00931B72" w:rsidP="00931B72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BA1B2A" w:rsidRDefault="00BA1B2A" w:rsidP="00BA1B2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B86ADD" w:rsidRPr="00A02C87" w:rsidTr="001668FD">
        <w:trPr>
          <w:jc w:val="center"/>
        </w:trPr>
        <w:tc>
          <w:tcPr>
            <w:tcW w:w="530" w:type="dxa"/>
          </w:tcPr>
          <w:p w:rsidR="00B86ADD" w:rsidRPr="00A02C87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B86ADD" w:rsidRPr="00A02C87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B86ADD" w:rsidRPr="00A02C87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B86ADD" w:rsidRPr="00A02C87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B86ADD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B86ADD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B86ADD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B86ADD" w:rsidRPr="002823B1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B86ADD" w:rsidRPr="002823B1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83" w:type="dxa"/>
          </w:tcPr>
          <w:p w:rsidR="00B86ADD" w:rsidRPr="002823B1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B86ADD" w:rsidRPr="002823B1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B86ADD" w:rsidRPr="002823B1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B86ADD" w:rsidRPr="002823B1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Pr="00BA1B2A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B86ADD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P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F93641" w:rsidRPr="00CA0DEC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514" w:rsidRPr="00F04640" w:rsidTr="001668FD">
        <w:trPr>
          <w:jc w:val="center"/>
        </w:trPr>
        <w:tc>
          <w:tcPr>
            <w:tcW w:w="530" w:type="dxa"/>
          </w:tcPr>
          <w:p w:rsidR="00374514" w:rsidRDefault="00374514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374514" w:rsidRDefault="00374514" w:rsidP="003745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374514" w:rsidRDefault="00374514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74514" w:rsidRDefault="00374514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73B" w:rsidRPr="00F04640" w:rsidTr="001668FD">
        <w:trPr>
          <w:jc w:val="center"/>
        </w:trPr>
        <w:tc>
          <w:tcPr>
            <w:tcW w:w="530" w:type="dxa"/>
          </w:tcPr>
          <w:p w:rsidR="000F373B" w:rsidRDefault="000F373B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3" w:type="dxa"/>
          </w:tcPr>
          <w:p w:rsidR="000F373B" w:rsidRDefault="000F373B" w:rsidP="000F37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1110" w:type="dxa"/>
          </w:tcPr>
          <w:p w:rsidR="000F373B" w:rsidRDefault="000F373B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F373B" w:rsidRDefault="000F373B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B2A" w:rsidRDefault="00BA1B2A" w:rsidP="00931B72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931B72" w:rsidRDefault="00931B72" w:rsidP="00B86ADD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BA1B2A">
        <w:rPr>
          <w:rFonts w:ascii="Times New Roman" w:hAnsi="Times New Roman" w:cs="Times New Roman"/>
          <w:sz w:val="24"/>
          <w:szCs w:val="24"/>
        </w:rPr>
        <w:t>1</w:t>
      </w:r>
      <w:r w:rsidR="000F373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931B72" w:rsidRDefault="00931B72" w:rsidP="00F9364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F36792" w:rsidRPr="00F93641" w:rsidRDefault="00F36792" w:rsidP="00F9364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31B72" w:rsidRPr="00DE5374" w:rsidRDefault="00700EFF" w:rsidP="00790AEA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невният ред бе приет</w:t>
      </w:r>
      <w:r w:rsidR="00DE5374" w:rsidRPr="00DE5374">
        <w:rPr>
          <w:rFonts w:ascii="Times New Roman" w:hAnsi="Times New Roman" w:cs="Times New Roman"/>
          <w:b/>
          <w:i/>
          <w:sz w:val="24"/>
          <w:szCs w:val="24"/>
        </w:rPr>
        <w:t xml:space="preserve"> единодушно.</w:t>
      </w:r>
    </w:p>
    <w:p w:rsidR="00B216F5" w:rsidRDefault="00B216F5" w:rsidP="00F93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0EFF" w:rsidRDefault="00700EFF" w:rsidP="00700EFF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По първа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 </w:t>
      </w:r>
    </w:p>
    <w:p w:rsidR="00434987" w:rsidRDefault="00700EFF" w:rsidP="00700EFF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обработването на данните от всички протоколи на Секционни избирателни комисии и на 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1, т. </w:t>
      </w:r>
      <w:r>
        <w:rPr>
          <w:rFonts w:ascii="Times New Roman" w:hAnsi="Times New Roman" w:cs="Times New Roman"/>
          <w:sz w:val="24"/>
          <w:szCs w:val="24"/>
        </w:rPr>
        <w:t>34 от ИК, Г. Георгиев предложи изчислителният пункт към ОИК да бъде закрит.</w:t>
      </w:r>
      <w:proofErr w:type="gramEnd"/>
    </w:p>
    <w:p w:rsidR="00434987" w:rsidRPr="00700EFF" w:rsidRDefault="00700EFF" w:rsidP="0043498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00EFF">
        <w:rPr>
          <w:rFonts w:ascii="Times New Roman" w:eastAsia="Calibri" w:hAnsi="Times New Roman" w:cs="Times New Roman"/>
          <w:bCs/>
          <w:sz w:val="24"/>
          <w:szCs w:val="24"/>
        </w:rPr>
        <w:t>Членовете на ОИК гласуваха.</w:t>
      </w:r>
    </w:p>
    <w:p w:rsidR="00700EFF" w:rsidRDefault="00700EFF" w:rsidP="00700EFF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700EFF" w:rsidRDefault="00700EFF" w:rsidP="00700EFF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700EFF" w:rsidRPr="00A02C87" w:rsidTr="00C93550">
        <w:trPr>
          <w:jc w:val="center"/>
        </w:trPr>
        <w:tc>
          <w:tcPr>
            <w:tcW w:w="530" w:type="dxa"/>
          </w:tcPr>
          <w:p w:rsidR="00700EFF" w:rsidRPr="00A02C87" w:rsidRDefault="00700EFF" w:rsidP="00C935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700EFF" w:rsidRPr="00A02C87" w:rsidRDefault="00700EFF" w:rsidP="00C935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700EFF" w:rsidRPr="00A02C87" w:rsidRDefault="00700EFF" w:rsidP="00C935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700EFF" w:rsidRPr="00A02C87" w:rsidRDefault="00700EFF" w:rsidP="00C935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700EFF" w:rsidRPr="00F04640" w:rsidTr="00C93550">
        <w:trPr>
          <w:jc w:val="center"/>
        </w:trPr>
        <w:tc>
          <w:tcPr>
            <w:tcW w:w="530" w:type="dxa"/>
          </w:tcPr>
          <w:p w:rsidR="00700EFF" w:rsidRDefault="00700EFF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700EFF" w:rsidRDefault="00700EFF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700EFF" w:rsidRDefault="00700EFF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00EFF" w:rsidRDefault="00700EFF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FF" w:rsidRPr="00F04640" w:rsidTr="00C93550">
        <w:trPr>
          <w:jc w:val="center"/>
        </w:trPr>
        <w:tc>
          <w:tcPr>
            <w:tcW w:w="530" w:type="dxa"/>
          </w:tcPr>
          <w:p w:rsidR="00700EFF" w:rsidRDefault="00700EFF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700EFF" w:rsidRDefault="00700EFF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700EFF" w:rsidRDefault="00700EFF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00EFF" w:rsidRDefault="00700EFF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FF" w:rsidRPr="00F04640" w:rsidTr="00C93550">
        <w:trPr>
          <w:jc w:val="center"/>
        </w:trPr>
        <w:tc>
          <w:tcPr>
            <w:tcW w:w="530" w:type="dxa"/>
          </w:tcPr>
          <w:p w:rsidR="00700EFF" w:rsidRDefault="00700EFF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700EFF" w:rsidRDefault="00700EFF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700EFF" w:rsidRDefault="00700EFF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00EFF" w:rsidRDefault="00700EFF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FF" w:rsidRPr="00F04640" w:rsidTr="00C93550">
        <w:trPr>
          <w:jc w:val="center"/>
        </w:trPr>
        <w:tc>
          <w:tcPr>
            <w:tcW w:w="530" w:type="dxa"/>
          </w:tcPr>
          <w:p w:rsidR="00700EFF" w:rsidRDefault="00700EFF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700EFF" w:rsidRPr="002823B1" w:rsidRDefault="00700EFF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700EFF" w:rsidRDefault="00700EFF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00EFF" w:rsidRDefault="00700EFF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FF" w:rsidRPr="00F04640" w:rsidTr="00C93550">
        <w:trPr>
          <w:jc w:val="center"/>
        </w:trPr>
        <w:tc>
          <w:tcPr>
            <w:tcW w:w="530" w:type="dxa"/>
          </w:tcPr>
          <w:p w:rsidR="00700EFF" w:rsidRDefault="00700EFF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700EFF" w:rsidRPr="002823B1" w:rsidRDefault="00700EFF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700EFF" w:rsidRDefault="00700EFF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00EFF" w:rsidRDefault="00700EFF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FF" w:rsidRPr="00F04640" w:rsidTr="00C93550">
        <w:trPr>
          <w:jc w:val="center"/>
        </w:trPr>
        <w:tc>
          <w:tcPr>
            <w:tcW w:w="530" w:type="dxa"/>
          </w:tcPr>
          <w:p w:rsidR="00700EFF" w:rsidRDefault="00700EFF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700EFF" w:rsidRPr="002823B1" w:rsidRDefault="00700EFF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700EFF" w:rsidRDefault="00700EFF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00EFF" w:rsidRDefault="00700EFF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FF" w:rsidRPr="00F04640" w:rsidTr="00C93550">
        <w:trPr>
          <w:jc w:val="center"/>
        </w:trPr>
        <w:tc>
          <w:tcPr>
            <w:tcW w:w="530" w:type="dxa"/>
          </w:tcPr>
          <w:p w:rsidR="00700EFF" w:rsidRDefault="00700EFF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700EFF" w:rsidRPr="002823B1" w:rsidRDefault="00700EFF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700EFF" w:rsidRDefault="00700EFF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00EFF" w:rsidRDefault="00700EFF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FF" w:rsidRPr="00F04640" w:rsidTr="00C93550">
        <w:trPr>
          <w:jc w:val="center"/>
        </w:trPr>
        <w:tc>
          <w:tcPr>
            <w:tcW w:w="530" w:type="dxa"/>
          </w:tcPr>
          <w:p w:rsidR="00700EFF" w:rsidRDefault="00700EFF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700EFF" w:rsidRPr="002823B1" w:rsidRDefault="00700EFF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700EFF" w:rsidRDefault="00700EFF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00EFF" w:rsidRDefault="00700EFF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FF" w:rsidRPr="00F04640" w:rsidTr="00C93550">
        <w:trPr>
          <w:jc w:val="center"/>
        </w:trPr>
        <w:tc>
          <w:tcPr>
            <w:tcW w:w="530" w:type="dxa"/>
          </w:tcPr>
          <w:p w:rsidR="00700EFF" w:rsidRDefault="00700EFF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700EFF" w:rsidRPr="002823B1" w:rsidRDefault="00700EFF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700EFF" w:rsidRDefault="00700EFF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00EFF" w:rsidRDefault="00700EFF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FF" w:rsidRPr="00F04640" w:rsidTr="00C93550">
        <w:trPr>
          <w:jc w:val="center"/>
        </w:trPr>
        <w:tc>
          <w:tcPr>
            <w:tcW w:w="530" w:type="dxa"/>
          </w:tcPr>
          <w:p w:rsidR="00700EFF" w:rsidRPr="00BA1B2A" w:rsidRDefault="00700EFF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700EFF" w:rsidRDefault="00700EFF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700EFF" w:rsidRDefault="00700EFF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00EFF" w:rsidRDefault="00700EFF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FF" w:rsidRPr="00F04640" w:rsidTr="00C93550">
        <w:trPr>
          <w:jc w:val="center"/>
        </w:trPr>
        <w:tc>
          <w:tcPr>
            <w:tcW w:w="530" w:type="dxa"/>
          </w:tcPr>
          <w:p w:rsidR="00700EFF" w:rsidRPr="00F93641" w:rsidRDefault="00700EFF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700EFF" w:rsidRPr="00CA0DEC" w:rsidRDefault="00700EFF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700EFF" w:rsidRDefault="00700EFF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00EFF" w:rsidRDefault="00700EFF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FF" w:rsidRPr="00F04640" w:rsidTr="00C93550">
        <w:trPr>
          <w:jc w:val="center"/>
        </w:trPr>
        <w:tc>
          <w:tcPr>
            <w:tcW w:w="530" w:type="dxa"/>
          </w:tcPr>
          <w:p w:rsidR="00700EFF" w:rsidRDefault="00700EFF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700EFF" w:rsidRDefault="00700EFF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700EFF" w:rsidRDefault="00700EFF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00EFF" w:rsidRDefault="00700EFF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FF" w:rsidRPr="00F04640" w:rsidTr="00C93550">
        <w:trPr>
          <w:jc w:val="center"/>
        </w:trPr>
        <w:tc>
          <w:tcPr>
            <w:tcW w:w="530" w:type="dxa"/>
          </w:tcPr>
          <w:p w:rsidR="00700EFF" w:rsidRDefault="00700EFF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3" w:type="dxa"/>
          </w:tcPr>
          <w:p w:rsidR="00700EFF" w:rsidRDefault="00700EFF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1110" w:type="dxa"/>
          </w:tcPr>
          <w:p w:rsidR="00700EFF" w:rsidRDefault="00700EFF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00EFF" w:rsidRDefault="00700EFF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EFF" w:rsidRDefault="00700EFF" w:rsidP="00700EFF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700EFF" w:rsidRDefault="00700EFF" w:rsidP="00700EFF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3 членове</w:t>
      </w:r>
    </w:p>
    <w:p w:rsidR="00700EFF" w:rsidRDefault="00700EFF" w:rsidP="00700EFF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700EFF" w:rsidRDefault="00700EFF" w:rsidP="00700EFF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700EFF" w:rsidRDefault="00700EFF" w:rsidP="00700EFF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</w:t>
      </w:r>
      <w:r w:rsidRPr="00DE5374">
        <w:rPr>
          <w:rFonts w:ascii="Times New Roman" w:hAnsi="Times New Roman" w:cs="Times New Roman"/>
          <w:b/>
          <w:i/>
          <w:sz w:val="24"/>
          <w:szCs w:val="24"/>
        </w:rPr>
        <w:t xml:space="preserve"> единодушно.</w:t>
      </w:r>
    </w:p>
    <w:p w:rsidR="00700EFF" w:rsidRPr="00700EFF" w:rsidRDefault="00700EFF" w:rsidP="00700EFF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0EFF" w:rsidRDefault="00700EFF" w:rsidP="00700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EF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обработването на данните от всички протоколи на Секционни избирателни комисии и на  </w:t>
      </w:r>
      <w:proofErr w:type="spellStart"/>
      <w:r w:rsidRPr="00700EFF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70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0EFF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700EF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700EFF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Pr="00700EFF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700EF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00EFF">
        <w:rPr>
          <w:rFonts w:ascii="Times New Roman" w:hAnsi="Times New Roman" w:cs="Times New Roman"/>
          <w:sz w:val="24"/>
          <w:szCs w:val="24"/>
          <w:lang w:val="en-US"/>
        </w:rPr>
        <w:t xml:space="preserve"> 1, т. </w:t>
      </w:r>
      <w:r w:rsidRPr="00700EFF">
        <w:rPr>
          <w:rFonts w:ascii="Times New Roman" w:hAnsi="Times New Roman" w:cs="Times New Roman"/>
          <w:sz w:val="24"/>
          <w:szCs w:val="24"/>
        </w:rPr>
        <w:t>34 от ИК</w:t>
      </w:r>
      <w:r w:rsidRPr="00700EFF">
        <w:rPr>
          <w:rFonts w:ascii="Times New Roman" w:hAnsi="Times New Roman" w:cs="Times New Roman"/>
          <w:sz w:val="24"/>
          <w:szCs w:val="24"/>
          <w:lang w:val="en-US"/>
        </w:rPr>
        <w:t xml:space="preserve">, ОИК – </w:t>
      </w:r>
      <w:r w:rsidRPr="00700EFF">
        <w:rPr>
          <w:rFonts w:ascii="Times New Roman" w:hAnsi="Times New Roman" w:cs="Times New Roman"/>
          <w:sz w:val="24"/>
          <w:szCs w:val="24"/>
        </w:rPr>
        <w:t>Медковец,         </w:t>
      </w:r>
    </w:p>
    <w:p w:rsidR="00700EFF" w:rsidRPr="00700EFF" w:rsidRDefault="00700EFF" w:rsidP="00700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0EFF" w:rsidRPr="00700EFF" w:rsidRDefault="00700EFF" w:rsidP="00700E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EFF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700EFF" w:rsidRPr="00700EFF" w:rsidRDefault="00700EFF" w:rsidP="00700EFF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EFF">
        <w:rPr>
          <w:rFonts w:ascii="Times New Roman" w:hAnsi="Times New Roman" w:cs="Times New Roman"/>
          <w:b/>
          <w:bCs/>
          <w:sz w:val="24"/>
          <w:szCs w:val="24"/>
        </w:rPr>
        <w:t>ПР</w:t>
      </w:r>
      <w:r>
        <w:rPr>
          <w:rFonts w:ascii="Times New Roman" w:hAnsi="Times New Roman" w:cs="Times New Roman"/>
          <w:b/>
          <w:bCs/>
          <w:sz w:val="24"/>
          <w:szCs w:val="24"/>
        </w:rPr>
        <w:t>ИКЛЮЧВА работата на изчислителе</w:t>
      </w:r>
      <w:r w:rsidRPr="00700EFF">
        <w:rPr>
          <w:rFonts w:ascii="Times New Roman" w:hAnsi="Times New Roman" w:cs="Times New Roman"/>
          <w:b/>
          <w:bCs/>
          <w:sz w:val="24"/>
          <w:szCs w:val="24"/>
        </w:rPr>
        <w:t>н пункт към ОИК Медковец</w:t>
      </w:r>
      <w:r w:rsidRPr="00700EFF">
        <w:rPr>
          <w:rFonts w:ascii="Times New Roman" w:hAnsi="Times New Roman" w:cs="Times New Roman"/>
          <w:bCs/>
          <w:sz w:val="24"/>
          <w:szCs w:val="24"/>
        </w:rPr>
        <w:t>.</w:t>
      </w:r>
    </w:p>
    <w:p w:rsidR="00700EFF" w:rsidRPr="00700EFF" w:rsidRDefault="00700EFF" w:rsidP="00700EFF">
      <w:pPr>
        <w:shd w:val="clear" w:color="auto" w:fill="FFFFFF"/>
        <w:spacing w:before="100" w:beforeAutospacing="1" w:after="0" w:afterAutospacing="1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EFF">
        <w:rPr>
          <w:rFonts w:ascii="Times New Roman" w:hAnsi="Times New Roman" w:cs="Times New Roman"/>
          <w:bCs/>
          <w:sz w:val="24"/>
          <w:szCs w:val="24"/>
        </w:rPr>
        <w:t>Решението да се обяви на таблото на ОИК – Медковец и да се публикува в интернет страницата на комисията.</w:t>
      </w:r>
    </w:p>
    <w:p w:rsidR="009305D3" w:rsidRDefault="009305D3" w:rsidP="00F837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455" w:rsidRDefault="006A3455" w:rsidP="00F837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B10" w:rsidRDefault="00B64B10" w:rsidP="006A3455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3455" w:rsidRDefault="006A3455" w:rsidP="006A3455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тора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 </w:t>
      </w:r>
    </w:p>
    <w:p w:rsidR="006A3455" w:rsidRPr="006A3455" w:rsidRDefault="006A3455" w:rsidP="006A3455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предложи 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6A3455">
        <w:rPr>
          <w:rFonts w:ascii="Times New Roman" w:hAnsi="Times New Roman" w:cs="Times New Roman"/>
          <w:bCs/>
          <w:sz w:val="24"/>
          <w:szCs w:val="24"/>
        </w:rPr>
        <w:t>а се определи от ОИК-Медковец чрез жреб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дът на кандидатите.</w:t>
      </w:r>
    </w:p>
    <w:p w:rsidR="006A3455" w:rsidRPr="00700EFF" w:rsidRDefault="006A3455" w:rsidP="006A345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00EFF">
        <w:rPr>
          <w:rFonts w:ascii="Times New Roman" w:eastAsia="Calibri" w:hAnsi="Times New Roman" w:cs="Times New Roman"/>
          <w:bCs/>
          <w:sz w:val="24"/>
          <w:szCs w:val="24"/>
        </w:rPr>
        <w:t>Членовете на ОИК гласуваха.</w:t>
      </w:r>
    </w:p>
    <w:p w:rsidR="006A3455" w:rsidRDefault="006A3455" w:rsidP="006A3455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6A3455" w:rsidRDefault="006A3455" w:rsidP="006A345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6A3455" w:rsidRPr="00A02C87" w:rsidTr="00C93550">
        <w:trPr>
          <w:jc w:val="center"/>
        </w:trPr>
        <w:tc>
          <w:tcPr>
            <w:tcW w:w="530" w:type="dxa"/>
          </w:tcPr>
          <w:p w:rsidR="006A3455" w:rsidRPr="00A02C87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6A3455" w:rsidRPr="00A02C87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6A3455" w:rsidRPr="00A02C87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6A3455" w:rsidRPr="00A02C87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6A3455" w:rsidRPr="00F04640" w:rsidTr="00C93550">
        <w:trPr>
          <w:jc w:val="center"/>
        </w:trPr>
        <w:tc>
          <w:tcPr>
            <w:tcW w:w="530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6A3455" w:rsidRDefault="006A3455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6A3455" w:rsidRDefault="006A3455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55" w:rsidRPr="00F04640" w:rsidTr="00C93550">
        <w:trPr>
          <w:jc w:val="center"/>
        </w:trPr>
        <w:tc>
          <w:tcPr>
            <w:tcW w:w="530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6A3455" w:rsidRDefault="006A3455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6A3455" w:rsidRDefault="006A3455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55" w:rsidRPr="00F04640" w:rsidTr="00C93550">
        <w:trPr>
          <w:jc w:val="center"/>
        </w:trPr>
        <w:tc>
          <w:tcPr>
            <w:tcW w:w="530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6A3455" w:rsidRDefault="006A3455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6A3455" w:rsidRDefault="006A3455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55" w:rsidRPr="00F04640" w:rsidTr="00C93550">
        <w:trPr>
          <w:jc w:val="center"/>
        </w:trPr>
        <w:tc>
          <w:tcPr>
            <w:tcW w:w="530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6A3455" w:rsidRPr="002823B1" w:rsidRDefault="006A3455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6A3455" w:rsidRDefault="006A3455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55" w:rsidRPr="00F04640" w:rsidTr="00C93550">
        <w:trPr>
          <w:jc w:val="center"/>
        </w:trPr>
        <w:tc>
          <w:tcPr>
            <w:tcW w:w="530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6A3455" w:rsidRPr="002823B1" w:rsidRDefault="006A3455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6A3455" w:rsidRDefault="006A3455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55" w:rsidRPr="00F04640" w:rsidTr="00C93550">
        <w:trPr>
          <w:jc w:val="center"/>
        </w:trPr>
        <w:tc>
          <w:tcPr>
            <w:tcW w:w="530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6A3455" w:rsidRPr="002823B1" w:rsidRDefault="006A3455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6A3455" w:rsidRDefault="006A3455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55" w:rsidRPr="00F04640" w:rsidTr="00C93550">
        <w:trPr>
          <w:jc w:val="center"/>
        </w:trPr>
        <w:tc>
          <w:tcPr>
            <w:tcW w:w="530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6A3455" w:rsidRPr="002823B1" w:rsidRDefault="006A3455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6A3455" w:rsidRDefault="006A3455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55" w:rsidRPr="00F04640" w:rsidTr="00C93550">
        <w:trPr>
          <w:jc w:val="center"/>
        </w:trPr>
        <w:tc>
          <w:tcPr>
            <w:tcW w:w="530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6A3455" w:rsidRPr="002823B1" w:rsidRDefault="006A3455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6A3455" w:rsidRDefault="006A3455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55" w:rsidRPr="00F04640" w:rsidTr="00C93550">
        <w:trPr>
          <w:jc w:val="center"/>
        </w:trPr>
        <w:tc>
          <w:tcPr>
            <w:tcW w:w="530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6A3455" w:rsidRPr="002823B1" w:rsidRDefault="006A3455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6A3455" w:rsidRDefault="006A3455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55" w:rsidRPr="00F04640" w:rsidTr="00C93550">
        <w:trPr>
          <w:jc w:val="center"/>
        </w:trPr>
        <w:tc>
          <w:tcPr>
            <w:tcW w:w="530" w:type="dxa"/>
          </w:tcPr>
          <w:p w:rsidR="006A3455" w:rsidRPr="00BA1B2A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6A3455" w:rsidRDefault="006A3455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6A3455" w:rsidRDefault="006A3455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55" w:rsidRPr="00F04640" w:rsidTr="00C93550">
        <w:trPr>
          <w:jc w:val="center"/>
        </w:trPr>
        <w:tc>
          <w:tcPr>
            <w:tcW w:w="530" w:type="dxa"/>
          </w:tcPr>
          <w:p w:rsidR="006A3455" w:rsidRPr="00F93641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6A3455" w:rsidRPr="00CA0DEC" w:rsidRDefault="006A3455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6A3455" w:rsidRDefault="006A3455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55" w:rsidRPr="00F04640" w:rsidTr="00C93550">
        <w:trPr>
          <w:jc w:val="center"/>
        </w:trPr>
        <w:tc>
          <w:tcPr>
            <w:tcW w:w="530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6A3455" w:rsidRDefault="006A3455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6A3455" w:rsidRDefault="006A3455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55" w:rsidRPr="00F04640" w:rsidTr="00C93550">
        <w:trPr>
          <w:jc w:val="center"/>
        </w:trPr>
        <w:tc>
          <w:tcPr>
            <w:tcW w:w="530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3" w:type="dxa"/>
          </w:tcPr>
          <w:p w:rsidR="006A3455" w:rsidRDefault="006A3455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1110" w:type="dxa"/>
          </w:tcPr>
          <w:p w:rsidR="006A3455" w:rsidRDefault="006A3455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455" w:rsidRDefault="006A3455" w:rsidP="006A3455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6A3455" w:rsidRDefault="006A3455" w:rsidP="006A345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3 членове</w:t>
      </w:r>
    </w:p>
    <w:p w:rsidR="006A3455" w:rsidRDefault="006A3455" w:rsidP="006A345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6A3455" w:rsidRDefault="006A3455" w:rsidP="006A345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6A3455" w:rsidRDefault="006A3455" w:rsidP="006A3455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</w:t>
      </w:r>
      <w:r w:rsidRPr="00DE5374">
        <w:rPr>
          <w:rFonts w:ascii="Times New Roman" w:hAnsi="Times New Roman" w:cs="Times New Roman"/>
          <w:b/>
          <w:i/>
          <w:sz w:val="24"/>
          <w:szCs w:val="24"/>
        </w:rPr>
        <w:t xml:space="preserve"> единодушно.</w:t>
      </w:r>
    </w:p>
    <w:p w:rsidR="006A3455" w:rsidRDefault="006A3455" w:rsidP="006A3455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3455" w:rsidRPr="006A3455" w:rsidRDefault="006A3455" w:rsidP="006A34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A3455">
        <w:rPr>
          <w:rFonts w:ascii="Times New Roman" w:eastAsia="Times New Roman" w:hAnsi="Times New Roman"/>
          <w:sz w:val="24"/>
          <w:szCs w:val="24"/>
          <w:lang w:eastAsia="bg-BG"/>
        </w:rPr>
        <w:t>Предвид наличието в списък А в листата на БСП ЗА БЪЛГАРИЯ на двама кандидати с еднакъв брой предпочитания (преференции), а именно:</w:t>
      </w:r>
    </w:p>
    <w:p w:rsidR="006A3455" w:rsidRPr="006A3455" w:rsidRDefault="006A3455" w:rsidP="006A34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A3455">
        <w:rPr>
          <w:rFonts w:ascii="Times New Roman" w:eastAsia="Times New Roman" w:hAnsi="Times New Roman"/>
          <w:sz w:val="24"/>
          <w:szCs w:val="24"/>
          <w:lang w:eastAsia="bg-BG"/>
        </w:rPr>
        <w:t>105 Георги Николаев Крумов, с преференции-</w:t>
      </w:r>
      <w:r w:rsidR="0047137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A3455">
        <w:rPr>
          <w:rFonts w:ascii="Times New Roman" w:eastAsia="Times New Roman" w:hAnsi="Times New Roman"/>
          <w:sz w:val="24"/>
          <w:szCs w:val="24"/>
          <w:lang w:eastAsia="bg-BG"/>
        </w:rPr>
        <w:t>31 бр. и 8,81% от гласовете за партия и</w:t>
      </w:r>
    </w:p>
    <w:p w:rsidR="006A3455" w:rsidRPr="006A3455" w:rsidRDefault="006A3455" w:rsidP="006A34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A3455">
        <w:rPr>
          <w:rFonts w:ascii="Times New Roman" w:eastAsia="Times New Roman" w:hAnsi="Times New Roman"/>
          <w:sz w:val="24"/>
          <w:szCs w:val="24"/>
          <w:lang w:eastAsia="bg-BG"/>
        </w:rPr>
        <w:t>106 Красимир Илиев Борисов, с преференции-</w:t>
      </w:r>
      <w:r w:rsidR="0047137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A3455">
        <w:rPr>
          <w:rFonts w:ascii="Times New Roman" w:eastAsia="Times New Roman" w:hAnsi="Times New Roman"/>
          <w:sz w:val="24"/>
          <w:szCs w:val="24"/>
          <w:lang w:eastAsia="bg-BG"/>
        </w:rPr>
        <w:t xml:space="preserve">31 бр. и 8,81% от гласовете за партия и на  </w:t>
      </w:r>
      <w:proofErr w:type="spellStart"/>
      <w:r w:rsidRPr="006A3455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6A34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3455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6A345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A3455">
        <w:rPr>
          <w:rFonts w:ascii="Times New Roman" w:hAnsi="Times New Roman" w:cs="Times New Roman"/>
          <w:sz w:val="24"/>
          <w:szCs w:val="24"/>
        </w:rPr>
        <w:t>454</w:t>
      </w:r>
      <w:r w:rsidRPr="006A345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A3455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6A345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A3455">
        <w:rPr>
          <w:rFonts w:ascii="Times New Roman" w:hAnsi="Times New Roman" w:cs="Times New Roman"/>
          <w:sz w:val="24"/>
          <w:szCs w:val="24"/>
        </w:rPr>
        <w:t>4 от ИК</w:t>
      </w:r>
      <w:r w:rsidRPr="006A3455">
        <w:rPr>
          <w:rFonts w:ascii="Times New Roman" w:hAnsi="Times New Roman" w:cs="Times New Roman"/>
          <w:sz w:val="24"/>
          <w:szCs w:val="24"/>
          <w:lang w:val="en-US"/>
        </w:rPr>
        <w:t xml:space="preserve">, ОИК – </w:t>
      </w:r>
      <w:r w:rsidRPr="006A3455">
        <w:rPr>
          <w:rFonts w:ascii="Times New Roman" w:hAnsi="Times New Roman" w:cs="Times New Roman"/>
          <w:sz w:val="24"/>
          <w:szCs w:val="24"/>
        </w:rPr>
        <w:t>Медковец,         </w:t>
      </w:r>
    </w:p>
    <w:p w:rsidR="006A3455" w:rsidRPr="006A3455" w:rsidRDefault="006A3455" w:rsidP="006A3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3455" w:rsidRPr="006A3455" w:rsidRDefault="006A3455" w:rsidP="006A3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3455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6A3455" w:rsidRPr="006A3455" w:rsidRDefault="006A3455" w:rsidP="006A3455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455">
        <w:rPr>
          <w:rFonts w:ascii="Times New Roman" w:hAnsi="Times New Roman" w:cs="Times New Roman"/>
          <w:bCs/>
          <w:sz w:val="24"/>
          <w:szCs w:val="24"/>
        </w:rPr>
        <w:t xml:space="preserve">Да се определи от ОИК-Медковец чрез жребий, проведен в присъствието на заинтересованите кандидати и представители на партията редът на кандидатите за общински </w:t>
      </w:r>
      <w:proofErr w:type="spellStart"/>
      <w:r w:rsidRPr="006A3455">
        <w:rPr>
          <w:rFonts w:ascii="Times New Roman" w:hAnsi="Times New Roman" w:cs="Times New Roman"/>
          <w:bCs/>
          <w:sz w:val="24"/>
          <w:szCs w:val="24"/>
        </w:rPr>
        <w:t>съветници</w:t>
      </w:r>
      <w:proofErr w:type="spellEnd"/>
      <w:r w:rsidRPr="006A3455">
        <w:rPr>
          <w:rFonts w:ascii="Times New Roman" w:hAnsi="Times New Roman" w:cs="Times New Roman"/>
          <w:bCs/>
          <w:sz w:val="24"/>
          <w:szCs w:val="24"/>
        </w:rPr>
        <w:t xml:space="preserve"> в списък А от листата на БСП ЗА БЪЛГАРИЯ с равен брой преференции и процент от гласовете за партия.</w:t>
      </w:r>
    </w:p>
    <w:p w:rsidR="006A3455" w:rsidRPr="006A3455" w:rsidRDefault="006A3455" w:rsidP="006A3455">
      <w:pPr>
        <w:shd w:val="clear" w:color="auto" w:fill="FFFFFF"/>
        <w:spacing w:before="100" w:beforeAutospacing="1" w:after="0" w:afterAutospacing="1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455">
        <w:rPr>
          <w:rFonts w:ascii="Times New Roman" w:hAnsi="Times New Roman" w:cs="Times New Roman"/>
          <w:bCs/>
          <w:sz w:val="24"/>
          <w:szCs w:val="24"/>
        </w:rPr>
        <w:t>Решението да се обяви на таблото на ОИК – Медковец и да се публикува в интернет страницата на комисията.</w:t>
      </w:r>
    </w:p>
    <w:p w:rsidR="006A3455" w:rsidRPr="006A3455" w:rsidRDefault="006A3455" w:rsidP="006A34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3455" w:rsidRDefault="006A3455" w:rsidP="006A3455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рета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 </w:t>
      </w:r>
    </w:p>
    <w:p w:rsidR="006A3455" w:rsidRPr="006A3455" w:rsidRDefault="006A3455" w:rsidP="006A34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A3455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провеждане на жребий между кандидатите за общински </w:t>
      </w:r>
      <w:proofErr w:type="spellStart"/>
      <w:r w:rsidRPr="006A3455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6A3455">
        <w:rPr>
          <w:rFonts w:ascii="Times New Roman" w:eastAsia="Times New Roman" w:hAnsi="Times New Roman"/>
          <w:sz w:val="24"/>
          <w:szCs w:val="24"/>
          <w:lang w:eastAsia="bg-BG"/>
        </w:rPr>
        <w:t xml:space="preserve"> от листата на БСП ЗА БЪЛГАРИЯ, фигуриращи в списък А с еднакъв брой предпочитания (преференции), а именно:</w:t>
      </w:r>
    </w:p>
    <w:p w:rsidR="006A3455" w:rsidRPr="006A3455" w:rsidRDefault="006A3455" w:rsidP="006A34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A3455">
        <w:rPr>
          <w:rFonts w:ascii="Times New Roman" w:eastAsia="Times New Roman" w:hAnsi="Times New Roman"/>
          <w:sz w:val="24"/>
          <w:szCs w:val="24"/>
          <w:lang w:eastAsia="bg-BG"/>
        </w:rPr>
        <w:t>105 Георги Николаев Крумов, с преференции-31 бр. и 8,81% от гласовете за партия и</w:t>
      </w:r>
    </w:p>
    <w:p w:rsidR="006A3455" w:rsidRDefault="006A3455" w:rsidP="006A34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A3455" w:rsidRDefault="006A3455" w:rsidP="006A34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A3455" w:rsidRDefault="006A3455" w:rsidP="006A34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A3455" w:rsidRDefault="006A3455" w:rsidP="006A34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A3455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106 Красимир Илиев Борисов, с преференции-31 бр. и 8,81% от гласовете за партия, изтеглен от Милен Горанов Табаков - председател на общинската организация на БСП за община Медковец, беше изтеглено името на Красимир Илиев Борисов.</w:t>
      </w:r>
    </w:p>
    <w:p w:rsidR="006A3455" w:rsidRPr="006A3455" w:rsidRDefault="006A3455" w:rsidP="006A34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A3455" w:rsidRDefault="006A3455" w:rsidP="006A345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00EFF">
        <w:rPr>
          <w:rFonts w:ascii="Times New Roman" w:eastAsia="Calibri" w:hAnsi="Times New Roman" w:cs="Times New Roman"/>
          <w:bCs/>
          <w:sz w:val="24"/>
          <w:szCs w:val="24"/>
        </w:rPr>
        <w:t>Членовете на ОИК гласуваха</w:t>
      </w:r>
      <w:r w:rsidR="00B64B10">
        <w:rPr>
          <w:rFonts w:ascii="Times New Roman" w:eastAsia="Calibri" w:hAnsi="Times New Roman" w:cs="Times New Roman"/>
          <w:bCs/>
          <w:sz w:val="24"/>
          <w:szCs w:val="24"/>
        </w:rPr>
        <w:t xml:space="preserve"> предложено от председателя решение</w:t>
      </w:r>
      <w:r w:rsidRPr="00700EF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64B10" w:rsidRPr="00700EFF" w:rsidRDefault="00B64B10" w:rsidP="006A345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A3455" w:rsidRDefault="006A3455" w:rsidP="006A3455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6A3455" w:rsidRDefault="006A3455" w:rsidP="006A345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6A3455" w:rsidRPr="00A02C87" w:rsidTr="00C93550">
        <w:trPr>
          <w:jc w:val="center"/>
        </w:trPr>
        <w:tc>
          <w:tcPr>
            <w:tcW w:w="530" w:type="dxa"/>
          </w:tcPr>
          <w:p w:rsidR="006A3455" w:rsidRPr="00A02C87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6A3455" w:rsidRPr="00A02C87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6A3455" w:rsidRPr="00A02C87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6A3455" w:rsidRPr="00A02C87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6A3455" w:rsidRPr="00F04640" w:rsidTr="00C93550">
        <w:trPr>
          <w:jc w:val="center"/>
        </w:trPr>
        <w:tc>
          <w:tcPr>
            <w:tcW w:w="530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6A3455" w:rsidRDefault="006A3455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6A3455" w:rsidRDefault="006A3455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55" w:rsidRPr="00F04640" w:rsidTr="00C93550">
        <w:trPr>
          <w:jc w:val="center"/>
        </w:trPr>
        <w:tc>
          <w:tcPr>
            <w:tcW w:w="530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6A3455" w:rsidRDefault="006A3455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6A3455" w:rsidRDefault="006A3455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55" w:rsidRPr="00F04640" w:rsidTr="00C93550">
        <w:trPr>
          <w:jc w:val="center"/>
        </w:trPr>
        <w:tc>
          <w:tcPr>
            <w:tcW w:w="530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6A3455" w:rsidRDefault="006A3455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6A3455" w:rsidRDefault="006A3455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55" w:rsidRPr="00F04640" w:rsidTr="00C93550">
        <w:trPr>
          <w:jc w:val="center"/>
        </w:trPr>
        <w:tc>
          <w:tcPr>
            <w:tcW w:w="530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6A3455" w:rsidRPr="002823B1" w:rsidRDefault="006A3455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6A3455" w:rsidRDefault="006A3455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55" w:rsidRPr="00F04640" w:rsidTr="00C93550">
        <w:trPr>
          <w:jc w:val="center"/>
        </w:trPr>
        <w:tc>
          <w:tcPr>
            <w:tcW w:w="530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6A3455" w:rsidRPr="002823B1" w:rsidRDefault="006A3455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6A3455" w:rsidRDefault="006A3455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55" w:rsidRPr="00F04640" w:rsidTr="00C93550">
        <w:trPr>
          <w:jc w:val="center"/>
        </w:trPr>
        <w:tc>
          <w:tcPr>
            <w:tcW w:w="530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6A3455" w:rsidRPr="002823B1" w:rsidRDefault="006A3455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6A3455" w:rsidRDefault="006A3455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55" w:rsidRPr="00F04640" w:rsidTr="00C93550">
        <w:trPr>
          <w:jc w:val="center"/>
        </w:trPr>
        <w:tc>
          <w:tcPr>
            <w:tcW w:w="530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6A3455" w:rsidRPr="002823B1" w:rsidRDefault="006A3455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6A3455" w:rsidRDefault="006A3455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55" w:rsidRPr="00F04640" w:rsidTr="00C93550">
        <w:trPr>
          <w:jc w:val="center"/>
        </w:trPr>
        <w:tc>
          <w:tcPr>
            <w:tcW w:w="530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6A3455" w:rsidRPr="002823B1" w:rsidRDefault="006A3455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6A3455" w:rsidRDefault="006A3455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55" w:rsidRPr="00F04640" w:rsidTr="00C93550">
        <w:trPr>
          <w:jc w:val="center"/>
        </w:trPr>
        <w:tc>
          <w:tcPr>
            <w:tcW w:w="530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6A3455" w:rsidRPr="002823B1" w:rsidRDefault="006A3455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6A3455" w:rsidRDefault="006A3455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55" w:rsidRPr="00F04640" w:rsidTr="00C93550">
        <w:trPr>
          <w:jc w:val="center"/>
        </w:trPr>
        <w:tc>
          <w:tcPr>
            <w:tcW w:w="530" w:type="dxa"/>
          </w:tcPr>
          <w:p w:rsidR="006A3455" w:rsidRPr="00BA1B2A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6A3455" w:rsidRDefault="006A3455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6A3455" w:rsidRDefault="006A3455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55" w:rsidRPr="00F04640" w:rsidTr="00C93550">
        <w:trPr>
          <w:jc w:val="center"/>
        </w:trPr>
        <w:tc>
          <w:tcPr>
            <w:tcW w:w="530" w:type="dxa"/>
          </w:tcPr>
          <w:p w:rsidR="006A3455" w:rsidRPr="00F93641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6A3455" w:rsidRPr="00CA0DEC" w:rsidRDefault="006A3455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6A3455" w:rsidRDefault="006A3455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55" w:rsidRPr="00F04640" w:rsidTr="00C93550">
        <w:trPr>
          <w:jc w:val="center"/>
        </w:trPr>
        <w:tc>
          <w:tcPr>
            <w:tcW w:w="530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6A3455" w:rsidRDefault="006A3455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6A3455" w:rsidRDefault="006A3455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55" w:rsidRPr="00F04640" w:rsidTr="00C93550">
        <w:trPr>
          <w:jc w:val="center"/>
        </w:trPr>
        <w:tc>
          <w:tcPr>
            <w:tcW w:w="530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3" w:type="dxa"/>
          </w:tcPr>
          <w:p w:rsidR="006A3455" w:rsidRDefault="006A3455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1110" w:type="dxa"/>
          </w:tcPr>
          <w:p w:rsidR="006A3455" w:rsidRDefault="006A3455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A3455" w:rsidRDefault="006A3455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455" w:rsidRDefault="006A3455" w:rsidP="006A3455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6A3455" w:rsidRDefault="006A3455" w:rsidP="006A345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3 членове</w:t>
      </w:r>
    </w:p>
    <w:p w:rsidR="006A3455" w:rsidRDefault="006A3455" w:rsidP="006A345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6A3455" w:rsidRDefault="006A3455" w:rsidP="006A345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6A3455" w:rsidRDefault="006A3455" w:rsidP="006A3455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</w:t>
      </w:r>
      <w:r w:rsidRPr="00DE5374">
        <w:rPr>
          <w:rFonts w:ascii="Times New Roman" w:hAnsi="Times New Roman" w:cs="Times New Roman"/>
          <w:b/>
          <w:i/>
          <w:sz w:val="24"/>
          <w:szCs w:val="24"/>
        </w:rPr>
        <w:t xml:space="preserve"> единодушно.</w:t>
      </w:r>
    </w:p>
    <w:p w:rsidR="006A3455" w:rsidRDefault="006A3455" w:rsidP="006A3455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3455" w:rsidRPr="006A3455" w:rsidRDefault="006A3455" w:rsidP="006A34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A3455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гореизложеното и на </w:t>
      </w:r>
      <w:proofErr w:type="spellStart"/>
      <w:r w:rsidRPr="006A3455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6A34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3455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6A345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A3455">
        <w:rPr>
          <w:rFonts w:ascii="Times New Roman" w:hAnsi="Times New Roman" w:cs="Times New Roman"/>
          <w:sz w:val="24"/>
          <w:szCs w:val="24"/>
        </w:rPr>
        <w:t>454</w:t>
      </w:r>
      <w:r w:rsidRPr="006A345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A3455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6A345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A3455">
        <w:rPr>
          <w:rFonts w:ascii="Times New Roman" w:hAnsi="Times New Roman" w:cs="Times New Roman"/>
          <w:sz w:val="24"/>
          <w:szCs w:val="24"/>
        </w:rPr>
        <w:t>4 от ИК</w:t>
      </w:r>
      <w:r w:rsidRPr="006A3455">
        <w:rPr>
          <w:rFonts w:ascii="Times New Roman" w:hAnsi="Times New Roman" w:cs="Times New Roman"/>
          <w:sz w:val="24"/>
          <w:szCs w:val="24"/>
          <w:lang w:val="en-US"/>
        </w:rPr>
        <w:t xml:space="preserve">, ОИК – </w:t>
      </w:r>
      <w:r w:rsidRPr="006A3455">
        <w:rPr>
          <w:rFonts w:ascii="Times New Roman" w:hAnsi="Times New Roman" w:cs="Times New Roman"/>
          <w:sz w:val="24"/>
          <w:szCs w:val="24"/>
        </w:rPr>
        <w:t>Медковец,         </w:t>
      </w:r>
    </w:p>
    <w:p w:rsidR="006A3455" w:rsidRPr="006A3455" w:rsidRDefault="006A3455" w:rsidP="006A3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3455" w:rsidRPr="006A3455" w:rsidRDefault="006A3455" w:rsidP="006A3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3455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6A3455" w:rsidRPr="006A3455" w:rsidRDefault="006A3455" w:rsidP="006A345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455">
        <w:rPr>
          <w:rFonts w:ascii="Times New Roman" w:hAnsi="Times New Roman" w:cs="Times New Roman"/>
          <w:bCs/>
          <w:sz w:val="24"/>
          <w:szCs w:val="24"/>
        </w:rPr>
        <w:t xml:space="preserve">ОПРЕДЕЛЯ редът на кандидатите за общински </w:t>
      </w:r>
      <w:proofErr w:type="spellStart"/>
      <w:r w:rsidRPr="006A3455">
        <w:rPr>
          <w:rFonts w:ascii="Times New Roman" w:hAnsi="Times New Roman" w:cs="Times New Roman"/>
          <w:bCs/>
          <w:sz w:val="24"/>
          <w:szCs w:val="24"/>
        </w:rPr>
        <w:t>съветници</w:t>
      </w:r>
      <w:proofErr w:type="spellEnd"/>
      <w:r w:rsidRPr="006A3455">
        <w:rPr>
          <w:rFonts w:ascii="Times New Roman" w:hAnsi="Times New Roman" w:cs="Times New Roman"/>
          <w:bCs/>
          <w:sz w:val="24"/>
          <w:szCs w:val="24"/>
        </w:rPr>
        <w:t xml:space="preserve"> в списък А от листата на БСП ЗА БЪЛГАРИЯ с равен брой преференции и процент от гласовете за партия, а именно:</w:t>
      </w:r>
    </w:p>
    <w:p w:rsidR="006A3455" w:rsidRPr="006A3455" w:rsidRDefault="006A3455" w:rsidP="006A345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455">
        <w:rPr>
          <w:rFonts w:ascii="Times New Roman" w:hAnsi="Times New Roman" w:cs="Times New Roman"/>
          <w:bCs/>
          <w:sz w:val="24"/>
          <w:szCs w:val="24"/>
        </w:rPr>
        <w:t>1/ Красимир Илиев Борисов</w:t>
      </w:r>
    </w:p>
    <w:p w:rsidR="006A3455" w:rsidRPr="006A3455" w:rsidRDefault="006A3455" w:rsidP="006A345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455">
        <w:rPr>
          <w:rFonts w:ascii="Times New Roman" w:hAnsi="Times New Roman" w:cs="Times New Roman"/>
          <w:bCs/>
          <w:sz w:val="24"/>
          <w:szCs w:val="24"/>
        </w:rPr>
        <w:t>2/ Георги Николаев Крумов</w:t>
      </w:r>
    </w:p>
    <w:p w:rsidR="006A3455" w:rsidRPr="006A3455" w:rsidRDefault="006A3455" w:rsidP="006A3455">
      <w:pPr>
        <w:shd w:val="clear" w:color="auto" w:fill="FFFFFF"/>
        <w:spacing w:before="100" w:beforeAutospacing="1" w:after="0" w:afterAutospacing="1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455">
        <w:rPr>
          <w:rFonts w:ascii="Times New Roman" w:hAnsi="Times New Roman" w:cs="Times New Roman"/>
          <w:bCs/>
          <w:sz w:val="24"/>
          <w:szCs w:val="24"/>
        </w:rPr>
        <w:t>Решението да се обяви на таблото на ОИК – Медковец и да се публикува в интернет страницата на комисията.</w:t>
      </w:r>
    </w:p>
    <w:p w:rsidR="00B40403" w:rsidRPr="006A3455" w:rsidRDefault="00B40403" w:rsidP="006A345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0403" w:rsidRDefault="00B40403" w:rsidP="00B40403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твърта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 </w:t>
      </w:r>
    </w:p>
    <w:p w:rsidR="006A3455" w:rsidRDefault="000B112B" w:rsidP="000B112B">
      <w:pPr>
        <w:pStyle w:val="a3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</w:t>
      </w:r>
      <w:r w:rsidR="00B40403" w:rsidRPr="00BF71C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 проведения на 27.10.2019 год. първи тур на избори</w:t>
      </w:r>
      <w:r w:rsidR="00B4040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</w:t>
      </w:r>
      <w:r w:rsidR="00B40403" w:rsidRPr="00BF71C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а кмет на община Медковец нито един от кандидатите не е спечелил повече </w:t>
      </w:r>
      <w:r w:rsidR="00B4040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 половината </w:t>
      </w:r>
      <w:r w:rsidR="00B40403" w:rsidRPr="00BF71C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 действителните гласове, поради което няма избран кандида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0B112B" w:rsidRDefault="000B112B" w:rsidP="000B112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1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о участие във втори тур са допуснати </w:t>
      </w:r>
      <w:r w:rsidRPr="000B112B">
        <w:rPr>
          <w:rFonts w:ascii="Times New Roman" w:eastAsia="Calibri" w:hAnsi="Times New Roman" w:cs="Times New Roman"/>
          <w:sz w:val="24"/>
          <w:szCs w:val="24"/>
        </w:rPr>
        <w:t xml:space="preserve">Евгени Антонов </w:t>
      </w:r>
      <w:proofErr w:type="spellStart"/>
      <w:r w:rsidRPr="000B112B">
        <w:rPr>
          <w:rFonts w:ascii="Times New Roman" w:eastAsia="Calibri" w:hAnsi="Times New Roman" w:cs="Times New Roman"/>
          <w:sz w:val="24"/>
          <w:szCs w:val="24"/>
        </w:rPr>
        <w:t>Антонов</w:t>
      </w:r>
      <w:proofErr w:type="spellEnd"/>
      <w:r w:rsidRPr="000B112B">
        <w:rPr>
          <w:rFonts w:ascii="Times New Roman" w:eastAsia="Calibri" w:hAnsi="Times New Roman" w:cs="Times New Roman"/>
          <w:sz w:val="24"/>
          <w:szCs w:val="24"/>
        </w:rPr>
        <w:t xml:space="preserve">, издигнат от ПП „Движение 21“ и Венцислав Евгениев </w:t>
      </w:r>
      <w:proofErr w:type="spellStart"/>
      <w:r w:rsidRPr="000B112B">
        <w:rPr>
          <w:rFonts w:ascii="Times New Roman" w:eastAsia="Calibri" w:hAnsi="Times New Roman" w:cs="Times New Roman"/>
          <w:sz w:val="24"/>
          <w:szCs w:val="24"/>
        </w:rPr>
        <w:t>Куткудейски</w:t>
      </w:r>
      <w:proofErr w:type="spellEnd"/>
      <w:r w:rsidRPr="000B112B">
        <w:rPr>
          <w:rFonts w:ascii="Times New Roman" w:eastAsia="Calibri" w:hAnsi="Times New Roman" w:cs="Times New Roman"/>
          <w:sz w:val="24"/>
          <w:szCs w:val="24"/>
        </w:rPr>
        <w:t>, издигнат от КП „БСП за България“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3550" w:rsidRDefault="000B112B" w:rsidP="00C9355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B11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3550" w:rsidRPr="00700EFF">
        <w:rPr>
          <w:rFonts w:ascii="Times New Roman" w:eastAsia="Calibri" w:hAnsi="Times New Roman" w:cs="Times New Roman"/>
          <w:bCs/>
          <w:sz w:val="24"/>
          <w:szCs w:val="24"/>
        </w:rPr>
        <w:t>Членовете на ОИК гласуваха.</w:t>
      </w:r>
    </w:p>
    <w:p w:rsidR="00B64B10" w:rsidRPr="00700EFF" w:rsidRDefault="00B64B10" w:rsidP="00C9355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93550" w:rsidRDefault="00C93550" w:rsidP="00C93550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C93550" w:rsidRDefault="00C93550" w:rsidP="00C93550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C93550" w:rsidRPr="00A02C87" w:rsidTr="00C93550">
        <w:trPr>
          <w:jc w:val="center"/>
        </w:trPr>
        <w:tc>
          <w:tcPr>
            <w:tcW w:w="530" w:type="dxa"/>
          </w:tcPr>
          <w:p w:rsidR="00C93550" w:rsidRPr="00A02C87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C93550" w:rsidRPr="00A02C87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C93550" w:rsidRPr="00A02C87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C93550" w:rsidRPr="00A02C87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C93550" w:rsidRPr="00F04640" w:rsidTr="00C93550">
        <w:trPr>
          <w:jc w:val="center"/>
        </w:trPr>
        <w:tc>
          <w:tcPr>
            <w:tcW w:w="530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C93550" w:rsidRDefault="00C93550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C93550" w:rsidRDefault="00C93550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50" w:rsidRPr="00F04640" w:rsidTr="00C93550">
        <w:trPr>
          <w:jc w:val="center"/>
        </w:trPr>
        <w:tc>
          <w:tcPr>
            <w:tcW w:w="530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83" w:type="dxa"/>
          </w:tcPr>
          <w:p w:rsidR="00C93550" w:rsidRDefault="00C93550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C93550" w:rsidRDefault="00C93550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50" w:rsidRPr="00F04640" w:rsidTr="00C93550">
        <w:trPr>
          <w:jc w:val="center"/>
        </w:trPr>
        <w:tc>
          <w:tcPr>
            <w:tcW w:w="530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C93550" w:rsidRDefault="00C93550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C93550" w:rsidRDefault="00C93550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50" w:rsidRPr="00F04640" w:rsidTr="00C93550">
        <w:trPr>
          <w:jc w:val="center"/>
        </w:trPr>
        <w:tc>
          <w:tcPr>
            <w:tcW w:w="530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C93550" w:rsidRPr="002823B1" w:rsidRDefault="00C93550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C93550" w:rsidRDefault="00C93550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50" w:rsidRPr="00F04640" w:rsidTr="00C93550">
        <w:trPr>
          <w:jc w:val="center"/>
        </w:trPr>
        <w:tc>
          <w:tcPr>
            <w:tcW w:w="530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C93550" w:rsidRPr="002823B1" w:rsidRDefault="00C93550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C93550" w:rsidRDefault="00C93550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50" w:rsidRPr="00F04640" w:rsidTr="00C93550">
        <w:trPr>
          <w:jc w:val="center"/>
        </w:trPr>
        <w:tc>
          <w:tcPr>
            <w:tcW w:w="530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C93550" w:rsidRPr="002823B1" w:rsidRDefault="00C93550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C93550" w:rsidRDefault="00C93550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50" w:rsidRPr="00F04640" w:rsidTr="00C93550">
        <w:trPr>
          <w:jc w:val="center"/>
        </w:trPr>
        <w:tc>
          <w:tcPr>
            <w:tcW w:w="530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C93550" w:rsidRPr="002823B1" w:rsidRDefault="00C93550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C93550" w:rsidRDefault="00C93550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50" w:rsidRPr="00F04640" w:rsidTr="00C93550">
        <w:trPr>
          <w:jc w:val="center"/>
        </w:trPr>
        <w:tc>
          <w:tcPr>
            <w:tcW w:w="530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C93550" w:rsidRPr="002823B1" w:rsidRDefault="00C93550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C93550" w:rsidRDefault="00C93550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50" w:rsidRPr="00F04640" w:rsidTr="00C93550">
        <w:trPr>
          <w:jc w:val="center"/>
        </w:trPr>
        <w:tc>
          <w:tcPr>
            <w:tcW w:w="530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C93550" w:rsidRPr="002823B1" w:rsidRDefault="00C93550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C93550" w:rsidRDefault="00C93550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50" w:rsidRPr="00F04640" w:rsidTr="00C93550">
        <w:trPr>
          <w:jc w:val="center"/>
        </w:trPr>
        <w:tc>
          <w:tcPr>
            <w:tcW w:w="530" w:type="dxa"/>
          </w:tcPr>
          <w:p w:rsidR="00C93550" w:rsidRPr="00BA1B2A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C93550" w:rsidRDefault="00C93550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C93550" w:rsidRDefault="00C93550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50" w:rsidRPr="00F04640" w:rsidTr="00C93550">
        <w:trPr>
          <w:jc w:val="center"/>
        </w:trPr>
        <w:tc>
          <w:tcPr>
            <w:tcW w:w="530" w:type="dxa"/>
          </w:tcPr>
          <w:p w:rsidR="00C93550" w:rsidRPr="00F93641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C93550" w:rsidRPr="00CA0DEC" w:rsidRDefault="00C93550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C93550" w:rsidRDefault="00C93550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50" w:rsidRPr="00F04640" w:rsidTr="00C93550">
        <w:trPr>
          <w:jc w:val="center"/>
        </w:trPr>
        <w:tc>
          <w:tcPr>
            <w:tcW w:w="530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C93550" w:rsidRDefault="00C93550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C93550" w:rsidRDefault="00C93550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50" w:rsidRPr="00F04640" w:rsidTr="00C93550">
        <w:trPr>
          <w:jc w:val="center"/>
        </w:trPr>
        <w:tc>
          <w:tcPr>
            <w:tcW w:w="530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3" w:type="dxa"/>
          </w:tcPr>
          <w:p w:rsidR="00C93550" w:rsidRDefault="00C93550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1110" w:type="dxa"/>
          </w:tcPr>
          <w:p w:rsidR="00C93550" w:rsidRDefault="00C93550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550" w:rsidRDefault="00C93550" w:rsidP="00C93550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C93550" w:rsidRDefault="00C93550" w:rsidP="00C93550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3 членове</w:t>
      </w:r>
    </w:p>
    <w:p w:rsidR="00C93550" w:rsidRDefault="00C93550" w:rsidP="00C93550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C93550" w:rsidRDefault="00C93550" w:rsidP="00C93550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B112B" w:rsidRDefault="00C93550" w:rsidP="00C93550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</w:t>
      </w:r>
      <w:r w:rsidRPr="00DE5374">
        <w:rPr>
          <w:rFonts w:ascii="Times New Roman" w:hAnsi="Times New Roman" w:cs="Times New Roman"/>
          <w:b/>
          <w:i/>
          <w:sz w:val="24"/>
          <w:szCs w:val="24"/>
        </w:rPr>
        <w:t xml:space="preserve"> единодушно.</w:t>
      </w:r>
    </w:p>
    <w:p w:rsidR="00C93550" w:rsidRPr="000B112B" w:rsidRDefault="00C93550" w:rsidP="00C93550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3550" w:rsidRPr="00C93550" w:rsidRDefault="00C93550" w:rsidP="00C9355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935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 87, ал. 1, т. 29 от Изборния кодекс, Общинската избирателна комисия- Медковец</w:t>
      </w:r>
    </w:p>
    <w:p w:rsidR="00C93550" w:rsidRPr="00C93550" w:rsidRDefault="00C93550" w:rsidP="00C935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9355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  <w:r w:rsidRPr="00C935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      </w:t>
      </w:r>
    </w:p>
    <w:p w:rsidR="00C93550" w:rsidRPr="00B64B10" w:rsidRDefault="00C93550" w:rsidP="00C9355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4B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рочва втори тур на изборите за кмет на община Медковец, който ще се проведе на 03.11.2019 год. от </w:t>
      </w:r>
      <w:r w:rsidRPr="00B64B10">
        <w:rPr>
          <w:rFonts w:ascii="Times New Roman" w:eastAsia="Calibri" w:hAnsi="Times New Roman" w:cs="Times New Roman"/>
          <w:b/>
          <w:sz w:val="24"/>
          <w:szCs w:val="24"/>
        </w:rPr>
        <w:t>07.00 - 20.00 ч.</w:t>
      </w:r>
    </w:p>
    <w:p w:rsidR="008A28DA" w:rsidRDefault="008A28DA" w:rsidP="00C93550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3550" w:rsidRDefault="00C93550" w:rsidP="00C93550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ета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 </w:t>
      </w:r>
    </w:p>
    <w:p w:rsidR="00C93550" w:rsidRDefault="00C93550" w:rsidP="00C93550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предложи на гласуване новоизбрания състав на общинския съвет. ОИК гласува.</w:t>
      </w:r>
    </w:p>
    <w:p w:rsidR="00C93550" w:rsidRDefault="00C93550" w:rsidP="00C93550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C93550" w:rsidRDefault="00C93550" w:rsidP="00C93550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C93550" w:rsidRPr="00A02C87" w:rsidTr="00C93550">
        <w:trPr>
          <w:jc w:val="center"/>
        </w:trPr>
        <w:tc>
          <w:tcPr>
            <w:tcW w:w="530" w:type="dxa"/>
          </w:tcPr>
          <w:p w:rsidR="00C93550" w:rsidRPr="00A02C87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C93550" w:rsidRPr="00A02C87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C93550" w:rsidRPr="00A02C87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C93550" w:rsidRPr="00A02C87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C93550" w:rsidRPr="00F04640" w:rsidTr="00C93550">
        <w:trPr>
          <w:jc w:val="center"/>
        </w:trPr>
        <w:tc>
          <w:tcPr>
            <w:tcW w:w="530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C93550" w:rsidRDefault="00C93550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C93550" w:rsidRDefault="00C93550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50" w:rsidRPr="00F04640" w:rsidTr="00C93550">
        <w:trPr>
          <w:jc w:val="center"/>
        </w:trPr>
        <w:tc>
          <w:tcPr>
            <w:tcW w:w="530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C93550" w:rsidRDefault="00C93550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C93550" w:rsidRDefault="00C93550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50" w:rsidRPr="00F04640" w:rsidTr="00C93550">
        <w:trPr>
          <w:jc w:val="center"/>
        </w:trPr>
        <w:tc>
          <w:tcPr>
            <w:tcW w:w="530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C93550" w:rsidRDefault="00C93550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C93550" w:rsidRDefault="00C93550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50" w:rsidRPr="00F04640" w:rsidTr="00C93550">
        <w:trPr>
          <w:jc w:val="center"/>
        </w:trPr>
        <w:tc>
          <w:tcPr>
            <w:tcW w:w="530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C93550" w:rsidRPr="002823B1" w:rsidRDefault="00C93550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C93550" w:rsidRDefault="00C93550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50" w:rsidRPr="00F04640" w:rsidTr="00C93550">
        <w:trPr>
          <w:jc w:val="center"/>
        </w:trPr>
        <w:tc>
          <w:tcPr>
            <w:tcW w:w="530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C93550" w:rsidRPr="002823B1" w:rsidRDefault="00C93550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C93550" w:rsidRDefault="00C93550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50" w:rsidRPr="00F04640" w:rsidTr="00C93550">
        <w:trPr>
          <w:jc w:val="center"/>
        </w:trPr>
        <w:tc>
          <w:tcPr>
            <w:tcW w:w="530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C93550" w:rsidRPr="002823B1" w:rsidRDefault="00C93550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C93550" w:rsidRDefault="00C93550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50" w:rsidRPr="00F04640" w:rsidTr="00C93550">
        <w:trPr>
          <w:jc w:val="center"/>
        </w:trPr>
        <w:tc>
          <w:tcPr>
            <w:tcW w:w="530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C93550" w:rsidRPr="002823B1" w:rsidRDefault="00C93550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C93550" w:rsidRDefault="00C93550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50" w:rsidRPr="00F04640" w:rsidTr="00C93550">
        <w:trPr>
          <w:jc w:val="center"/>
        </w:trPr>
        <w:tc>
          <w:tcPr>
            <w:tcW w:w="530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C93550" w:rsidRPr="002823B1" w:rsidRDefault="00C93550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C93550" w:rsidRDefault="00C93550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50" w:rsidRPr="00F04640" w:rsidTr="00C93550">
        <w:trPr>
          <w:jc w:val="center"/>
        </w:trPr>
        <w:tc>
          <w:tcPr>
            <w:tcW w:w="530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C93550" w:rsidRPr="002823B1" w:rsidRDefault="00C93550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C93550" w:rsidRDefault="00C93550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50" w:rsidRPr="00F04640" w:rsidTr="00C93550">
        <w:trPr>
          <w:jc w:val="center"/>
        </w:trPr>
        <w:tc>
          <w:tcPr>
            <w:tcW w:w="530" w:type="dxa"/>
          </w:tcPr>
          <w:p w:rsidR="00C93550" w:rsidRPr="00BA1B2A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C93550" w:rsidRDefault="00C93550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C93550" w:rsidRDefault="00C93550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50" w:rsidRPr="00F04640" w:rsidTr="00C93550">
        <w:trPr>
          <w:jc w:val="center"/>
        </w:trPr>
        <w:tc>
          <w:tcPr>
            <w:tcW w:w="530" w:type="dxa"/>
          </w:tcPr>
          <w:p w:rsidR="00C93550" w:rsidRPr="00F93641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C93550" w:rsidRPr="00CA0DEC" w:rsidRDefault="00C93550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C93550" w:rsidRDefault="00C93550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50" w:rsidRPr="00F04640" w:rsidTr="00C93550">
        <w:trPr>
          <w:jc w:val="center"/>
        </w:trPr>
        <w:tc>
          <w:tcPr>
            <w:tcW w:w="530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C93550" w:rsidRDefault="00C93550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C93550" w:rsidRDefault="00C93550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50" w:rsidRPr="00F04640" w:rsidTr="00C93550">
        <w:trPr>
          <w:jc w:val="center"/>
        </w:trPr>
        <w:tc>
          <w:tcPr>
            <w:tcW w:w="530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3" w:type="dxa"/>
          </w:tcPr>
          <w:p w:rsidR="00C93550" w:rsidRDefault="00C93550" w:rsidP="00C93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1110" w:type="dxa"/>
          </w:tcPr>
          <w:p w:rsidR="00C93550" w:rsidRDefault="00C93550" w:rsidP="00C935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93550" w:rsidRDefault="00C93550" w:rsidP="00C93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550" w:rsidRDefault="00C93550" w:rsidP="00C93550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C93550" w:rsidRDefault="00C93550" w:rsidP="00C93550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3 членове</w:t>
      </w:r>
    </w:p>
    <w:p w:rsidR="00C93550" w:rsidRDefault="00C93550" w:rsidP="00C93550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C93550" w:rsidRDefault="00C93550" w:rsidP="00B64B10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</w:t>
      </w:r>
      <w:r w:rsidRPr="00DE5374">
        <w:rPr>
          <w:rFonts w:ascii="Times New Roman" w:hAnsi="Times New Roman" w:cs="Times New Roman"/>
          <w:b/>
          <w:i/>
          <w:sz w:val="24"/>
          <w:szCs w:val="24"/>
        </w:rPr>
        <w:t xml:space="preserve"> единодушно.</w:t>
      </w:r>
    </w:p>
    <w:p w:rsidR="000B112B" w:rsidRDefault="000B112B" w:rsidP="00F83790">
      <w:pPr>
        <w:pStyle w:val="a3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C93550" w:rsidRDefault="00C93550" w:rsidP="00B64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3550" w:rsidRPr="00C93550" w:rsidRDefault="00C93550" w:rsidP="00C93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3550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28.10.2019 г., в 09:30 ч.</w:t>
      </w:r>
      <w:r w:rsidR="00B64B1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C935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та избирателна комис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C935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снование чл. 453 и 454 от Изборния кодекс и въз основа на получените данни от протоколите на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C93550" w:rsidRPr="00C93550" w:rsidRDefault="00C93550" w:rsidP="00C93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93550" w:rsidRPr="00C93550" w:rsidRDefault="00C93550" w:rsidP="00C93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9355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C93550" w:rsidRPr="00C93550" w:rsidRDefault="00C93550" w:rsidP="00C9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3550" w:rsidRPr="00C93550" w:rsidRDefault="00C93550" w:rsidP="00C93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3550">
        <w:rPr>
          <w:rFonts w:ascii="Times New Roman" w:eastAsia="Times New Roman" w:hAnsi="Times New Roman" w:cs="Times New Roman"/>
          <w:sz w:val="24"/>
          <w:szCs w:val="24"/>
          <w:lang w:eastAsia="bg-BG"/>
        </w:rPr>
        <w:t>I. Общинската избирателна квота е СТО ТРИДЕСЕТ И ОСЕМ            138 гласове.</w:t>
      </w:r>
    </w:p>
    <w:p w:rsidR="00C93550" w:rsidRPr="00C93550" w:rsidRDefault="00C93550" w:rsidP="00C9355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35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(с думи)                                      (с цифри)</w:t>
      </w:r>
    </w:p>
    <w:p w:rsidR="00C93550" w:rsidRPr="00C93550" w:rsidRDefault="00C93550" w:rsidP="00C9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3550" w:rsidRPr="00C93550" w:rsidRDefault="00C93550" w:rsidP="00C935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35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ІІ. Избрани за общински </w:t>
      </w:r>
      <w:proofErr w:type="spellStart"/>
      <w:r w:rsidRPr="00C9355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935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зависими кандидати:</w:t>
      </w:r>
    </w:p>
    <w:p w:rsidR="00C93550" w:rsidRPr="00C93550" w:rsidRDefault="00C93550" w:rsidP="00C9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0"/>
        <w:gridCol w:w="5125"/>
      </w:tblGrid>
      <w:tr w:rsidR="00C93550" w:rsidRPr="00C93550" w:rsidTr="00C93550">
        <w:tc>
          <w:tcPr>
            <w:tcW w:w="4750" w:type="dxa"/>
          </w:tcPr>
          <w:p w:rsidR="00C93550" w:rsidRPr="00C93550" w:rsidRDefault="00C93550" w:rsidP="00C93550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Имена на общински съветници</w:t>
            </w:r>
          </w:p>
        </w:tc>
        <w:tc>
          <w:tcPr>
            <w:tcW w:w="5125" w:type="dxa"/>
          </w:tcPr>
          <w:p w:rsidR="00C93550" w:rsidRPr="00C93550" w:rsidRDefault="00C93550" w:rsidP="00C9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БРОЙ ГЛАСОВЕ</w:t>
            </w:r>
          </w:p>
          <w:p w:rsidR="00C93550" w:rsidRPr="00C93550" w:rsidRDefault="00C93550" w:rsidP="00C93550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C9355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 xml:space="preserve">      с думи                                   с цифри</w:t>
            </w:r>
          </w:p>
        </w:tc>
      </w:tr>
      <w:tr w:rsidR="00C93550" w:rsidRPr="00C93550" w:rsidTr="00C93550">
        <w:tc>
          <w:tcPr>
            <w:tcW w:w="4750" w:type="dxa"/>
          </w:tcPr>
          <w:p w:rsidR="00C93550" w:rsidRPr="00C93550" w:rsidRDefault="00C93550" w:rsidP="008A28DA">
            <w:pPr>
              <w:tabs>
                <w:tab w:val="left" w:pos="241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НЯМА</w:t>
            </w:r>
          </w:p>
        </w:tc>
        <w:tc>
          <w:tcPr>
            <w:tcW w:w="5125" w:type="dxa"/>
          </w:tcPr>
          <w:p w:rsidR="00C93550" w:rsidRPr="00C93550" w:rsidRDefault="00C93550" w:rsidP="00C93550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         0                                         НУЛА</w:t>
            </w:r>
          </w:p>
        </w:tc>
      </w:tr>
    </w:tbl>
    <w:p w:rsidR="00C93550" w:rsidRPr="00C93550" w:rsidRDefault="00C93550" w:rsidP="00C9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3550" w:rsidRPr="00C93550" w:rsidRDefault="00C93550" w:rsidP="00C9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3550">
        <w:rPr>
          <w:rFonts w:ascii="Times New Roman" w:eastAsia="Times New Roman" w:hAnsi="Times New Roman" w:cs="Times New Roman"/>
          <w:sz w:val="24"/>
          <w:szCs w:val="24"/>
          <w:lang w:eastAsia="bg-BG"/>
        </w:rPr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C93550" w:rsidRPr="00C93550" w:rsidRDefault="00C93550" w:rsidP="00C9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35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  <w:r w:rsidRPr="00C9355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9355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ЕДИНАДЕСЕТ         </w:t>
      </w:r>
      <w:r w:rsidRPr="00C9355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9355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11</w:t>
      </w:r>
    </w:p>
    <w:p w:rsidR="00C93550" w:rsidRPr="00C93550" w:rsidRDefault="00C93550" w:rsidP="00C9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35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(с думи)                                              (с цифри)</w:t>
      </w:r>
    </w:p>
    <w:p w:rsidR="00C93550" w:rsidRPr="00C93550" w:rsidRDefault="00C93550" w:rsidP="00C9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3550" w:rsidRPr="00C93550" w:rsidRDefault="00C93550" w:rsidP="00C9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355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V</w:t>
      </w:r>
      <w:r w:rsidRPr="00C935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Мандатите за общинските </w:t>
      </w:r>
      <w:proofErr w:type="spellStart"/>
      <w:r w:rsidRPr="00C9355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935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т. </w:t>
      </w:r>
      <w:r w:rsidRPr="00C93550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III</w:t>
      </w:r>
      <w:r w:rsidRPr="00C935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C93550" w:rsidRPr="00C93550" w:rsidRDefault="00C93550" w:rsidP="00C9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4511"/>
        <w:gridCol w:w="4561"/>
      </w:tblGrid>
      <w:tr w:rsidR="00C93550" w:rsidRPr="00C93550" w:rsidTr="00C93550">
        <w:tc>
          <w:tcPr>
            <w:tcW w:w="803" w:type="dxa"/>
          </w:tcPr>
          <w:p w:rsidR="00C93550" w:rsidRPr="00C93550" w:rsidRDefault="00C93550" w:rsidP="00C93550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C9355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в бюле-тината</w:t>
            </w:r>
          </w:p>
        </w:tc>
        <w:tc>
          <w:tcPr>
            <w:tcW w:w="4511" w:type="dxa"/>
          </w:tcPr>
          <w:p w:rsidR="00C93550" w:rsidRPr="00C93550" w:rsidRDefault="00C93550" w:rsidP="00C93550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</w:p>
          <w:p w:rsidR="00C93550" w:rsidRPr="00C93550" w:rsidRDefault="00C93550" w:rsidP="00C93550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C93550" w:rsidRPr="00C93550" w:rsidRDefault="00C93550" w:rsidP="00C9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  <w:p w:rsidR="00C93550" w:rsidRPr="00C93550" w:rsidRDefault="00C93550" w:rsidP="00C9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БРОЙ МАНДАТИ</w:t>
            </w:r>
          </w:p>
          <w:p w:rsidR="00C93550" w:rsidRPr="00C93550" w:rsidRDefault="00C93550" w:rsidP="00C93550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C9355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 xml:space="preserve">     с думи                                   с цифри</w:t>
            </w:r>
          </w:p>
        </w:tc>
      </w:tr>
      <w:tr w:rsidR="00C93550" w:rsidRPr="00C93550" w:rsidTr="00C93550">
        <w:tc>
          <w:tcPr>
            <w:tcW w:w="803" w:type="dxa"/>
          </w:tcPr>
          <w:p w:rsidR="00C93550" w:rsidRPr="00C93550" w:rsidRDefault="00C93550" w:rsidP="00C93550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bg-BG"/>
              </w:rPr>
            </w:pPr>
            <w:r w:rsidRPr="00C935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4511" w:type="dxa"/>
          </w:tcPr>
          <w:p w:rsidR="00C93550" w:rsidRPr="00C93550" w:rsidRDefault="00C93550" w:rsidP="00C93550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ДВИЖЕНИЕ 21</w:t>
            </w:r>
          </w:p>
        </w:tc>
        <w:tc>
          <w:tcPr>
            <w:tcW w:w="4561" w:type="dxa"/>
          </w:tcPr>
          <w:p w:rsidR="00C93550" w:rsidRPr="00C93550" w:rsidRDefault="00C93550" w:rsidP="00C93550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     ТРИ                                           3</w:t>
            </w:r>
          </w:p>
        </w:tc>
      </w:tr>
      <w:tr w:rsidR="00C93550" w:rsidRPr="00C93550" w:rsidTr="00C93550">
        <w:tc>
          <w:tcPr>
            <w:tcW w:w="803" w:type="dxa"/>
          </w:tcPr>
          <w:p w:rsidR="00C93550" w:rsidRPr="00C93550" w:rsidRDefault="00C93550" w:rsidP="00C93550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511" w:type="dxa"/>
          </w:tcPr>
          <w:p w:rsidR="00C93550" w:rsidRPr="00C93550" w:rsidRDefault="00C93550" w:rsidP="00C93550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4561" w:type="dxa"/>
          </w:tcPr>
          <w:p w:rsidR="00C93550" w:rsidRPr="00C93550" w:rsidRDefault="00C93550" w:rsidP="00C93550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     ТРИ                                           3 </w:t>
            </w:r>
          </w:p>
        </w:tc>
      </w:tr>
      <w:tr w:rsidR="00C93550" w:rsidRPr="00C93550" w:rsidTr="00C93550">
        <w:tc>
          <w:tcPr>
            <w:tcW w:w="803" w:type="dxa"/>
          </w:tcPr>
          <w:p w:rsidR="00C93550" w:rsidRPr="00C93550" w:rsidRDefault="00C93550" w:rsidP="00C93550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511" w:type="dxa"/>
          </w:tcPr>
          <w:p w:rsidR="00C93550" w:rsidRPr="00C93550" w:rsidRDefault="00C93550" w:rsidP="00C93550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БСП ЗА БЪЛГАРИЯ</w:t>
            </w:r>
          </w:p>
        </w:tc>
        <w:tc>
          <w:tcPr>
            <w:tcW w:w="4561" w:type="dxa"/>
          </w:tcPr>
          <w:p w:rsidR="00C93550" w:rsidRPr="00C93550" w:rsidRDefault="00C93550" w:rsidP="00C93550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     ТРИ                                           3 </w:t>
            </w:r>
          </w:p>
        </w:tc>
      </w:tr>
      <w:tr w:rsidR="00C93550" w:rsidRPr="00C93550" w:rsidTr="00C93550">
        <w:tc>
          <w:tcPr>
            <w:tcW w:w="803" w:type="dxa"/>
          </w:tcPr>
          <w:p w:rsidR="00C93550" w:rsidRPr="00C93550" w:rsidRDefault="00C93550" w:rsidP="00C93550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511" w:type="dxa"/>
          </w:tcPr>
          <w:p w:rsidR="00C93550" w:rsidRPr="00C93550" w:rsidRDefault="00C93550" w:rsidP="00C93550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Местна коалиция ДПС (НДСВ, НОВОТО ВРЕМЕ)</w:t>
            </w:r>
          </w:p>
        </w:tc>
        <w:tc>
          <w:tcPr>
            <w:tcW w:w="4561" w:type="dxa"/>
          </w:tcPr>
          <w:p w:rsidR="00C93550" w:rsidRPr="00C93550" w:rsidRDefault="00C93550" w:rsidP="00C93550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     ДВА                                          2 </w:t>
            </w:r>
          </w:p>
        </w:tc>
      </w:tr>
    </w:tbl>
    <w:p w:rsidR="00C93550" w:rsidRPr="00C93550" w:rsidRDefault="00C93550" w:rsidP="00C9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</w:p>
    <w:p w:rsidR="00C93550" w:rsidRPr="00C93550" w:rsidRDefault="00C93550" w:rsidP="00C93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355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</w:t>
      </w:r>
      <w:r w:rsidRPr="00C935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Pr="00C93550">
        <w:rPr>
          <w:rFonts w:ascii="Times New Roman" w:eastAsia="Times New Roman" w:hAnsi="Times New Roman" w:cs="Times New Roman"/>
          <w:sz w:val="24"/>
          <w:szCs w:val="24"/>
          <w:lang w:eastAsia="bg-BG"/>
        </w:rP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:rsidR="00C93550" w:rsidRPr="00C93550" w:rsidRDefault="00C93550" w:rsidP="00C9355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3402"/>
        <w:gridCol w:w="709"/>
        <w:gridCol w:w="992"/>
      </w:tblGrid>
      <w:tr w:rsidR="00C93550" w:rsidRPr="00C93550" w:rsidTr="00C93550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C9355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в бюле-тина-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shd w:val="clear" w:color="auto" w:fill="auto"/>
          </w:tcPr>
          <w:p w:rsidR="00C93550" w:rsidRPr="00C93550" w:rsidRDefault="00C93550" w:rsidP="00C93550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C9355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в под-режда-нето</w:t>
            </w:r>
          </w:p>
        </w:tc>
        <w:tc>
          <w:tcPr>
            <w:tcW w:w="3402" w:type="dxa"/>
            <w:shd w:val="clear" w:color="auto" w:fill="auto"/>
          </w:tcPr>
          <w:p w:rsidR="00C93550" w:rsidRPr="00C93550" w:rsidRDefault="00C93550" w:rsidP="00C9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обствено, бащино и фамилно име на кандидата в листата</w:t>
            </w:r>
          </w:p>
        </w:tc>
        <w:tc>
          <w:tcPr>
            <w:tcW w:w="709" w:type="dxa"/>
          </w:tcPr>
          <w:p w:rsidR="00C93550" w:rsidRPr="00C93550" w:rsidRDefault="00C93550" w:rsidP="00C93550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C9355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на спи-сък</w:t>
            </w:r>
          </w:p>
        </w:tc>
        <w:tc>
          <w:tcPr>
            <w:tcW w:w="992" w:type="dxa"/>
            <w:shd w:val="clear" w:color="auto" w:fill="auto"/>
          </w:tcPr>
          <w:p w:rsidR="00C93550" w:rsidRPr="00C93550" w:rsidRDefault="00C93550" w:rsidP="00C9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ой</w:t>
            </w:r>
          </w:p>
          <w:p w:rsidR="00C93550" w:rsidRPr="00C93550" w:rsidRDefault="00C93550" w:rsidP="00C935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C93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едпо-читания</w:t>
            </w:r>
            <w:proofErr w:type="spellEnd"/>
          </w:p>
        </w:tc>
      </w:tr>
      <w:tr w:rsidR="00C93550" w:rsidRPr="00C93550" w:rsidTr="00C93550">
        <w:trPr>
          <w:trHeight w:val="385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7.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Коалиция Ние, Гражданите</w:t>
            </w:r>
          </w:p>
        </w:tc>
        <w:tc>
          <w:tcPr>
            <w:tcW w:w="850" w:type="dxa"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аньо Димитров Иванов</w:t>
            </w:r>
          </w:p>
        </w:tc>
        <w:tc>
          <w:tcPr>
            <w:tcW w:w="709" w:type="dxa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8</w:t>
            </w:r>
          </w:p>
        </w:tc>
      </w:tr>
      <w:tr w:rsidR="00C93550" w:rsidRPr="00C93550" w:rsidTr="00C93550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Рангел </w:t>
            </w:r>
            <w:proofErr w:type="spellStart"/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Йосков</w:t>
            </w:r>
            <w:proofErr w:type="spellEnd"/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Крумов</w:t>
            </w:r>
          </w:p>
        </w:tc>
        <w:tc>
          <w:tcPr>
            <w:tcW w:w="709" w:type="dxa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</w:t>
            </w:r>
          </w:p>
        </w:tc>
      </w:tr>
      <w:tr w:rsidR="00C93550" w:rsidRPr="00C93550" w:rsidTr="00C93550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ламен Герасимов Славков</w:t>
            </w:r>
          </w:p>
        </w:tc>
        <w:tc>
          <w:tcPr>
            <w:tcW w:w="709" w:type="dxa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</w:t>
            </w:r>
          </w:p>
        </w:tc>
      </w:tr>
      <w:tr w:rsidR="00C93550" w:rsidRPr="00C93550" w:rsidTr="00C93550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Изабела Цветанова Костадинова</w:t>
            </w:r>
          </w:p>
        </w:tc>
        <w:tc>
          <w:tcPr>
            <w:tcW w:w="709" w:type="dxa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</w:t>
            </w:r>
          </w:p>
        </w:tc>
      </w:tr>
      <w:tr w:rsidR="00C93550" w:rsidRPr="00C93550" w:rsidTr="00C93550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Розалина </w:t>
            </w:r>
            <w:proofErr w:type="spellStart"/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илиянова</w:t>
            </w:r>
            <w:proofErr w:type="spellEnd"/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Донч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</w:t>
            </w:r>
          </w:p>
        </w:tc>
      </w:tr>
      <w:tr w:rsidR="00C93550" w:rsidRPr="00C93550" w:rsidTr="00C93550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8.</w:t>
            </w: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ДВИЖЕНИЕ 2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Евгени Антонов </w:t>
            </w:r>
            <w:proofErr w:type="spellStart"/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нтоно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46</w:t>
            </w:r>
          </w:p>
        </w:tc>
      </w:tr>
      <w:tr w:rsidR="00C93550" w:rsidRPr="00C93550" w:rsidTr="00C93550">
        <w:tc>
          <w:tcPr>
            <w:tcW w:w="675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Даниел Стайков Славч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6</w:t>
            </w:r>
          </w:p>
        </w:tc>
      </w:tr>
      <w:tr w:rsidR="00C93550" w:rsidRPr="00C93550" w:rsidTr="00C93550">
        <w:tc>
          <w:tcPr>
            <w:tcW w:w="675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Николай Иванов Филип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9</w:t>
            </w:r>
          </w:p>
        </w:tc>
      </w:tr>
      <w:tr w:rsidR="00C93550" w:rsidRPr="00C93550" w:rsidTr="00C93550">
        <w:tc>
          <w:tcPr>
            <w:tcW w:w="675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Теодор Евгениев Анто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3</w:t>
            </w:r>
          </w:p>
        </w:tc>
      </w:tr>
      <w:tr w:rsidR="00C93550" w:rsidRPr="00C93550" w:rsidTr="00C93550">
        <w:tc>
          <w:tcPr>
            <w:tcW w:w="675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proofErr w:type="spellStart"/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еромир</w:t>
            </w:r>
            <w:proofErr w:type="spellEnd"/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Спасов Мил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3</w:t>
            </w:r>
          </w:p>
        </w:tc>
      </w:tr>
      <w:tr w:rsidR="00C93550" w:rsidRPr="00C93550" w:rsidTr="00C93550">
        <w:tc>
          <w:tcPr>
            <w:tcW w:w="675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нелия Аврамова Мон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1</w:t>
            </w:r>
          </w:p>
        </w:tc>
      </w:tr>
      <w:tr w:rsidR="00C93550" w:rsidRPr="00C93550" w:rsidTr="00C93550">
        <w:tc>
          <w:tcPr>
            <w:tcW w:w="675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Николай Игнатов Арсе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4</w:t>
            </w:r>
          </w:p>
        </w:tc>
      </w:tr>
      <w:tr w:rsidR="00C93550" w:rsidRPr="00C93550" w:rsidTr="00C93550">
        <w:tc>
          <w:tcPr>
            <w:tcW w:w="675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Цецка Петрова Калин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</w:t>
            </w:r>
          </w:p>
        </w:tc>
      </w:tr>
      <w:tr w:rsidR="00C93550" w:rsidRPr="00C93550" w:rsidTr="00C93550">
        <w:tc>
          <w:tcPr>
            <w:tcW w:w="675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олина Ненкова Владимир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</w:t>
            </w:r>
          </w:p>
        </w:tc>
      </w:tr>
      <w:tr w:rsidR="00C93550" w:rsidRPr="00C93550" w:rsidTr="00C93550">
        <w:tc>
          <w:tcPr>
            <w:tcW w:w="675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Димитрина Иванова Найденова-Милч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</w:t>
            </w:r>
          </w:p>
        </w:tc>
      </w:tr>
      <w:tr w:rsidR="00C93550" w:rsidRPr="00C93550" w:rsidTr="00C93550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Милчо Любенов Мил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</w:t>
            </w:r>
          </w:p>
        </w:tc>
      </w:tr>
      <w:tr w:rsidR="00C93550" w:rsidRPr="00C93550" w:rsidTr="00C93550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3.</w:t>
            </w: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П ГЕР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Иван Георгиев </w:t>
            </w:r>
            <w:proofErr w:type="spellStart"/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Торньо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6</w:t>
            </w:r>
          </w:p>
        </w:tc>
      </w:tr>
      <w:tr w:rsidR="00C93550" w:rsidRPr="00C93550" w:rsidTr="00C93550">
        <w:tc>
          <w:tcPr>
            <w:tcW w:w="675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Людмила Цветанова </w:t>
            </w:r>
            <w:proofErr w:type="spellStart"/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Торньов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9</w:t>
            </w:r>
          </w:p>
        </w:tc>
      </w:tr>
      <w:tr w:rsidR="00C93550" w:rsidRPr="00C93550" w:rsidTr="00C93550">
        <w:tc>
          <w:tcPr>
            <w:tcW w:w="675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Красимир Асенов Филип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3</w:t>
            </w:r>
          </w:p>
        </w:tc>
      </w:tr>
      <w:tr w:rsidR="00C93550" w:rsidRPr="00C93550" w:rsidTr="00C93550">
        <w:tc>
          <w:tcPr>
            <w:tcW w:w="675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Ралица Цветанова Йонч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8</w:t>
            </w:r>
          </w:p>
        </w:tc>
      </w:tr>
      <w:tr w:rsidR="00C93550" w:rsidRPr="00C93550" w:rsidTr="00C93550">
        <w:tc>
          <w:tcPr>
            <w:tcW w:w="675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Тодор Тошков Тос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3</w:t>
            </w:r>
          </w:p>
        </w:tc>
      </w:tr>
      <w:tr w:rsidR="00C93550" w:rsidRPr="00C93550" w:rsidTr="00C93550">
        <w:tc>
          <w:tcPr>
            <w:tcW w:w="675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Любомир Тодоров Благо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</w:t>
            </w:r>
          </w:p>
        </w:tc>
      </w:tr>
      <w:tr w:rsidR="00C93550" w:rsidRPr="00C93550" w:rsidTr="00C93550">
        <w:tc>
          <w:tcPr>
            <w:tcW w:w="675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Людмила Красимирова Макаве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</w:t>
            </w:r>
          </w:p>
        </w:tc>
      </w:tr>
      <w:tr w:rsidR="00C93550" w:rsidRPr="00C93550" w:rsidTr="00C93550">
        <w:tc>
          <w:tcPr>
            <w:tcW w:w="675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илвия Петкова Никол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3</w:t>
            </w:r>
          </w:p>
        </w:tc>
      </w:tr>
      <w:tr w:rsidR="00C93550" w:rsidRPr="00C93550" w:rsidTr="00C93550">
        <w:tc>
          <w:tcPr>
            <w:tcW w:w="675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сен Георгиев Асе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</w:t>
            </w:r>
          </w:p>
        </w:tc>
      </w:tr>
      <w:tr w:rsidR="00C93550" w:rsidRPr="00C93550" w:rsidTr="00C93550">
        <w:tc>
          <w:tcPr>
            <w:tcW w:w="675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еселка Евстатиева Камен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8</w:t>
            </w:r>
          </w:p>
        </w:tc>
      </w:tr>
      <w:tr w:rsidR="00C93550" w:rsidRPr="00C93550" w:rsidTr="00C93550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ергей Василев</w:t>
            </w:r>
            <w:r w:rsidRPr="00C935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асиле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3</w:t>
            </w:r>
          </w:p>
        </w:tc>
      </w:tr>
      <w:tr w:rsidR="00C93550" w:rsidRPr="00C93550" w:rsidTr="00C9355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8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ЪЗРАЖДАН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Цветан Маринов Цвет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5</w:t>
            </w:r>
          </w:p>
        </w:tc>
      </w:tr>
      <w:tr w:rsidR="00C93550" w:rsidRPr="00C93550" w:rsidTr="00C93550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1.</w:t>
            </w: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Тодор Илиев </w:t>
            </w:r>
            <w:proofErr w:type="spellStart"/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Каче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</w:t>
            </w:r>
          </w:p>
        </w:tc>
      </w:tr>
      <w:tr w:rsidR="00C93550" w:rsidRPr="00C93550" w:rsidTr="00C93550">
        <w:tc>
          <w:tcPr>
            <w:tcW w:w="675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енка Ангелова Рангел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</w:t>
            </w:r>
          </w:p>
        </w:tc>
      </w:tr>
      <w:tr w:rsidR="00C93550" w:rsidRPr="00C93550" w:rsidTr="00C93550">
        <w:tc>
          <w:tcPr>
            <w:tcW w:w="675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proofErr w:type="spellStart"/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ндрейка</w:t>
            </w:r>
            <w:proofErr w:type="spellEnd"/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Иванова </w:t>
            </w:r>
            <w:proofErr w:type="spellStart"/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мбов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0</w:t>
            </w:r>
          </w:p>
        </w:tc>
      </w:tr>
      <w:tr w:rsidR="00C93550" w:rsidRPr="00C93550" w:rsidTr="00C93550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6.</w:t>
            </w: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СП ЗА БЪЛГАР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Венцислав Евгениев </w:t>
            </w:r>
            <w:proofErr w:type="spellStart"/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Куткудейски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55</w:t>
            </w:r>
          </w:p>
        </w:tc>
      </w:tr>
      <w:tr w:rsidR="00C93550" w:rsidRPr="00C93550" w:rsidTr="00C93550">
        <w:tc>
          <w:tcPr>
            <w:tcW w:w="675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Венцислав Страхилов </w:t>
            </w:r>
            <w:proofErr w:type="spellStart"/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асланджийски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6</w:t>
            </w:r>
          </w:p>
        </w:tc>
      </w:tr>
      <w:tr w:rsidR="00C93550" w:rsidRPr="00C93550" w:rsidTr="00C93550">
        <w:tc>
          <w:tcPr>
            <w:tcW w:w="675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Красимир Илиев Борис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1</w:t>
            </w:r>
          </w:p>
        </w:tc>
      </w:tr>
      <w:tr w:rsidR="00C93550" w:rsidRPr="00C93550" w:rsidTr="00C93550">
        <w:tc>
          <w:tcPr>
            <w:tcW w:w="675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Георги Николаев Крумов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1</w:t>
            </w:r>
          </w:p>
        </w:tc>
      </w:tr>
      <w:tr w:rsidR="00C93550" w:rsidRPr="00C93550" w:rsidTr="00C93550">
        <w:tc>
          <w:tcPr>
            <w:tcW w:w="675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тефан Красимиров Герасим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9</w:t>
            </w:r>
          </w:p>
        </w:tc>
      </w:tr>
      <w:tr w:rsidR="00C93550" w:rsidRPr="00C93550" w:rsidTr="00C93550">
        <w:tc>
          <w:tcPr>
            <w:tcW w:w="675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Илия Борисов </w:t>
            </w:r>
            <w:proofErr w:type="spellStart"/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Цело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5</w:t>
            </w:r>
          </w:p>
        </w:tc>
      </w:tr>
      <w:tr w:rsidR="00C93550" w:rsidRPr="00C93550" w:rsidTr="00C93550">
        <w:tc>
          <w:tcPr>
            <w:tcW w:w="675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Димитър Асенов Макаве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4</w:t>
            </w:r>
          </w:p>
        </w:tc>
      </w:tr>
      <w:tr w:rsidR="00C93550" w:rsidRPr="00C93550" w:rsidTr="00C93550">
        <w:tc>
          <w:tcPr>
            <w:tcW w:w="675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Димитър Кирилов Григор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6</w:t>
            </w:r>
          </w:p>
        </w:tc>
      </w:tr>
      <w:tr w:rsidR="00C93550" w:rsidRPr="00C93550" w:rsidTr="00C93550">
        <w:tc>
          <w:tcPr>
            <w:tcW w:w="675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proofErr w:type="spellStart"/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ида</w:t>
            </w:r>
            <w:proofErr w:type="spellEnd"/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Арсенова </w:t>
            </w:r>
            <w:proofErr w:type="spellStart"/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Фидосиев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7</w:t>
            </w:r>
          </w:p>
        </w:tc>
      </w:tr>
      <w:tr w:rsidR="00C93550" w:rsidRPr="00C93550" w:rsidTr="00C93550">
        <w:tc>
          <w:tcPr>
            <w:tcW w:w="675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орислава Неделкова Ангел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</w:t>
            </w:r>
          </w:p>
        </w:tc>
      </w:tr>
      <w:tr w:rsidR="00C93550" w:rsidRPr="00C93550" w:rsidTr="00C93550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Наталия </w:t>
            </w:r>
            <w:proofErr w:type="spellStart"/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Дичова</w:t>
            </w:r>
            <w:proofErr w:type="spellEnd"/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Асен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</w:t>
            </w:r>
          </w:p>
        </w:tc>
      </w:tr>
      <w:tr w:rsidR="00C93550" w:rsidRPr="00C93550" w:rsidTr="00C93550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7.</w:t>
            </w: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Местна коалиция ДПС (НДСВ, НОВОТО ВРЕМ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лбена Цветанова Васил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37</w:t>
            </w:r>
          </w:p>
        </w:tc>
      </w:tr>
      <w:tr w:rsidR="00C93550" w:rsidRPr="00C93550" w:rsidTr="00C93550">
        <w:tc>
          <w:tcPr>
            <w:tcW w:w="675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енцислав Панайотов Методи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8(33)</w:t>
            </w:r>
          </w:p>
        </w:tc>
      </w:tr>
      <w:tr w:rsidR="00C93550" w:rsidRPr="00C93550" w:rsidTr="00C93550">
        <w:tc>
          <w:tcPr>
            <w:tcW w:w="675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Йонко Ганчев Арсе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5</w:t>
            </w:r>
          </w:p>
        </w:tc>
      </w:tr>
      <w:tr w:rsidR="00C93550" w:rsidRPr="00C93550" w:rsidTr="00C93550">
        <w:tc>
          <w:tcPr>
            <w:tcW w:w="675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Емилия Спасова Иван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4</w:t>
            </w:r>
          </w:p>
        </w:tc>
      </w:tr>
      <w:tr w:rsidR="00C93550" w:rsidRPr="00C93550" w:rsidTr="00C93550">
        <w:tc>
          <w:tcPr>
            <w:tcW w:w="675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орислав Красимиров Асе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6</w:t>
            </w:r>
          </w:p>
        </w:tc>
      </w:tr>
      <w:tr w:rsidR="00C93550" w:rsidRPr="00C93550" w:rsidTr="00C93550">
        <w:tc>
          <w:tcPr>
            <w:tcW w:w="675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орислав Иванов Методи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4</w:t>
            </w:r>
          </w:p>
        </w:tc>
      </w:tr>
      <w:tr w:rsidR="00C93550" w:rsidRPr="00C93550" w:rsidTr="00C93550">
        <w:tc>
          <w:tcPr>
            <w:tcW w:w="675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еселин Славчев Васил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</w:t>
            </w:r>
          </w:p>
        </w:tc>
      </w:tr>
      <w:tr w:rsidR="00C93550" w:rsidRPr="00C93550" w:rsidTr="00C93550">
        <w:tc>
          <w:tcPr>
            <w:tcW w:w="675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тоян Асенов Георги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</w:t>
            </w:r>
          </w:p>
        </w:tc>
      </w:tr>
      <w:tr w:rsidR="00C93550" w:rsidRPr="00C93550" w:rsidTr="00C93550">
        <w:tc>
          <w:tcPr>
            <w:tcW w:w="675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Кристиян Генчов </w:t>
            </w:r>
            <w:proofErr w:type="spellStart"/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Колчо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3550" w:rsidRPr="00C93550" w:rsidRDefault="00C93550" w:rsidP="00C9355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</w:t>
            </w:r>
          </w:p>
        </w:tc>
      </w:tr>
    </w:tbl>
    <w:p w:rsidR="00C93550" w:rsidRPr="00C93550" w:rsidRDefault="00C93550" w:rsidP="00C93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93550" w:rsidRPr="00C93550" w:rsidRDefault="00C93550" w:rsidP="00C9355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3550" w:rsidRPr="00C93550" w:rsidRDefault="00C93550" w:rsidP="00C935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3550">
        <w:rPr>
          <w:rFonts w:ascii="Times New Roman" w:eastAsia="Times New Roman" w:hAnsi="Times New Roman" w:cs="Times New Roman"/>
          <w:sz w:val="24"/>
          <w:szCs w:val="24"/>
          <w:lang w:eastAsia="bg-BG"/>
        </w:rPr>
        <w:t>V</w:t>
      </w:r>
      <w:r w:rsidRPr="00C93550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I</w:t>
      </w:r>
      <w:r w:rsidRPr="00C935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Обявява имената на избраните общински </w:t>
      </w:r>
      <w:proofErr w:type="spellStart"/>
      <w:r w:rsidRPr="00C9355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935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партии, коалиции и местни коалиции, както следва:</w:t>
      </w:r>
    </w:p>
    <w:p w:rsidR="00C93550" w:rsidRPr="00C93550" w:rsidRDefault="00C93550" w:rsidP="00C9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720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536"/>
        <w:gridCol w:w="3402"/>
        <w:gridCol w:w="1782"/>
      </w:tblGrid>
      <w:tr w:rsidR="00C93550" w:rsidRPr="00C93550" w:rsidTr="00C9355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50" w:rsidRPr="00C93550" w:rsidRDefault="00C93550" w:rsidP="00C93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мена на общинските </w:t>
            </w:r>
            <w:proofErr w:type="spellStart"/>
            <w:r w:rsidRPr="00C935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ветниц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50" w:rsidRPr="00C93550" w:rsidRDefault="00C93550" w:rsidP="00C93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/коалиция/местна коалиция/независим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50" w:rsidRPr="00C93550" w:rsidRDefault="00C93550" w:rsidP="00C93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/ЛН</w:t>
            </w:r>
          </w:p>
        </w:tc>
      </w:tr>
      <w:tr w:rsidR="00C93550" w:rsidRPr="00C93550" w:rsidTr="00C93550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3550" w:rsidRPr="00C93550" w:rsidRDefault="00C93550" w:rsidP="00C9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Албена Цветанова Василева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3550" w:rsidRPr="00C93550" w:rsidRDefault="00C93550" w:rsidP="00C93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стна коалиция ДПС                </w:t>
            </w:r>
            <w:r w:rsidR="0047137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  <w:p w:rsidR="00C93550" w:rsidRPr="00C93550" w:rsidRDefault="00C93550" w:rsidP="00C93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НДСВ, НОВОТО ВРЕМЕ)</w:t>
            </w:r>
          </w:p>
        </w:tc>
      </w:tr>
      <w:tr w:rsidR="00C93550" w:rsidRPr="00C93550" w:rsidTr="00C93550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3550" w:rsidRPr="00C93550" w:rsidRDefault="00C93550" w:rsidP="00C9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. Венцислав Евгениев </w:t>
            </w:r>
            <w:proofErr w:type="spellStart"/>
            <w:r w:rsidRPr="00C935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ткудейски</w:t>
            </w:r>
            <w:proofErr w:type="spellEnd"/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3550" w:rsidRPr="00C93550" w:rsidRDefault="00C93550" w:rsidP="00C93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СП ЗА БЪЛГАРИЯ                   </w:t>
            </w:r>
            <w:r w:rsidR="00471374" w:rsidRPr="0047137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027EF" w:rsidRPr="00B027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C93550" w:rsidRPr="00C93550" w:rsidTr="00C93550">
        <w:trPr>
          <w:trHeight w:val="47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3550" w:rsidRPr="00C93550" w:rsidRDefault="00C93550" w:rsidP="00C9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 Венцислав Панайотов Методиев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3550" w:rsidRPr="00C93550" w:rsidRDefault="00C93550" w:rsidP="00C93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стна коалиция ДПС                </w:t>
            </w:r>
            <w:r w:rsidR="00471374" w:rsidRPr="0047137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027EF" w:rsidRPr="00B027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  <w:r w:rsidRPr="00C935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</w:t>
            </w:r>
          </w:p>
          <w:p w:rsidR="00C93550" w:rsidRPr="00C93550" w:rsidRDefault="00C93550" w:rsidP="00C93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НДСВ, НОВОТО ВРЕМЕ)</w:t>
            </w:r>
          </w:p>
        </w:tc>
      </w:tr>
      <w:tr w:rsidR="00C93550" w:rsidRPr="00C93550" w:rsidTr="00C93550">
        <w:trPr>
          <w:trHeight w:val="46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3550" w:rsidRPr="00C93550" w:rsidRDefault="00C93550" w:rsidP="00C9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. Венцислав Страхилов </w:t>
            </w:r>
            <w:proofErr w:type="spellStart"/>
            <w:r w:rsidRPr="00C935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сланджийски</w:t>
            </w:r>
            <w:proofErr w:type="spellEnd"/>
          </w:p>
        </w:tc>
        <w:tc>
          <w:tcPr>
            <w:tcW w:w="5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3550" w:rsidRPr="00C93550" w:rsidRDefault="00C93550" w:rsidP="00C93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СП ЗА БЪЛГАРИЯ                   </w:t>
            </w:r>
            <w:r w:rsidR="00471374" w:rsidRPr="0047137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027EF" w:rsidRPr="00B027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C93550" w:rsidRPr="00C93550" w:rsidTr="00C93550">
        <w:trPr>
          <w:trHeight w:val="68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93550" w:rsidRPr="00C93550" w:rsidRDefault="00C93550" w:rsidP="00C9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 Даниел Стайков Славчев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50" w:rsidRPr="00C93550" w:rsidRDefault="00C93550" w:rsidP="00C93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ВИЖЕНИЕ 21                           </w:t>
            </w:r>
            <w:r w:rsidR="00471374" w:rsidRPr="0047137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027EF" w:rsidRPr="00B027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C93550" w:rsidRPr="00C93550" w:rsidTr="00C93550">
        <w:trPr>
          <w:trHeight w:val="68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93550" w:rsidRPr="00C93550" w:rsidRDefault="00C93550" w:rsidP="00C9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6. Евгени Антонов </w:t>
            </w:r>
            <w:proofErr w:type="spellStart"/>
            <w:r w:rsidRPr="00C935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ов</w:t>
            </w:r>
            <w:proofErr w:type="spellEnd"/>
          </w:p>
        </w:tc>
        <w:tc>
          <w:tcPr>
            <w:tcW w:w="51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50" w:rsidRPr="00C93550" w:rsidRDefault="00C93550" w:rsidP="00C93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ВИЖЕНИЕ 21                           </w:t>
            </w:r>
            <w:r w:rsidR="00471374" w:rsidRPr="0047137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027EF" w:rsidRPr="00B027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C93550" w:rsidRPr="00C93550" w:rsidTr="00C93550">
        <w:trPr>
          <w:trHeight w:val="68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93550" w:rsidRPr="00C93550" w:rsidRDefault="00C93550" w:rsidP="00C9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7. Иван Георгиев </w:t>
            </w:r>
            <w:proofErr w:type="spellStart"/>
            <w:r w:rsidRPr="00C935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рньов</w:t>
            </w:r>
            <w:proofErr w:type="spellEnd"/>
          </w:p>
        </w:tc>
        <w:tc>
          <w:tcPr>
            <w:tcW w:w="51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50" w:rsidRPr="00C93550" w:rsidRDefault="00C93550" w:rsidP="00C93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П ГЕРБ                                      </w:t>
            </w:r>
            <w:r w:rsidR="00471374" w:rsidRPr="0047137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027EF" w:rsidRPr="00B027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C93550" w:rsidRPr="00C93550" w:rsidTr="00C93550">
        <w:trPr>
          <w:trHeight w:val="68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93550" w:rsidRPr="00C93550" w:rsidRDefault="00C93550" w:rsidP="00C9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 Красимир Асенов Филипов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50" w:rsidRPr="00C93550" w:rsidRDefault="00C93550" w:rsidP="00C93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П ГЕРБ                                      </w:t>
            </w:r>
            <w:r w:rsidR="00471374" w:rsidRPr="0047137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027EF" w:rsidRPr="00B027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C93550" w:rsidRPr="00C93550" w:rsidTr="00C93550">
        <w:trPr>
          <w:trHeight w:val="68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93550" w:rsidRPr="00C93550" w:rsidRDefault="00C93550" w:rsidP="00C9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 Красимир Илиев Борисов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50" w:rsidRPr="00C93550" w:rsidRDefault="00C93550" w:rsidP="00C93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СП ЗА БЪЛГАРИЯ                   </w:t>
            </w:r>
            <w:r w:rsidR="00471374" w:rsidRPr="0047137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027EF" w:rsidRPr="00B027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C93550" w:rsidRPr="00C93550" w:rsidTr="00C93550">
        <w:trPr>
          <w:trHeight w:val="68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93550" w:rsidRPr="00C93550" w:rsidRDefault="00C93550" w:rsidP="00C9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0. Людмила Цветанова </w:t>
            </w:r>
            <w:proofErr w:type="spellStart"/>
            <w:r w:rsidRPr="00C935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рньова</w:t>
            </w:r>
            <w:proofErr w:type="spellEnd"/>
          </w:p>
        </w:tc>
        <w:tc>
          <w:tcPr>
            <w:tcW w:w="51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50" w:rsidRPr="00C93550" w:rsidRDefault="00C93550" w:rsidP="00C93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П ГЕРБ                                      </w:t>
            </w:r>
            <w:r w:rsidR="00471374" w:rsidRPr="0047137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027EF" w:rsidRPr="00B027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C93550" w:rsidRPr="00C93550" w:rsidTr="00C93550">
        <w:trPr>
          <w:trHeight w:val="68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93550" w:rsidRPr="00C93550" w:rsidRDefault="00C93550" w:rsidP="00C9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 Николай Иванов Филипов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50" w:rsidRPr="00C93550" w:rsidRDefault="00C93550" w:rsidP="00C93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ВИЖЕНИЕ 21                           </w:t>
            </w:r>
            <w:r w:rsidR="00471374" w:rsidRPr="0047137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027EF" w:rsidRPr="00B027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  <w:bookmarkStart w:id="0" w:name="_GoBack"/>
            <w:bookmarkEnd w:id="0"/>
          </w:p>
        </w:tc>
      </w:tr>
    </w:tbl>
    <w:p w:rsidR="00C93550" w:rsidRPr="00C93550" w:rsidRDefault="00C93550" w:rsidP="00C93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3550" w:rsidRPr="00C93550" w:rsidRDefault="00C93550" w:rsidP="00C93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3550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 НЯМА.</w:t>
      </w:r>
    </w:p>
    <w:p w:rsidR="00C93550" w:rsidRPr="00C93550" w:rsidRDefault="00C93550" w:rsidP="00C9355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3550" w:rsidRPr="00C93550" w:rsidRDefault="00C93550" w:rsidP="00C93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C93550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 на комисията, който не е съгласен с отразеното в решението го подписва с особено мнение, което се прилага към решението и става неразделна част от него.</w:t>
      </w:r>
    </w:p>
    <w:p w:rsidR="00C93550" w:rsidRPr="00C93550" w:rsidRDefault="00C93550" w:rsidP="00C93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C9355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ОСОБЕНИ МНЕНИЯ НЯМА.</w:t>
      </w:r>
    </w:p>
    <w:p w:rsidR="00C93550" w:rsidRPr="00C93550" w:rsidRDefault="00C93550" w:rsidP="00C93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C93550" w:rsidRPr="00C93550" w:rsidRDefault="00C93550" w:rsidP="00C93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C93550" w:rsidRPr="00C93550" w:rsidRDefault="00C93550" w:rsidP="00C93550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C9355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C93550" w:rsidRPr="00C93550" w:rsidTr="00C93550">
        <w:trPr>
          <w:trHeight w:val="326"/>
        </w:trPr>
        <w:tc>
          <w:tcPr>
            <w:tcW w:w="4820" w:type="dxa"/>
            <w:gridSpan w:val="2"/>
          </w:tcPr>
          <w:p w:rsidR="00C93550" w:rsidRPr="00C93550" w:rsidRDefault="00C93550" w:rsidP="00C93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C93550" w:rsidRPr="00C93550" w:rsidRDefault="00C93550" w:rsidP="00C93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  <w:p w:rsidR="00C93550" w:rsidRPr="00C93550" w:rsidRDefault="00C93550" w:rsidP="00C93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.</w:t>
            </w:r>
          </w:p>
          <w:p w:rsidR="00C93550" w:rsidRPr="00C93550" w:rsidRDefault="00C93550" w:rsidP="00C93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СЕКРЕТАР: .....................................</w:t>
            </w:r>
          </w:p>
        </w:tc>
      </w:tr>
      <w:tr w:rsidR="00C93550" w:rsidRPr="00C93550" w:rsidTr="00C93550">
        <w:trPr>
          <w:trHeight w:val="345"/>
        </w:trPr>
        <w:tc>
          <w:tcPr>
            <w:tcW w:w="9498" w:type="dxa"/>
            <w:gridSpan w:val="4"/>
          </w:tcPr>
          <w:p w:rsidR="00C93550" w:rsidRPr="00C93550" w:rsidRDefault="00C93550" w:rsidP="00C93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ЧЛЕНОВЕ:</w:t>
            </w:r>
          </w:p>
        </w:tc>
      </w:tr>
      <w:tr w:rsidR="00C93550" w:rsidRPr="00C93550" w:rsidTr="00C93550">
        <w:tc>
          <w:tcPr>
            <w:tcW w:w="3402" w:type="dxa"/>
          </w:tcPr>
          <w:p w:rsidR="00C93550" w:rsidRPr="00C93550" w:rsidRDefault="00C93550" w:rsidP="00C93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1....................................</w:t>
            </w:r>
          </w:p>
        </w:tc>
        <w:tc>
          <w:tcPr>
            <w:tcW w:w="3261" w:type="dxa"/>
            <w:gridSpan w:val="2"/>
          </w:tcPr>
          <w:p w:rsidR="00C93550" w:rsidRPr="00C93550" w:rsidRDefault="00C93550" w:rsidP="00C93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 ...........................................</w:t>
            </w:r>
          </w:p>
        </w:tc>
        <w:tc>
          <w:tcPr>
            <w:tcW w:w="2835" w:type="dxa"/>
          </w:tcPr>
          <w:p w:rsidR="00C93550" w:rsidRPr="00C93550" w:rsidRDefault="00C93550" w:rsidP="00C93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7. .....................................</w:t>
            </w:r>
          </w:p>
        </w:tc>
      </w:tr>
      <w:tr w:rsidR="00C93550" w:rsidRPr="00C93550" w:rsidTr="00C93550">
        <w:tc>
          <w:tcPr>
            <w:tcW w:w="3402" w:type="dxa"/>
          </w:tcPr>
          <w:p w:rsidR="00C93550" w:rsidRPr="00C93550" w:rsidRDefault="00C93550" w:rsidP="00C93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lastRenderedPageBreak/>
              <w:t>2.....................................</w:t>
            </w:r>
          </w:p>
        </w:tc>
        <w:tc>
          <w:tcPr>
            <w:tcW w:w="3261" w:type="dxa"/>
            <w:gridSpan w:val="2"/>
          </w:tcPr>
          <w:p w:rsidR="00C93550" w:rsidRPr="00C93550" w:rsidRDefault="00C93550" w:rsidP="00C93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 ...........................................</w:t>
            </w:r>
          </w:p>
        </w:tc>
        <w:tc>
          <w:tcPr>
            <w:tcW w:w="2835" w:type="dxa"/>
          </w:tcPr>
          <w:p w:rsidR="00C93550" w:rsidRPr="00C93550" w:rsidRDefault="00C93550" w:rsidP="00C93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8. .....................................</w:t>
            </w:r>
          </w:p>
        </w:tc>
      </w:tr>
      <w:tr w:rsidR="00C93550" w:rsidRPr="00C93550" w:rsidTr="00C93550">
        <w:tc>
          <w:tcPr>
            <w:tcW w:w="3402" w:type="dxa"/>
          </w:tcPr>
          <w:p w:rsidR="00C93550" w:rsidRPr="00C93550" w:rsidRDefault="00C93550" w:rsidP="00C93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3.....................................</w:t>
            </w:r>
          </w:p>
        </w:tc>
        <w:tc>
          <w:tcPr>
            <w:tcW w:w="3261" w:type="dxa"/>
            <w:gridSpan w:val="2"/>
          </w:tcPr>
          <w:p w:rsidR="00C93550" w:rsidRPr="00C93550" w:rsidRDefault="00C93550" w:rsidP="00C93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 ............................................</w:t>
            </w:r>
          </w:p>
        </w:tc>
        <w:tc>
          <w:tcPr>
            <w:tcW w:w="2835" w:type="dxa"/>
          </w:tcPr>
          <w:p w:rsidR="00C93550" w:rsidRPr="00C93550" w:rsidRDefault="00C93550" w:rsidP="00C93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935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9. .....................................</w:t>
            </w:r>
          </w:p>
        </w:tc>
      </w:tr>
    </w:tbl>
    <w:p w:rsidR="00C93550" w:rsidRPr="00C93550" w:rsidRDefault="00C93550" w:rsidP="00C9355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93550" w:rsidRDefault="00C93550" w:rsidP="00C9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93550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шеста точ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дневния ред:</w:t>
      </w:r>
    </w:p>
    <w:p w:rsidR="00AF2191" w:rsidRDefault="00AF2191" w:rsidP="00AF2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219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ОИК направи предложение за допускане до втори тур в избор за кмет на общ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F2191" w:rsidRPr="00AF2191" w:rsidRDefault="00AF2191" w:rsidP="00AF2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гласува.</w:t>
      </w:r>
    </w:p>
    <w:p w:rsidR="00AF2191" w:rsidRDefault="00AF2191" w:rsidP="00AF2191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AF2191" w:rsidRDefault="00AF2191" w:rsidP="00AF2191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AF2191" w:rsidRPr="00A02C87" w:rsidTr="000356D3">
        <w:trPr>
          <w:jc w:val="center"/>
        </w:trPr>
        <w:tc>
          <w:tcPr>
            <w:tcW w:w="530" w:type="dxa"/>
          </w:tcPr>
          <w:p w:rsidR="00AF2191" w:rsidRPr="00A02C87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AF2191" w:rsidRPr="00A02C87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AF2191" w:rsidRPr="00A02C87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AF2191" w:rsidRPr="00A02C87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AF2191" w:rsidRPr="00F04640" w:rsidTr="000356D3">
        <w:trPr>
          <w:jc w:val="center"/>
        </w:trPr>
        <w:tc>
          <w:tcPr>
            <w:tcW w:w="530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AF2191" w:rsidRDefault="00AF2191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AF2191" w:rsidRDefault="00AF2191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91" w:rsidRPr="00F04640" w:rsidTr="000356D3">
        <w:trPr>
          <w:jc w:val="center"/>
        </w:trPr>
        <w:tc>
          <w:tcPr>
            <w:tcW w:w="530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AF2191" w:rsidRDefault="00AF2191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AF2191" w:rsidRDefault="00AF2191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91" w:rsidRPr="00F04640" w:rsidTr="000356D3">
        <w:trPr>
          <w:jc w:val="center"/>
        </w:trPr>
        <w:tc>
          <w:tcPr>
            <w:tcW w:w="530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AF2191" w:rsidRDefault="00AF2191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AF2191" w:rsidRDefault="00AF2191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91" w:rsidRPr="00F04640" w:rsidTr="000356D3">
        <w:trPr>
          <w:jc w:val="center"/>
        </w:trPr>
        <w:tc>
          <w:tcPr>
            <w:tcW w:w="530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AF2191" w:rsidRPr="002823B1" w:rsidRDefault="00AF2191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AF2191" w:rsidRDefault="00AF2191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91" w:rsidRPr="00F04640" w:rsidTr="000356D3">
        <w:trPr>
          <w:jc w:val="center"/>
        </w:trPr>
        <w:tc>
          <w:tcPr>
            <w:tcW w:w="530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AF2191" w:rsidRPr="002823B1" w:rsidRDefault="00AF2191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AF2191" w:rsidRDefault="00AF2191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91" w:rsidRPr="00F04640" w:rsidTr="000356D3">
        <w:trPr>
          <w:jc w:val="center"/>
        </w:trPr>
        <w:tc>
          <w:tcPr>
            <w:tcW w:w="530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AF2191" w:rsidRPr="002823B1" w:rsidRDefault="00AF2191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AF2191" w:rsidRDefault="00AF2191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91" w:rsidRPr="00F04640" w:rsidTr="000356D3">
        <w:trPr>
          <w:jc w:val="center"/>
        </w:trPr>
        <w:tc>
          <w:tcPr>
            <w:tcW w:w="530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AF2191" w:rsidRPr="002823B1" w:rsidRDefault="00AF2191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AF2191" w:rsidRDefault="00AF2191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91" w:rsidRPr="00F04640" w:rsidTr="000356D3">
        <w:trPr>
          <w:jc w:val="center"/>
        </w:trPr>
        <w:tc>
          <w:tcPr>
            <w:tcW w:w="530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AF2191" w:rsidRPr="002823B1" w:rsidRDefault="00AF2191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AF2191" w:rsidRDefault="00AF2191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91" w:rsidRPr="00F04640" w:rsidTr="000356D3">
        <w:trPr>
          <w:jc w:val="center"/>
        </w:trPr>
        <w:tc>
          <w:tcPr>
            <w:tcW w:w="530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AF2191" w:rsidRPr="002823B1" w:rsidRDefault="00AF2191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AF2191" w:rsidRDefault="00AF2191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91" w:rsidRPr="00F04640" w:rsidTr="000356D3">
        <w:trPr>
          <w:jc w:val="center"/>
        </w:trPr>
        <w:tc>
          <w:tcPr>
            <w:tcW w:w="530" w:type="dxa"/>
          </w:tcPr>
          <w:p w:rsidR="00AF2191" w:rsidRPr="00BA1B2A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AF2191" w:rsidRDefault="00AF2191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AF2191" w:rsidRDefault="00AF2191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91" w:rsidRPr="00F04640" w:rsidTr="000356D3">
        <w:trPr>
          <w:jc w:val="center"/>
        </w:trPr>
        <w:tc>
          <w:tcPr>
            <w:tcW w:w="530" w:type="dxa"/>
          </w:tcPr>
          <w:p w:rsidR="00AF2191" w:rsidRPr="00F9364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AF2191" w:rsidRPr="00CA0DEC" w:rsidRDefault="00AF2191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AF2191" w:rsidRDefault="00AF2191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91" w:rsidRPr="00F04640" w:rsidTr="000356D3">
        <w:trPr>
          <w:jc w:val="center"/>
        </w:trPr>
        <w:tc>
          <w:tcPr>
            <w:tcW w:w="530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AF2191" w:rsidRDefault="00AF2191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AF2191" w:rsidRDefault="00AF2191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91" w:rsidRPr="00F04640" w:rsidTr="000356D3">
        <w:trPr>
          <w:jc w:val="center"/>
        </w:trPr>
        <w:tc>
          <w:tcPr>
            <w:tcW w:w="530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3" w:type="dxa"/>
          </w:tcPr>
          <w:p w:rsidR="00AF2191" w:rsidRDefault="00AF2191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1110" w:type="dxa"/>
          </w:tcPr>
          <w:p w:rsidR="00AF2191" w:rsidRDefault="00AF2191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191" w:rsidRDefault="00AF2191" w:rsidP="00AF2191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AF2191" w:rsidRDefault="00AF2191" w:rsidP="00AF219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3 членове</w:t>
      </w:r>
    </w:p>
    <w:p w:rsidR="00AF2191" w:rsidRDefault="00AF2191" w:rsidP="00AF219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AF2191" w:rsidRDefault="00AF2191" w:rsidP="00AF219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AF2191" w:rsidRDefault="00AF2191" w:rsidP="00AF2191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</w:t>
      </w:r>
      <w:r w:rsidRPr="00DE5374">
        <w:rPr>
          <w:rFonts w:ascii="Times New Roman" w:hAnsi="Times New Roman" w:cs="Times New Roman"/>
          <w:b/>
          <w:i/>
          <w:sz w:val="24"/>
          <w:szCs w:val="24"/>
        </w:rPr>
        <w:t xml:space="preserve"> единодушно.</w:t>
      </w:r>
    </w:p>
    <w:p w:rsidR="00AF2191" w:rsidRPr="00C93550" w:rsidRDefault="00AF2191" w:rsidP="00C9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F2191" w:rsidRPr="00AF2191" w:rsidRDefault="00AF2191" w:rsidP="00AF2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2191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28.10.2019 г., в 09:00 ч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AF2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та избирателна комис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AF2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снование чл. 452 от Изборния кодекс и въз основа на получените данни от протоколите на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AF2191" w:rsidRPr="00AF2191" w:rsidRDefault="00AF2191" w:rsidP="00AF2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F2191" w:rsidRPr="00AF2191" w:rsidRDefault="00AF2191" w:rsidP="00AF2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F21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AF2191" w:rsidRPr="00AF2191" w:rsidRDefault="00AF2191" w:rsidP="00AF21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F2191" w:rsidRPr="00AF2191" w:rsidRDefault="00AF2191" w:rsidP="00AF2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2191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УСКА ДО УЧАСТИЕ ВЪВ ВТОРИ ТУР:</w:t>
      </w:r>
    </w:p>
    <w:p w:rsidR="00AF2191" w:rsidRPr="00AF2191" w:rsidRDefault="00AF2191" w:rsidP="00AF2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F2191" w:rsidRPr="00AF2191" w:rsidRDefault="00AF2191" w:rsidP="00AF2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2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Евгени Антонов </w:t>
      </w:r>
      <w:proofErr w:type="spellStart"/>
      <w:r w:rsidRPr="00AF2191">
        <w:rPr>
          <w:rFonts w:ascii="Times New Roman" w:eastAsia="Times New Roman" w:hAnsi="Times New Roman" w:cs="Times New Roman"/>
          <w:sz w:val="24"/>
          <w:szCs w:val="24"/>
          <w:lang w:eastAsia="bg-BG"/>
        </w:rPr>
        <w:t>Антонов</w:t>
      </w:r>
      <w:proofErr w:type="spellEnd"/>
      <w:r w:rsidRPr="00AF2191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 от ПП „Движение 21“</w:t>
      </w:r>
    </w:p>
    <w:p w:rsidR="00AF2191" w:rsidRPr="00AF2191" w:rsidRDefault="00AF2191" w:rsidP="00AF2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F2191" w:rsidRPr="00AF2191" w:rsidRDefault="00AF2191" w:rsidP="00AF2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2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Венцислав Евгениев </w:t>
      </w:r>
      <w:proofErr w:type="spellStart"/>
      <w:r w:rsidRPr="00AF2191">
        <w:rPr>
          <w:rFonts w:ascii="Times New Roman" w:eastAsia="Times New Roman" w:hAnsi="Times New Roman" w:cs="Times New Roman"/>
          <w:sz w:val="24"/>
          <w:szCs w:val="24"/>
          <w:lang w:eastAsia="bg-BG"/>
        </w:rPr>
        <w:t>Куткудейски</w:t>
      </w:r>
      <w:proofErr w:type="spellEnd"/>
      <w:r w:rsidRPr="00AF2191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 от КП „БСП за България“.</w:t>
      </w:r>
    </w:p>
    <w:p w:rsidR="00AF2191" w:rsidRPr="00AF2191" w:rsidRDefault="00AF2191" w:rsidP="00AF21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F2191" w:rsidRPr="00AF2191" w:rsidRDefault="00AF2191" w:rsidP="00AF2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2191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 НЯМА</w:t>
      </w:r>
    </w:p>
    <w:p w:rsidR="00AF2191" w:rsidRPr="00AF2191" w:rsidRDefault="00AF2191" w:rsidP="00AF2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AF2191" w:rsidRPr="00AF2191" w:rsidRDefault="00AF2191" w:rsidP="00AF2191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AF2191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AF2191" w:rsidRPr="00AF2191" w:rsidTr="000356D3">
        <w:trPr>
          <w:trHeight w:val="326"/>
        </w:trPr>
        <w:tc>
          <w:tcPr>
            <w:tcW w:w="4820" w:type="dxa"/>
            <w:gridSpan w:val="2"/>
          </w:tcPr>
          <w:p w:rsidR="00AF2191" w:rsidRPr="00AF2191" w:rsidRDefault="00AF2191" w:rsidP="00AF21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21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AF2191" w:rsidRPr="00AF2191" w:rsidRDefault="00AF2191" w:rsidP="00AF21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21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  <w:p w:rsidR="00AF2191" w:rsidRPr="00AF2191" w:rsidRDefault="00AF2191" w:rsidP="00AF21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21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.</w:t>
            </w:r>
          </w:p>
          <w:p w:rsidR="00AF2191" w:rsidRPr="00AF2191" w:rsidRDefault="00AF2191" w:rsidP="00AF21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21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СЕКРЕТАР: .....................................</w:t>
            </w:r>
          </w:p>
        </w:tc>
      </w:tr>
      <w:tr w:rsidR="00AF2191" w:rsidRPr="00AF2191" w:rsidTr="000356D3">
        <w:trPr>
          <w:trHeight w:val="345"/>
        </w:trPr>
        <w:tc>
          <w:tcPr>
            <w:tcW w:w="9498" w:type="dxa"/>
            <w:gridSpan w:val="4"/>
          </w:tcPr>
          <w:p w:rsidR="00AF2191" w:rsidRPr="00AF2191" w:rsidRDefault="00AF2191" w:rsidP="00AF21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21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ЧЛЕНОВЕ:</w:t>
            </w:r>
          </w:p>
        </w:tc>
      </w:tr>
      <w:tr w:rsidR="00AF2191" w:rsidRPr="00AF2191" w:rsidTr="000356D3">
        <w:tc>
          <w:tcPr>
            <w:tcW w:w="3402" w:type="dxa"/>
          </w:tcPr>
          <w:p w:rsidR="00AF2191" w:rsidRPr="00AF2191" w:rsidRDefault="00AF2191" w:rsidP="00AF21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21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1....................................</w:t>
            </w:r>
          </w:p>
        </w:tc>
        <w:tc>
          <w:tcPr>
            <w:tcW w:w="3261" w:type="dxa"/>
            <w:gridSpan w:val="2"/>
          </w:tcPr>
          <w:p w:rsidR="00AF2191" w:rsidRPr="00AF2191" w:rsidRDefault="00AF2191" w:rsidP="00AF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21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 ...........................................</w:t>
            </w:r>
          </w:p>
        </w:tc>
        <w:tc>
          <w:tcPr>
            <w:tcW w:w="2835" w:type="dxa"/>
          </w:tcPr>
          <w:p w:rsidR="00AF2191" w:rsidRPr="00AF2191" w:rsidRDefault="00AF2191" w:rsidP="00AF21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21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7. .....................................</w:t>
            </w:r>
          </w:p>
        </w:tc>
      </w:tr>
      <w:tr w:rsidR="00AF2191" w:rsidRPr="00AF2191" w:rsidTr="000356D3">
        <w:tc>
          <w:tcPr>
            <w:tcW w:w="3402" w:type="dxa"/>
          </w:tcPr>
          <w:p w:rsidR="00AF2191" w:rsidRPr="00AF2191" w:rsidRDefault="00AF2191" w:rsidP="00AF21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21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2.....................................</w:t>
            </w:r>
          </w:p>
        </w:tc>
        <w:tc>
          <w:tcPr>
            <w:tcW w:w="3261" w:type="dxa"/>
            <w:gridSpan w:val="2"/>
          </w:tcPr>
          <w:p w:rsidR="00AF2191" w:rsidRPr="00AF2191" w:rsidRDefault="00AF2191" w:rsidP="00AF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21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 ...........................................</w:t>
            </w:r>
          </w:p>
        </w:tc>
        <w:tc>
          <w:tcPr>
            <w:tcW w:w="2835" w:type="dxa"/>
          </w:tcPr>
          <w:p w:rsidR="00AF2191" w:rsidRPr="00AF2191" w:rsidRDefault="00AF2191" w:rsidP="00AF21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21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8. .....................................</w:t>
            </w:r>
          </w:p>
        </w:tc>
      </w:tr>
      <w:tr w:rsidR="00AF2191" w:rsidRPr="00AF2191" w:rsidTr="000356D3">
        <w:tc>
          <w:tcPr>
            <w:tcW w:w="3402" w:type="dxa"/>
          </w:tcPr>
          <w:p w:rsidR="00AF2191" w:rsidRPr="00AF2191" w:rsidRDefault="00AF2191" w:rsidP="00AF21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21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lastRenderedPageBreak/>
              <w:t>3.....................................</w:t>
            </w:r>
          </w:p>
        </w:tc>
        <w:tc>
          <w:tcPr>
            <w:tcW w:w="3261" w:type="dxa"/>
            <w:gridSpan w:val="2"/>
          </w:tcPr>
          <w:p w:rsidR="00AF2191" w:rsidRPr="00AF2191" w:rsidRDefault="00AF2191" w:rsidP="00AF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21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 ............................................</w:t>
            </w:r>
          </w:p>
        </w:tc>
        <w:tc>
          <w:tcPr>
            <w:tcW w:w="2835" w:type="dxa"/>
          </w:tcPr>
          <w:p w:rsidR="00AF2191" w:rsidRPr="00AF2191" w:rsidRDefault="00AF2191" w:rsidP="00AF21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21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9. .....................................</w:t>
            </w:r>
          </w:p>
        </w:tc>
      </w:tr>
    </w:tbl>
    <w:p w:rsidR="00AF2191" w:rsidRDefault="00AF2191" w:rsidP="00AF219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F2191" w:rsidRDefault="00AF2191" w:rsidP="00AF2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F2191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седма точ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дневния ред:</w:t>
      </w:r>
    </w:p>
    <w:p w:rsidR="00AF2191" w:rsidRPr="00AF2191" w:rsidRDefault="00AF2191" w:rsidP="00AF2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2191">
        <w:rPr>
          <w:rFonts w:ascii="Times New Roman" w:eastAsia="Times New Roman" w:hAnsi="Times New Roman" w:cs="Times New Roman"/>
          <w:sz w:val="24"/>
          <w:szCs w:val="24"/>
          <w:lang w:eastAsia="bg-BG"/>
        </w:rPr>
        <w:t>Г. Георгиев направи предложение за избиране на кмет на кметство Аспарух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ОИК – Медковец гласува.</w:t>
      </w:r>
    </w:p>
    <w:p w:rsidR="00AF2191" w:rsidRDefault="00AF2191" w:rsidP="00AF2191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AF2191" w:rsidRDefault="00AF2191" w:rsidP="00AF2191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AF2191" w:rsidRPr="00A02C87" w:rsidTr="000356D3">
        <w:trPr>
          <w:jc w:val="center"/>
        </w:trPr>
        <w:tc>
          <w:tcPr>
            <w:tcW w:w="530" w:type="dxa"/>
          </w:tcPr>
          <w:p w:rsidR="00AF2191" w:rsidRPr="00A02C87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AF2191" w:rsidRPr="00A02C87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AF2191" w:rsidRPr="00A02C87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AF2191" w:rsidRPr="00A02C87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AF2191" w:rsidRPr="00F04640" w:rsidTr="000356D3">
        <w:trPr>
          <w:jc w:val="center"/>
        </w:trPr>
        <w:tc>
          <w:tcPr>
            <w:tcW w:w="530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AF2191" w:rsidRDefault="00AF2191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AF2191" w:rsidRDefault="00AF2191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91" w:rsidRPr="00F04640" w:rsidTr="000356D3">
        <w:trPr>
          <w:jc w:val="center"/>
        </w:trPr>
        <w:tc>
          <w:tcPr>
            <w:tcW w:w="530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AF2191" w:rsidRDefault="00AF2191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AF2191" w:rsidRDefault="00AF2191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91" w:rsidRPr="00F04640" w:rsidTr="000356D3">
        <w:trPr>
          <w:jc w:val="center"/>
        </w:trPr>
        <w:tc>
          <w:tcPr>
            <w:tcW w:w="530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AF2191" w:rsidRDefault="00AF2191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AF2191" w:rsidRDefault="00AF2191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91" w:rsidRPr="00F04640" w:rsidTr="000356D3">
        <w:trPr>
          <w:jc w:val="center"/>
        </w:trPr>
        <w:tc>
          <w:tcPr>
            <w:tcW w:w="530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AF2191" w:rsidRPr="002823B1" w:rsidRDefault="00AF2191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AF2191" w:rsidRDefault="00AF2191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91" w:rsidRPr="00F04640" w:rsidTr="000356D3">
        <w:trPr>
          <w:jc w:val="center"/>
        </w:trPr>
        <w:tc>
          <w:tcPr>
            <w:tcW w:w="530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AF2191" w:rsidRPr="002823B1" w:rsidRDefault="00AF2191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AF2191" w:rsidRDefault="00AF2191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91" w:rsidRPr="00F04640" w:rsidTr="000356D3">
        <w:trPr>
          <w:jc w:val="center"/>
        </w:trPr>
        <w:tc>
          <w:tcPr>
            <w:tcW w:w="530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AF2191" w:rsidRPr="002823B1" w:rsidRDefault="00AF2191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AF2191" w:rsidRDefault="00AF2191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91" w:rsidRPr="00F04640" w:rsidTr="000356D3">
        <w:trPr>
          <w:jc w:val="center"/>
        </w:trPr>
        <w:tc>
          <w:tcPr>
            <w:tcW w:w="530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AF2191" w:rsidRPr="002823B1" w:rsidRDefault="00AF2191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AF2191" w:rsidRDefault="00AF2191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91" w:rsidRPr="00F04640" w:rsidTr="000356D3">
        <w:trPr>
          <w:jc w:val="center"/>
        </w:trPr>
        <w:tc>
          <w:tcPr>
            <w:tcW w:w="530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AF2191" w:rsidRPr="002823B1" w:rsidRDefault="00AF2191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AF2191" w:rsidRDefault="00AF2191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91" w:rsidRPr="00F04640" w:rsidTr="000356D3">
        <w:trPr>
          <w:jc w:val="center"/>
        </w:trPr>
        <w:tc>
          <w:tcPr>
            <w:tcW w:w="530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AF2191" w:rsidRPr="002823B1" w:rsidRDefault="00AF2191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AF2191" w:rsidRDefault="00AF2191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91" w:rsidRPr="00F04640" w:rsidTr="000356D3">
        <w:trPr>
          <w:jc w:val="center"/>
        </w:trPr>
        <w:tc>
          <w:tcPr>
            <w:tcW w:w="530" w:type="dxa"/>
          </w:tcPr>
          <w:p w:rsidR="00AF2191" w:rsidRPr="00BA1B2A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AF2191" w:rsidRDefault="00AF2191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AF2191" w:rsidRDefault="00AF2191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91" w:rsidRPr="00F04640" w:rsidTr="000356D3">
        <w:trPr>
          <w:jc w:val="center"/>
        </w:trPr>
        <w:tc>
          <w:tcPr>
            <w:tcW w:w="530" w:type="dxa"/>
          </w:tcPr>
          <w:p w:rsidR="00AF2191" w:rsidRPr="00F9364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AF2191" w:rsidRPr="00CA0DEC" w:rsidRDefault="00AF2191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AF2191" w:rsidRDefault="00AF2191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91" w:rsidRPr="00F04640" w:rsidTr="000356D3">
        <w:trPr>
          <w:jc w:val="center"/>
        </w:trPr>
        <w:tc>
          <w:tcPr>
            <w:tcW w:w="530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AF2191" w:rsidRDefault="00AF2191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AF2191" w:rsidRDefault="00AF2191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91" w:rsidRPr="00F04640" w:rsidTr="000356D3">
        <w:trPr>
          <w:jc w:val="center"/>
        </w:trPr>
        <w:tc>
          <w:tcPr>
            <w:tcW w:w="530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3" w:type="dxa"/>
          </w:tcPr>
          <w:p w:rsidR="00AF2191" w:rsidRDefault="00AF2191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1110" w:type="dxa"/>
          </w:tcPr>
          <w:p w:rsidR="00AF2191" w:rsidRDefault="00AF2191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F2191" w:rsidRDefault="00AF2191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191" w:rsidRDefault="00AF2191" w:rsidP="00AF2191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AF2191" w:rsidRDefault="00AF2191" w:rsidP="00AF219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3 членове</w:t>
      </w:r>
    </w:p>
    <w:p w:rsidR="00AF2191" w:rsidRDefault="00AF2191" w:rsidP="00AF219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AF2191" w:rsidRDefault="00AF2191" w:rsidP="00AF219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AF2191" w:rsidRPr="00AF2191" w:rsidRDefault="00AF2191" w:rsidP="009E7B80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</w:t>
      </w:r>
      <w:r w:rsidR="009E7B80">
        <w:rPr>
          <w:rFonts w:ascii="Times New Roman" w:hAnsi="Times New Roman" w:cs="Times New Roman"/>
          <w:b/>
          <w:i/>
          <w:sz w:val="24"/>
          <w:szCs w:val="24"/>
        </w:rPr>
        <w:t xml:space="preserve"> единодушно.</w:t>
      </w:r>
    </w:p>
    <w:p w:rsidR="00AF2191" w:rsidRPr="00AF2191" w:rsidRDefault="00AF2191" w:rsidP="00AF21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F2191" w:rsidRPr="00AF2191" w:rsidRDefault="00AF2191" w:rsidP="00AF2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2191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28.10.2019 г., в 09:2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AF2191" w:rsidRPr="00AF2191" w:rsidRDefault="00AF2191" w:rsidP="00AF2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F2191" w:rsidRPr="00AF2191" w:rsidRDefault="00AF2191" w:rsidP="00AF2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F21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AF2191" w:rsidRPr="00AF2191" w:rsidRDefault="00AF2191" w:rsidP="00AF21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F2191" w:rsidRPr="00AF2191" w:rsidRDefault="00AF2191" w:rsidP="00B64B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2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ЗА ИЗБРАН ЗА КМЕТ на: кметство Аспарухово, област Монтана, на първи тур Людмила Красимирова Макавеева, ЕГН: </w:t>
      </w:r>
      <w:r w:rsidR="0047137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****</w:t>
      </w:r>
      <w:r w:rsidRPr="00AF2191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а от ПП ГЕРБ, получил 211 (двеста и единадесет) действителни гласове.</w:t>
      </w:r>
    </w:p>
    <w:p w:rsidR="00AF2191" w:rsidRPr="00AF2191" w:rsidRDefault="00AF2191" w:rsidP="00AF2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2191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 НЯМА</w:t>
      </w:r>
    </w:p>
    <w:p w:rsidR="00AF2191" w:rsidRPr="00AF2191" w:rsidRDefault="00AF2191" w:rsidP="00AF21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AF2191" w:rsidRPr="00AF2191" w:rsidRDefault="00AF2191" w:rsidP="00AF2191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AF2191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AF2191" w:rsidRPr="00AF2191" w:rsidTr="000356D3">
        <w:trPr>
          <w:trHeight w:val="326"/>
        </w:trPr>
        <w:tc>
          <w:tcPr>
            <w:tcW w:w="4820" w:type="dxa"/>
            <w:gridSpan w:val="2"/>
          </w:tcPr>
          <w:p w:rsidR="00AF2191" w:rsidRPr="00AF2191" w:rsidRDefault="00AF2191" w:rsidP="00AF21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21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AF2191" w:rsidRPr="00AF2191" w:rsidRDefault="00AF2191" w:rsidP="00AF21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21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  <w:p w:rsidR="00AF2191" w:rsidRPr="00AF2191" w:rsidRDefault="00AF2191" w:rsidP="00AF21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21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.</w:t>
            </w:r>
          </w:p>
          <w:p w:rsidR="00AF2191" w:rsidRPr="00AF2191" w:rsidRDefault="00AF2191" w:rsidP="00AF21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21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СЕКРЕТАР: .....................................</w:t>
            </w:r>
          </w:p>
        </w:tc>
      </w:tr>
      <w:tr w:rsidR="00AF2191" w:rsidRPr="00AF2191" w:rsidTr="000356D3">
        <w:trPr>
          <w:trHeight w:val="345"/>
        </w:trPr>
        <w:tc>
          <w:tcPr>
            <w:tcW w:w="9498" w:type="dxa"/>
            <w:gridSpan w:val="4"/>
          </w:tcPr>
          <w:p w:rsidR="00AF2191" w:rsidRPr="00AF2191" w:rsidRDefault="00AF2191" w:rsidP="00AF21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21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ЧЛЕНОВЕ:</w:t>
            </w:r>
          </w:p>
        </w:tc>
      </w:tr>
      <w:tr w:rsidR="00AF2191" w:rsidRPr="00AF2191" w:rsidTr="000356D3">
        <w:tc>
          <w:tcPr>
            <w:tcW w:w="3402" w:type="dxa"/>
          </w:tcPr>
          <w:p w:rsidR="00AF2191" w:rsidRPr="00AF2191" w:rsidRDefault="00AF2191" w:rsidP="00AF21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21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1....................................</w:t>
            </w:r>
          </w:p>
        </w:tc>
        <w:tc>
          <w:tcPr>
            <w:tcW w:w="3261" w:type="dxa"/>
            <w:gridSpan w:val="2"/>
          </w:tcPr>
          <w:p w:rsidR="00AF2191" w:rsidRPr="00AF2191" w:rsidRDefault="00AF2191" w:rsidP="00AF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21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 ...........................................</w:t>
            </w:r>
          </w:p>
        </w:tc>
        <w:tc>
          <w:tcPr>
            <w:tcW w:w="2835" w:type="dxa"/>
          </w:tcPr>
          <w:p w:rsidR="00AF2191" w:rsidRPr="00AF2191" w:rsidRDefault="00AF2191" w:rsidP="00AF21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21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7. .....................................</w:t>
            </w:r>
          </w:p>
        </w:tc>
      </w:tr>
      <w:tr w:rsidR="00AF2191" w:rsidRPr="00AF2191" w:rsidTr="000356D3">
        <w:tc>
          <w:tcPr>
            <w:tcW w:w="3402" w:type="dxa"/>
          </w:tcPr>
          <w:p w:rsidR="00AF2191" w:rsidRPr="00AF2191" w:rsidRDefault="00AF2191" w:rsidP="00AF21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21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2.....................................</w:t>
            </w:r>
          </w:p>
        </w:tc>
        <w:tc>
          <w:tcPr>
            <w:tcW w:w="3261" w:type="dxa"/>
            <w:gridSpan w:val="2"/>
          </w:tcPr>
          <w:p w:rsidR="00AF2191" w:rsidRPr="00AF2191" w:rsidRDefault="00AF2191" w:rsidP="00AF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21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 ...........................................</w:t>
            </w:r>
          </w:p>
        </w:tc>
        <w:tc>
          <w:tcPr>
            <w:tcW w:w="2835" w:type="dxa"/>
          </w:tcPr>
          <w:p w:rsidR="00AF2191" w:rsidRPr="00AF2191" w:rsidRDefault="00AF2191" w:rsidP="00AF21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21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8. .....................................</w:t>
            </w:r>
          </w:p>
        </w:tc>
      </w:tr>
      <w:tr w:rsidR="00AF2191" w:rsidRPr="00AF2191" w:rsidTr="000356D3">
        <w:tc>
          <w:tcPr>
            <w:tcW w:w="3402" w:type="dxa"/>
          </w:tcPr>
          <w:p w:rsidR="00AF2191" w:rsidRPr="00AF2191" w:rsidRDefault="00AF2191" w:rsidP="00AF21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21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3.....................................</w:t>
            </w:r>
          </w:p>
        </w:tc>
        <w:tc>
          <w:tcPr>
            <w:tcW w:w="3261" w:type="dxa"/>
            <w:gridSpan w:val="2"/>
          </w:tcPr>
          <w:p w:rsidR="00AF2191" w:rsidRPr="00AF2191" w:rsidRDefault="00AF2191" w:rsidP="00AF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21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 ............................................</w:t>
            </w:r>
          </w:p>
        </w:tc>
        <w:tc>
          <w:tcPr>
            <w:tcW w:w="2835" w:type="dxa"/>
          </w:tcPr>
          <w:p w:rsidR="00AF2191" w:rsidRPr="00AF2191" w:rsidRDefault="00AF2191" w:rsidP="00AF21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21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9. .....................................</w:t>
            </w:r>
          </w:p>
        </w:tc>
      </w:tr>
    </w:tbl>
    <w:p w:rsidR="00AF2191" w:rsidRPr="00AF2191" w:rsidRDefault="00AF2191" w:rsidP="00AF2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F2191" w:rsidRDefault="00AF2191" w:rsidP="00AF2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93550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осма</w:t>
      </w:r>
      <w:r w:rsidRPr="00C93550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точ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дневния ред:</w:t>
      </w:r>
    </w:p>
    <w:p w:rsidR="009E7B80" w:rsidRDefault="009E7B80" w:rsidP="009E7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2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Георгиев направи предложение за избиране на кмет на кметств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сово.</w:t>
      </w:r>
    </w:p>
    <w:p w:rsidR="009E7B80" w:rsidRPr="00AF2191" w:rsidRDefault="009E7B80" w:rsidP="009E7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ОИК – Медковец гласува.</w:t>
      </w:r>
    </w:p>
    <w:p w:rsidR="009E7B80" w:rsidRDefault="009E7B80" w:rsidP="009E7B80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9E7B80" w:rsidRDefault="009E7B80" w:rsidP="009E7B80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9E7B80" w:rsidRPr="00A02C87" w:rsidTr="000356D3">
        <w:trPr>
          <w:jc w:val="center"/>
        </w:trPr>
        <w:tc>
          <w:tcPr>
            <w:tcW w:w="530" w:type="dxa"/>
          </w:tcPr>
          <w:p w:rsidR="009E7B80" w:rsidRPr="00A02C87" w:rsidRDefault="009E7B80" w:rsidP="000356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9E7B80" w:rsidRPr="00A02C87" w:rsidRDefault="009E7B80" w:rsidP="000356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9E7B80" w:rsidRPr="00A02C87" w:rsidRDefault="009E7B80" w:rsidP="000356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9E7B80" w:rsidRPr="00A02C87" w:rsidRDefault="009E7B80" w:rsidP="000356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9E7B80" w:rsidRPr="00F04640" w:rsidTr="000356D3">
        <w:trPr>
          <w:jc w:val="center"/>
        </w:trPr>
        <w:tc>
          <w:tcPr>
            <w:tcW w:w="530" w:type="dxa"/>
          </w:tcPr>
          <w:p w:rsidR="009E7B80" w:rsidRDefault="009E7B8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9E7B80" w:rsidRDefault="009E7B80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9E7B80" w:rsidRDefault="009E7B80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9E7B80" w:rsidRDefault="009E7B8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B80" w:rsidRPr="00F04640" w:rsidTr="000356D3">
        <w:trPr>
          <w:jc w:val="center"/>
        </w:trPr>
        <w:tc>
          <w:tcPr>
            <w:tcW w:w="530" w:type="dxa"/>
          </w:tcPr>
          <w:p w:rsidR="009E7B80" w:rsidRDefault="009E7B8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9E7B80" w:rsidRDefault="009E7B80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9E7B80" w:rsidRDefault="009E7B80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9E7B80" w:rsidRDefault="009E7B8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B80" w:rsidRPr="00F04640" w:rsidTr="000356D3">
        <w:trPr>
          <w:jc w:val="center"/>
        </w:trPr>
        <w:tc>
          <w:tcPr>
            <w:tcW w:w="530" w:type="dxa"/>
          </w:tcPr>
          <w:p w:rsidR="009E7B80" w:rsidRDefault="009E7B8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9E7B80" w:rsidRDefault="009E7B80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9E7B80" w:rsidRDefault="009E7B80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9E7B80" w:rsidRDefault="009E7B8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B80" w:rsidRPr="00F04640" w:rsidTr="000356D3">
        <w:trPr>
          <w:jc w:val="center"/>
        </w:trPr>
        <w:tc>
          <w:tcPr>
            <w:tcW w:w="530" w:type="dxa"/>
          </w:tcPr>
          <w:p w:rsidR="009E7B80" w:rsidRDefault="009E7B8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9E7B80" w:rsidRPr="002823B1" w:rsidRDefault="009E7B80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9E7B80" w:rsidRDefault="009E7B80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9E7B80" w:rsidRDefault="009E7B8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B80" w:rsidRPr="00F04640" w:rsidTr="000356D3">
        <w:trPr>
          <w:jc w:val="center"/>
        </w:trPr>
        <w:tc>
          <w:tcPr>
            <w:tcW w:w="530" w:type="dxa"/>
          </w:tcPr>
          <w:p w:rsidR="009E7B80" w:rsidRDefault="009E7B8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9E7B80" w:rsidRPr="002823B1" w:rsidRDefault="009E7B80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9E7B80" w:rsidRDefault="009E7B80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9E7B80" w:rsidRDefault="009E7B8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B80" w:rsidRPr="00F04640" w:rsidTr="000356D3">
        <w:trPr>
          <w:jc w:val="center"/>
        </w:trPr>
        <w:tc>
          <w:tcPr>
            <w:tcW w:w="530" w:type="dxa"/>
          </w:tcPr>
          <w:p w:rsidR="009E7B80" w:rsidRDefault="009E7B8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9E7B80" w:rsidRPr="002823B1" w:rsidRDefault="009E7B80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9E7B80" w:rsidRDefault="009E7B80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9E7B80" w:rsidRDefault="009E7B8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B80" w:rsidRPr="00F04640" w:rsidTr="000356D3">
        <w:trPr>
          <w:jc w:val="center"/>
        </w:trPr>
        <w:tc>
          <w:tcPr>
            <w:tcW w:w="530" w:type="dxa"/>
          </w:tcPr>
          <w:p w:rsidR="009E7B80" w:rsidRDefault="009E7B8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9E7B80" w:rsidRPr="002823B1" w:rsidRDefault="009E7B80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9E7B80" w:rsidRDefault="009E7B80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9E7B80" w:rsidRDefault="009E7B8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B80" w:rsidRPr="00F04640" w:rsidTr="000356D3">
        <w:trPr>
          <w:jc w:val="center"/>
        </w:trPr>
        <w:tc>
          <w:tcPr>
            <w:tcW w:w="530" w:type="dxa"/>
          </w:tcPr>
          <w:p w:rsidR="009E7B80" w:rsidRDefault="009E7B8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9E7B80" w:rsidRPr="002823B1" w:rsidRDefault="009E7B80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9E7B80" w:rsidRDefault="009E7B80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9E7B80" w:rsidRDefault="009E7B8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B80" w:rsidRPr="00F04640" w:rsidTr="000356D3">
        <w:trPr>
          <w:jc w:val="center"/>
        </w:trPr>
        <w:tc>
          <w:tcPr>
            <w:tcW w:w="530" w:type="dxa"/>
          </w:tcPr>
          <w:p w:rsidR="009E7B80" w:rsidRDefault="009E7B8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9E7B80" w:rsidRPr="002823B1" w:rsidRDefault="009E7B80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9E7B80" w:rsidRDefault="009E7B80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9E7B80" w:rsidRDefault="009E7B8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B80" w:rsidRPr="00F04640" w:rsidTr="000356D3">
        <w:trPr>
          <w:jc w:val="center"/>
        </w:trPr>
        <w:tc>
          <w:tcPr>
            <w:tcW w:w="530" w:type="dxa"/>
          </w:tcPr>
          <w:p w:rsidR="009E7B80" w:rsidRPr="00BA1B2A" w:rsidRDefault="009E7B8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9E7B80" w:rsidRDefault="009E7B80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9E7B80" w:rsidRDefault="009E7B80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9E7B80" w:rsidRDefault="009E7B8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B80" w:rsidRPr="00F04640" w:rsidTr="000356D3">
        <w:trPr>
          <w:jc w:val="center"/>
        </w:trPr>
        <w:tc>
          <w:tcPr>
            <w:tcW w:w="530" w:type="dxa"/>
          </w:tcPr>
          <w:p w:rsidR="009E7B80" w:rsidRPr="00F93641" w:rsidRDefault="009E7B8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9E7B80" w:rsidRPr="00CA0DEC" w:rsidRDefault="009E7B80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9E7B80" w:rsidRDefault="009E7B80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9E7B80" w:rsidRDefault="009E7B8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B80" w:rsidRPr="00F04640" w:rsidTr="000356D3">
        <w:trPr>
          <w:jc w:val="center"/>
        </w:trPr>
        <w:tc>
          <w:tcPr>
            <w:tcW w:w="530" w:type="dxa"/>
          </w:tcPr>
          <w:p w:rsidR="009E7B80" w:rsidRDefault="009E7B8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9E7B80" w:rsidRDefault="009E7B80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9E7B80" w:rsidRDefault="009E7B80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9E7B80" w:rsidRDefault="009E7B8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B80" w:rsidRPr="00F04640" w:rsidTr="000356D3">
        <w:trPr>
          <w:jc w:val="center"/>
        </w:trPr>
        <w:tc>
          <w:tcPr>
            <w:tcW w:w="530" w:type="dxa"/>
          </w:tcPr>
          <w:p w:rsidR="009E7B80" w:rsidRDefault="009E7B8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3" w:type="dxa"/>
          </w:tcPr>
          <w:p w:rsidR="009E7B80" w:rsidRDefault="009E7B80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1110" w:type="dxa"/>
          </w:tcPr>
          <w:p w:rsidR="009E7B80" w:rsidRDefault="009E7B80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9E7B80" w:rsidRDefault="009E7B8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B80" w:rsidRDefault="009E7B80" w:rsidP="009E7B80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9E7B80" w:rsidRDefault="009E7B80" w:rsidP="009E7B80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3 членове</w:t>
      </w:r>
    </w:p>
    <w:p w:rsidR="009E7B80" w:rsidRDefault="009E7B80" w:rsidP="009E7B80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9E7B80" w:rsidRDefault="009E7B80" w:rsidP="009E7B80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E7B80" w:rsidRDefault="009E7B80" w:rsidP="009E7B80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9E7B80" w:rsidRPr="00AF2191" w:rsidRDefault="009E7B80" w:rsidP="009E7B80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2191" w:rsidRPr="00AF2191" w:rsidRDefault="00AF2191" w:rsidP="00AF2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2191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28.10.2019 г., в 09:1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AF2191" w:rsidRPr="00AF2191" w:rsidRDefault="00AF2191" w:rsidP="00AF2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F2191" w:rsidRPr="00AF2191" w:rsidRDefault="00AF2191" w:rsidP="00AF2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F21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AF2191" w:rsidRPr="00AF2191" w:rsidRDefault="00AF2191" w:rsidP="00AF21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F2191" w:rsidRPr="00AF2191" w:rsidRDefault="00AF2191" w:rsidP="00AF2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2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ЗА ИЗБРАН ЗА КМЕТ на: кметство Расово, област Монтана, на първи тур </w:t>
      </w:r>
      <w:proofErr w:type="spellStart"/>
      <w:r w:rsidRPr="00AF2191">
        <w:rPr>
          <w:rFonts w:ascii="Times New Roman" w:eastAsia="Times New Roman" w:hAnsi="Times New Roman" w:cs="Times New Roman"/>
          <w:sz w:val="24"/>
          <w:szCs w:val="24"/>
          <w:lang w:eastAsia="bg-BG"/>
        </w:rPr>
        <w:t>Веромир</w:t>
      </w:r>
      <w:proofErr w:type="spellEnd"/>
      <w:r w:rsidRPr="00AF2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асов Миланов, ЕГН: </w:t>
      </w:r>
      <w:r w:rsidR="004713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>*****</w:t>
      </w:r>
      <w:r w:rsidRPr="00AF2191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 от ПП „Движение 21“, получил 353 (триста петдесет и три) действителни гласове.</w:t>
      </w:r>
    </w:p>
    <w:p w:rsidR="00AF2191" w:rsidRPr="00AF2191" w:rsidRDefault="00AF2191" w:rsidP="00AF21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F2191" w:rsidRPr="00AF2191" w:rsidRDefault="00AF2191" w:rsidP="00AF2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2191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 НЯМА</w:t>
      </w:r>
    </w:p>
    <w:p w:rsidR="00AF2191" w:rsidRPr="00AF2191" w:rsidRDefault="00AF2191" w:rsidP="00AF2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AF2191" w:rsidRPr="00AF2191" w:rsidRDefault="00AF2191" w:rsidP="00AF2191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AF2191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AF2191" w:rsidRPr="00AF2191" w:rsidTr="000356D3">
        <w:trPr>
          <w:trHeight w:val="326"/>
        </w:trPr>
        <w:tc>
          <w:tcPr>
            <w:tcW w:w="4820" w:type="dxa"/>
            <w:gridSpan w:val="2"/>
          </w:tcPr>
          <w:p w:rsidR="00AF2191" w:rsidRPr="00AF2191" w:rsidRDefault="00AF2191" w:rsidP="00AF21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21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AF2191" w:rsidRPr="00AF2191" w:rsidRDefault="00AF2191" w:rsidP="00AF21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21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  <w:p w:rsidR="00AF2191" w:rsidRPr="00AF2191" w:rsidRDefault="00AF2191" w:rsidP="00AF21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21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.</w:t>
            </w:r>
          </w:p>
          <w:p w:rsidR="00AF2191" w:rsidRPr="00AF2191" w:rsidRDefault="00AF2191" w:rsidP="00AF21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21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СЕКРЕТАР: .....................................</w:t>
            </w:r>
          </w:p>
        </w:tc>
      </w:tr>
      <w:tr w:rsidR="00AF2191" w:rsidRPr="00AF2191" w:rsidTr="000356D3">
        <w:trPr>
          <w:trHeight w:val="345"/>
        </w:trPr>
        <w:tc>
          <w:tcPr>
            <w:tcW w:w="9498" w:type="dxa"/>
            <w:gridSpan w:val="4"/>
          </w:tcPr>
          <w:p w:rsidR="00AF2191" w:rsidRPr="00AF2191" w:rsidRDefault="00AF2191" w:rsidP="00AF21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21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ЧЛЕНОВЕ:</w:t>
            </w:r>
          </w:p>
        </w:tc>
      </w:tr>
      <w:tr w:rsidR="00AF2191" w:rsidRPr="00AF2191" w:rsidTr="000356D3">
        <w:tc>
          <w:tcPr>
            <w:tcW w:w="3402" w:type="dxa"/>
          </w:tcPr>
          <w:p w:rsidR="00AF2191" w:rsidRPr="00AF2191" w:rsidRDefault="00AF2191" w:rsidP="00AF21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21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1....................................</w:t>
            </w:r>
          </w:p>
        </w:tc>
        <w:tc>
          <w:tcPr>
            <w:tcW w:w="3261" w:type="dxa"/>
            <w:gridSpan w:val="2"/>
          </w:tcPr>
          <w:p w:rsidR="00AF2191" w:rsidRPr="00AF2191" w:rsidRDefault="00AF2191" w:rsidP="00AF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21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 ...........................................</w:t>
            </w:r>
          </w:p>
        </w:tc>
        <w:tc>
          <w:tcPr>
            <w:tcW w:w="2835" w:type="dxa"/>
          </w:tcPr>
          <w:p w:rsidR="00AF2191" w:rsidRPr="00AF2191" w:rsidRDefault="00AF2191" w:rsidP="00AF21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21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7. .....................................</w:t>
            </w:r>
          </w:p>
        </w:tc>
      </w:tr>
      <w:tr w:rsidR="00AF2191" w:rsidRPr="00AF2191" w:rsidTr="000356D3">
        <w:tc>
          <w:tcPr>
            <w:tcW w:w="3402" w:type="dxa"/>
          </w:tcPr>
          <w:p w:rsidR="00AF2191" w:rsidRPr="00AF2191" w:rsidRDefault="00AF2191" w:rsidP="00AF21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21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2.....................................</w:t>
            </w:r>
          </w:p>
        </w:tc>
        <w:tc>
          <w:tcPr>
            <w:tcW w:w="3261" w:type="dxa"/>
            <w:gridSpan w:val="2"/>
          </w:tcPr>
          <w:p w:rsidR="00AF2191" w:rsidRPr="00AF2191" w:rsidRDefault="00AF2191" w:rsidP="00AF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21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 ...........................................</w:t>
            </w:r>
          </w:p>
        </w:tc>
        <w:tc>
          <w:tcPr>
            <w:tcW w:w="2835" w:type="dxa"/>
          </w:tcPr>
          <w:p w:rsidR="00AF2191" w:rsidRPr="00AF2191" w:rsidRDefault="00AF2191" w:rsidP="00AF21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21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8. .....................................</w:t>
            </w:r>
          </w:p>
        </w:tc>
      </w:tr>
      <w:tr w:rsidR="00AF2191" w:rsidRPr="00AF2191" w:rsidTr="000356D3">
        <w:tc>
          <w:tcPr>
            <w:tcW w:w="3402" w:type="dxa"/>
          </w:tcPr>
          <w:p w:rsidR="00AF2191" w:rsidRPr="00AF2191" w:rsidRDefault="00AF2191" w:rsidP="00AF21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21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3.....................................</w:t>
            </w:r>
          </w:p>
        </w:tc>
        <w:tc>
          <w:tcPr>
            <w:tcW w:w="3261" w:type="dxa"/>
            <w:gridSpan w:val="2"/>
          </w:tcPr>
          <w:p w:rsidR="00AF2191" w:rsidRPr="00AF2191" w:rsidRDefault="00AF2191" w:rsidP="00AF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21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 ............................................</w:t>
            </w:r>
          </w:p>
        </w:tc>
        <w:tc>
          <w:tcPr>
            <w:tcW w:w="2835" w:type="dxa"/>
          </w:tcPr>
          <w:p w:rsidR="00AF2191" w:rsidRPr="00AF2191" w:rsidRDefault="00AF2191" w:rsidP="00AF21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F21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9. .....................................</w:t>
            </w:r>
          </w:p>
        </w:tc>
      </w:tr>
    </w:tbl>
    <w:p w:rsidR="00AF2191" w:rsidRDefault="00AF2191" w:rsidP="00AF2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1713A" w:rsidRDefault="00F1713A" w:rsidP="00F1713A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1713A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  <w:t>По девета точка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от дневния ред:</w:t>
      </w:r>
    </w:p>
    <w:p w:rsidR="00F1713A" w:rsidRDefault="00F1713A" w:rsidP="00F1713A">
      <w:pPr>
        <w:suppressAutoHyphens/>
        <w:autoSpaceDN w:val="0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700EFF">
        <w:rPr>
          <w:rFonts w:ascii="Times New Roman" w:eastAsia="SimSun" w:hAnsi="Times New Roman" w:cs="Times New Roman"/>
          <w:kern w:val="3"/>
          <w:sz w:val="24"/>
          <w:szCs w:val="24"/>
        </w:rPr>
        <w:t xml:space="preserve">Определяне на членове от ОИК-Медковец за приемане и транспортиране на бюлетините за произвеждане на изборите за общински </w:t>
      </w:r>
      <w:proofErr w:type="spellStart"/>
      <w:r w:rsidRPr="00700EFF">
        <w:rPr>
          <w:rFonts w:ascii="Times New Roman" w:eastAsia="SimSun" w:hAnsi="Times New Roman" w:cs="Times New Roman"/>
          <w:kern w:val="3"/>
          <w:sz w:val="24"/>
          <w:szCs w:val="24"/>
        </w:rPr>
        <w:t>съветници</w:t>
      </w:r>
      <w:proofErr w:type="spellEnd"/>
      <w:r w:rsidRPr="00700EFF">
        <w:rPr>
          <w:rFonts w:ascii="Times New Roman" w:eastAsia="SimSun" w:hAnsi="Times New Roman" w:cs="Times New Roman"/>
          <w:kern w:val="3"/>
          <w:sz w:val="24"/>
          <w:szCs w:val="24"/>
        </w:rPr>
        <w:t xml:space="preserve"> и за кметове – втори тур, на 03.11.2019 г.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Г. Георгиев направи предложение, което ОИК гласува.</w:t>
      </w:r>
    </w:p>
    <w:p w:rsidR="00F1713A" w:rsidRDefault="00F1713A" w:rsidP="00F1713A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F1713A" w:rsidRDefault="00F1713A" w:rsidP="00F1713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F1713A" w:rsidRPr="00A02C87" w:rsidTr="000356D3">
        <w:trPr>
          <w:jc w:val="center"/>
        </w:trPr>
        <w:tc>
          <w:tcPr>
            <w:tcW w:w="530" w:type="dxa"/>
          </w:tcPr>
          <w:p w:rsidR="00F1713A" w:rsidRPr="00A02C87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383" w:type="dxa"/>
          </w:tcPr>
          <w:p w:rsidR="00F1713A" w:rsidRPr="00A02C87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F1713A" w:rsidRPr="00A02C87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F1713A" w:rsidRPr="00A02C87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F1713A" w:rsidRPr="00F04640" w:rsidTr="000356D3">
        <w:trPr>
          <w:jc w:val="center"/>
        </w:trPr>
        <w:tc>
          <w:tcPr>
            <w:tcW w:w="530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F1713A" w:rsidRDefault="00F1713A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F1713A" w:rsidRDefault="00F1713A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3A" w:rsidRPr="00F04640" w:rsidTr="000356D3">
        <w:trPr>
          <w:jc w:val="center"/>
        </w:trPr>
        <w:tc>
          <w:tcPr>
            <w:tcW w:w="530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F1713A" w:rsidRDefault="00F1713A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F1713A" w:rsidRDefault="00F1713A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3A" w:rsidRPr="00F04640" w:rsidTr="000356D3">
        <w:trPr>
          <w:jc w:val="center"/>
        </w:trPr>
        <w:tc>
          <w:tcPr>
            <w:tcW w:w="530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F1713A" w:rsidRDefault="00F1713A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F1713A" w:rsidRDefault="00F1713A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3A" w:rsidRPr="00F04640" w:rsidTr="000356D3">
        <w:trPr>
          <w:jc w:val="center"/>
        </w:trPr>
        <w:tc>
          <w:tcPr>
            <w:tcW w:w="530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F1713A" w:rsidRPr="002823B1" w:rsidRDefault="00F1713A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F1713A" w:rsidRDefault="00F1713A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3A" w:rsidRPr="00F04640" w:rsidTr="000356D3">
        <w:trPr>
          <w:jc w:val="center"/>
        </w:trPr>
        <w:tc>
          <w:tcPr>
            <w:tcW w:w="530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F1713A" w:rsidRPr="002823B1" w:rsidRDefault="00F1713A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F1713A" w:rsidRDefault="00F1713A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3A" w:rsidRPr="00F04640" w:rsidTr="000356D3">
        <w:trPr>
          <w:jc w:val="center"/>
        </w:trPr>
        <w:tc>
          <w:tcPr>
            <w:tcW w:w="530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F1713A" w:rsidRPr="002823B1" w:rsidRDefault="00F1713A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F1713A" w:rsidRDefault="00F1713A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3A" w:rsidRPr="00F04640" w:rsidTr="000356D3">
        <w:trPr>
          <w:jc w:val="center"/>
        </w:trPr>
        <w:tc>
          <w:tcPr>
            <w:tcW w:w="530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F1713A" w:rsidRPr="002823B1" w:rsidRDefault="00F1713A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F1713A" w:rsidRDefault="00F1713A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3A" w:rsidRPr="00F04640" w:rsidTr="000356D3">
        <w:trPr>
          <w:jc w:val="center"/>
        </w:trPr>
        <w:tc>
          <w:tcPr>
            <w:tcW w:w="530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F1713A" w:rsidRPr="002823B1" w:rsidRDefault="00F1713A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F1713A" w:rsidRDefault="00F1713A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3A" w:rsidRPr="00F04640" w:rsidTr="000356D3">
        <w:trPr>
          <w:jc w:val="center"/>
        </w:trPr>
        <w:tc>
          <w:tcPr>
            <w:tcW w:w="530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F1713A" w:rsidRPr="002823B1" w:rsidRDefault="00F1713A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F1713A" w:rsidRDefault="00F1713A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3A" w:rsidRPr="00F04640" w:rsidTr="000356D3">
        <w:trPr>
          <w:jc w:val="center"/>
        </w:trPr>
        <w:tc>
          <w:tcPr>
            <w:tcW w:w="530" w:type="dxa"/>
          </w:tcPr>
          <w:p w:rsidR="00F1713A" w:rsidRPr="00BA1B2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F1713A" w:rsidRDefault="00F1713A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F1713A" w:rsidRDefault="00F1713A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3A" w:rsidRPr="00F04640" w:rsidTr="000356D3">
        <w:trPr>
          <w:jc w:val="center"/>
        </w:trPr>
        <w:tc>
          <w:tcPr>
            <w:tcW w:w="530" w:type="dxa"/>
          </w:tcPr>
          <w:p w:rsidR="00F1713A" w:rsidRPr="00F93641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F1713A" w:rsidRPr="00CA0DEC" w:rsidRDefault="00F1713A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F1713A" w:rsidRDefault="00F1713A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3A" w:rsidRPr="00F04640" w:rsidTr="000356D3">
        <w:trPr>
          <w:jc w:val="center"/>
        </w:trPr>
        <w:tc>
          <w:tcPr>
            <w:tcW w:w="530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F1713A" w:rsidRDefault="00F1713A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F1713A" w:rsidRDefault="00F1713A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3A" w:rsidRPr="00F04640" w:rsidTr="000356D3">
        <w:trPr>
          <w:jc w:val="center"/>
        </w:trPr>
        <w:tc>
          <w:tcPr>
            <w:tcW w:w="530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3" w:type="dxa"/>
          </w:tcPr>
          <w:p w:rsidR="00F1713A" w:rsidRDefault="00F1713A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1110" w:type="dxa"/>
          </w:tcPr>
          <w:p w:rsidR="00F1713A" w:rsidRDefault="00F1713A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13A" w:rsidRDefault="00F1713A" w:rsidP="00F1713A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F1713A" w:rsidRDefault="00F1713A" w:rsidP="00F1713A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3 членове</w:t>
      </w:r>
    </w:p>
    <w:p w:rsidR="00F1713A" w:rsidRDefault="00F1713A" w:rsidP="00F1713A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F1713A" w:rsidRDefault="00F1713A" w:rsidP="00F1713A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F1713A" w:rsidRDefault="00F1713A" w:rsidP="00F1713A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F1713A" w:rsidRPr="00700EFF" w:rsidRDefault="00F1713A" w:rsidP="00F1713A">
      <w:pPr>
        <w:suppressAutoHyphens/>
        <w:autoSpaceDN w:val="0"/>
        <w:ind w:firstLine="708"/>
        <w:jc w:val="both"/>
        <w:textAlignment w:val="baseline"/>
        <w:rPr>
          <w:rFonts w:ascii="Calibri" w:eastAsia="SimSun" w:hAnsi="Calibri" w:cs="F"/>
          <w:kern w:val="3"/>
        </w:rPr>
      </w:pPr>
    </w:p>
    <w:p w:rsidR="00F1713A" w:rsidRPr="00F1713A" w:rsidRDefault="00F1713A" w:rsidP="00F1713A">
      <w:pPr>
        <w:shd w:val="clear" w:color="auto" w:fill="FFFFFF"/>
        <w:suppressAutoHyphens/>
        <w:autoSpaceDN w:val="0"/>
        <w:spacing w:after="15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bg-BG"/>
        </w:rPr>
      </w:pPr>
      <w:r w:rsidRPr="00F171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</w:t>
      </w:r>
      <w:proofErr w:type="gramStart"/>
      <w:r w:rsidRPr="00F1713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87</w:t>
      </w:r>
      <w:r w:rsidRPr="00F171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л.1, т. 9 и 20 от ИК и в изпълнение на </w:t>
      </w:r>
      <w:r w:rsidRPr="00F1713A">
        <w:rPr>
          <w:rFonts w:ascii="Times New Roman" w:eastAsia="Times New Roman" w:hAnsi="Times New Roman" w:cs="Times New Roman"/>
          <w:kern w:val="3"/>
          <w:sz w:val="24"/>
          <w:szCs w:val="24"/>
          <w:lang w:eastAsia="bg-BG"/>
        </w:rPr>
        <w:t>писмо № МИ-15-807/09.10.2019г.</w:t>
      </w:r>
      <w:proofErr w:type="gramEnd"/>
      <w:r w:rsidRPr="00F1713A">
        <w:rPr>
          <w:rFonts w:ascii="Times New Roman" w:eastAsia="Times New Roman" w:hAnsi="Times New Roman" w:cs="Times New Roman"/>
          <w:kern w:val="3"/>
          <w:sz w:val="24"/>
          <w:szCs w:val="24"/>
          <w:lang w:eastAsia="bg-BG"/>
        </w:rPr>
        <w:t xml:space="preserve"> на ЦИК</w:t>
      </w:r>
      <w:r w:rsidRPr="00F171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ИК – Медковец</w:t>
      </w:r>
    </w:p>
    <w:p w:rsidR="00F1713A" w:rsidRPr="00F1713A" w:rsidRDefault="00F1713A" w:rsidP="00F1713A">
      <w:pPr>
        <w:shd w:val="clear" w:color="auto" w:fill="FFFFFF"/>
        <w:suppressAutoHyphens/>
        <w:autoSpaceDN w:val="0"/>
        <w:spacing w:after="15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bg-BG"/>
        </w:rPr>
      </w:pPr>
      <w:r w:rsidRPr="00F171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F1713A" w:rsidRPr="00F1713A" w:rsidRDefault="00F1713A" w:rsidP="00F1713A">
      <w:pPr>
        <w:shd w:val="clear" w:color="auto" w:fill="FFFFFF"/>
        <w:suppressAutoHyphens/>
        <w:autoSpaceDN w:val="0"/>
        <w:spacing w:after="15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</w:pPr>
      <w:r w:rsidRPr="00F1713A"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  <w:t xml:space="preserve">Упълномощава  Бисер Георгиев Тодоров с ЕГН </w:t>
      </w:r>
      <w:r w:rsidR="00F6586F"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  <w:t>**********</w:t>
      </w:r>
      <w:r w:rsidRPr="00F1713A"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  <w:t>; тел.087</w:t>
      </w:r>
      <w:r w:rsidR="00F6586F"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  <w:t>********</w:t>
      </w:r>
      <w:r w:rsidRPr="00F1713A"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  <w:t xml:space="preserve"> и Любомир Иванов Евстатиев, ЕГН: </w:t>
      </w:r>
      <w:r w:rsidR="00F6586F"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  <w:t>**********</w:t>
      </w:r>
      <w:r w:rsidRPr="00F1713A"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  <w:t>; тел. 089</w:t>
      </w:r>
      <w:r w:rsidR="00F6586F"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  <w:t>*******</w:t>
      </w:r>
      <w:r w:rsidRPr="00F1713A"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  <w:t xml:space="preserve"> с правото да подпишат </w:t>
      </w:r>
      <w:proofErr w:type="spellStart"/>
      <w:r w:rsidRPr="00F1713A"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  <w:t>приемо-предавателния</w:t>
      </w:r>
      <w:proofErr w:type="spellEnd"/>
      <w:r w:rsidRPr="00F1713A"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  <w:t xml:space="preserve"> протокол и осъществят контрол по транспортирането, съхранението и разпределението на бюлетините.</w:t>
      </w:r>
    </w:p>
    <w:p w:rsidR="00F1713A" w:rsidRPr="00F1713A" w:rsidRDefault="00F1713A" w:rsidP="00F1713A">
      <w:pPr>
        <w:shd w:val="clear" w:color="auto" w:fill="FFFFFF"/>
        <w:suppressAutoHyphens/>
        <w:autoSpaceDN w:val="0"/>
        <w:spacing w:before="100" w:after="15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</w:pPr>
      <w:r w:rsidRPr="00F1713A"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  <w:t>Бюлетините да бъдат получени от базата на „</w:t>
      </w:r>
      <w:proofErr w:type="spellStart"/>
      <w:r w:rsidRPr="00F171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то</w:t>
      </w:r>
      <w:proofErr w:type="spellEnd"/>
      <w:r w:rsidRPr="00F171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алкан“ АД.</w:t>
      </w:r>
      <w:r w:rsidRPr="00F1713A"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  <w:t xml:space="preserve"> </w:t>
      </w:r>
    </w:p>
    <w:p w:rsidR="00F1713A" w:rsidRPr="00F1713A" w:rsidRDefault="00F1713A" w:rsidP="00F1713A">
      <w:pPr>
        <w:shd w:val="clear" w:color="auto" w:fill="FFFFFF"/>
        <w:suppressAutoHyphens/>
        <w:autoSpaceDN w:val="0"/>
        <w:spacing w:after="15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</w:pPr>
      <w:r w:rsidRPr="00F1713A"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  <w:t>Определя  резервни членове от ОИК Медковец, които да заместят по горе упълномощените лица при физическа невъзможност същите да изпълнят задълженията си, както следва:</w:t>
      </w:r>
    </w:p>
    <w:p w:rsidR="00F1713A" w:rsidRPr="00F1713A" w:rsidRDefault="00F1713A" w:rsidP="00F1713A">
      <w:pPr>
        <w:widowControl w:val="0"/>
        <w:numPr>
          <w:ilvl w:val="0"/>
          <w:numId w:val="22"/>
        </w:num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</w:pPr>
      <w:r w:rsidRPr="00F1713A"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  <w:t xml:space="preserve">Георги Василев Георгиев с  ЕГН </w:t>
      </w:r>
      <w:r w:rsidR="00F6586F"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  <w:t>**********</w:t>
      </w:r>
      <w:r w:rsidRPr="00F1713A"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  <w:t xml:space="preserve"> , тел. 089</w:t>
      </w:r>
      <w:r w:rsidR="00F6586F"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  <w:t>*******</w:t>
      </w:r>
      <w:r w:rsidRPr="00F1713A"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  <w:t xml:space="preserve">, </w:t>
      </w:r>
      <w:proofErr w:type="spellStart"/>
      <w:r w:rsidRPr="00F1713A"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  <w:t>089</w:t>
      </w:r>
      <w:proofErr w:type="spellEnd"/>
      <w:r w:rsidR="00F6586F"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  <w:t>*******</w:t>
      </w:r>
    </w:p>
    <w:p w:rsidR="00F1713A" w:rsidRPr="00F1713A" w:rsidRDefault="00F1713A" w:rsidP="00F1713A">
      <w:pPr>
        <w:widowControl w:val="0"/>
        <w:numPr>
          <w:ilvl w:val="0"/>
          <w:numId w:val="22"/>
        </w:num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</w:pPr>
      <w:r w:rsidRPr="00F1713A"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  <w:t xml:space="preserve">Ваня Красимирова Генадиева с ЕГН </w:t>
      </w:r>
      <w:r w:rsidR="00F6586F"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  <w:t>**********</w:t>
      </w:r>
      <w:r w:rsidRPr="00F1713A"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  <w:t>, тел. 087</w:t>
      </w:r>
      <w:r w:rsidR="00F6586F"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  <w:t>*******</w:t>
      </w:r>
    </w:p>
    <w:p w:rsidR="008A28DA" w:rsidRDefault="008A28DA" w:rsidP="00F1713A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</w:pPr>
    </w:p>
    <w:p w:rsidR="00F1713A" w:rsidRDefault="00F1713A" w:rsidP="00F1713A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1713A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  <w:t>По де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  <w:t>с</w:t>
      </w:r>
      <w:r w:rsidRPr="00F1713A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  <w:t>ета точка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от дневния ред:</w:t>
      </w:r>
    </w:p>
    <w:p w:rsidR="00AF2191" w:rsidRPr="008A28DA" w:rsidRDefault="00F1713A" w:rsidP="008A28DA">
      <w:pPr>
        <w:shd w:val="clear" w:color="auto" w:fill="FFFFFF"/>
        <w:suppressAutoHyphens/>
        <w:autoSpaceDN w:val="0"/>
        <w:spacing w:before="100"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0EFF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не на графичния файл с образеца на бюлетината за избора на кмет на община /втори тур/ на територията на община Медковец.</w:t>
      </w:r>
    </w:p>
    <w:p w:rsidR="00F1713A" w:rsidRPr="00AF2191" w:rsidRDefault="00F1713A" w:rsidP="00AF21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те на ОИК гласуваха предложения образец.</w:t>
      </w:r>
    </w:p>
    <w:p w:rsidR="00F1713A" w:rsidRDefault="00F1713A" w:rsidP="00F1713A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F1713A" w:rsidRDefault="00F1713A" w:rsidP="00F1713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F1713A" w:rsidRPr="00A02C87" w:rsidTr="000356D3">
        <w:trPr>
          <w:jc w:val="center"/>
        </w:trPr>
        <w:tc>
          <w:tcPr>
            <w:tcW w:w="530" w:type="dxa"/>
          </w:tcPr>
          <w:p w:rsidR="00F1713A" w:rsidRPr="00A02C87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F1713A" w:rsidRPr="00A02C87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F1713A" w:rsidRPr="00A02C87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F1713A" w:rsidRPr="00A02C87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F1713A" w:rsidRPr="00F04640" w:rsidTr="000356D3">
        <w:trPr>
          <w:jc w:val="center"/>
        </w:trPr>
        <w:tc>
          <w:tcPr>
            <w:tcW w:w="530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F1713A" w:rsidRDefault="00F1713A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F1713A" w:rsidRDefault="00F1713A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3A" w:rsidRPr="00F04640" w:rsidTr="000356D3">
        <w:trPr>
          <w:jc w:val="center"/>
        </w:trPr>
        <w:tc>
          <w:tcPr>
            <w:tcW w:w="530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F1713A" w:rsidRDefault="00F1713A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F1713A" w:rsidRDefault="00F1713A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3A" w:rsidRPr="00F04640" w:rsidTr="000356D3">
        <w:trPr>
          <w:jc w:val="center"/>
        </w:trPr>
        <w:tc>
          <w:tcPr>
            <w:tcW w:w="530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F1713A" w:rsidRDefault="00F1713A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F1713A" w:rsidRDefault="00F1713A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3A" w:rsidRPr="00F04640" w:rsidTr="000356D3">
        <w:trPr>
          <w:jc w:val="center"/>
        </w:trPr>
        <w:tc>
          <w:tcPr>
            <w:tcW w:w="530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F1713A" w:rsidRPr="002823B1" w:rsidRDefault="00F1713A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F1713A" w:rsidRDefault="00F1713A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3A" w:rsidRPr="00F04640" w:rsidTr="000356D3">
        <w:trPr>
          <w:jc w:val="center"/>
        </w:trPr>
        <w:tc>
          <w:tcPr>
            <w:tcW w:w="530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F1713A" w:rsidRPr="002823B1" w:rsidRDefault="00F1713A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F1713A" w:rsidRDefault="00F1713A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3A" w:rsidRPr="00F04640" w:rsidTr="000356D3">
        <w:trPr>
          <w:jc w:val="center"/>
        </w:trPr>
        <w:tc>
          <w:tcPr>
            <w:tcW w:w="530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F1713A" w:rsidRPr="002823B1" w:rsidRDefault="00F1713A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F1713A" w:rsidRDefault="00F1713A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3A" w:rsidRPr="00F04640" w:rsidTr="000356D3">
        <w:trPr>
          <w:jc w:val="center"/>
        </w:trPr>
        <w:tc>
          <w:tcPr>
            <w:tcW w:w="530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F1713A" w:rsidRPr="002823B1" w:rsidRDefault="00F1713A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F1713A" w:rsidRDefault="00F1713A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3A" w:rsidRPr="00F04640" w:rsidTr="000356D3">
        <w:trPr>
          <w:jc w:val="center"/>
        </w:trPr>
        <w:tc>
          <w:tcPr>
            <w:tcW w:w="530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83" w:type="dxa"/>
          </w:tcPr>
          <w:p w:rsidR="00F1713A" w:rsidRPr="002823B1" w:rsidRDefault="00F1713A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F1713A" w:rsidRDefault="00F1713A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3A" w:rsidRPr="00F04640" w:rsidTr="000356D3">
        <w:trPr>
          <w:jc w:val="center"/>
        </w:trPr>
        <w:tc>
          <w:tcPr>
            <w:tcW w:w="530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F1713A" w:rsidRPr="002823B1" w:rsidRDefault="00F1713A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F1713A" w:rsidRDefault="00F1713A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3A" w:rsidRPr="00F04640" w:rsidTr="000356D3">
        <w:trPr>
          <w:jc w:val="center"/>
        </w:trPr>
        <w:tc>
          <w:tcPr>
            <w:tcW w:w="530" w:type="dxa"/>
          </w:tcPr>
          <w:p w:rsidR="00F1713A" w:rsidRPr="00BA1B2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F1713A" w:rsidRDefault="00F1713A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F1713A" w:rsidRDefault="00F1713A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3A" w:rsidRPr="00F04640" w:rsidTr="000356D3">
        <w:trPr>
          <w:jc w:val="center"/>
        </w:trPr>
        <w:tc>
          <w:tcPr>
            <w:tcW w:w="530" w:type="dxa"/>
          </w:tcPr>
          <w:p w:rsidR="00F1713A" w:rsidRPr="00F93641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F1713A" w:rsidRPr="00CA0DEC" w:rsidRDefault="00F1713A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F1713A" w:rsidRDefault="00F1713A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3A" w:rsidRPr="00F04640" w:rsidTr="000356D3">
        <w:trPr>
          <w:jc w:val="center"/>
        </w:trPr>
        <w:tc>
          <w:tcPr>
            <w:tcW w:w="530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F1713A" w:rsidRDefault="00F1713A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F1713A" w:rsidRDefault="00F1713A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3A" w:rsidRPr="00F04640" w:rsidTr="000356D3">
        <w:trPr>
          <w:jc w:val="center"/>
        </w:trPr>
        <w:tc>
          <w:tcPr>
            <w:tcW w:w="530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3" w:type="dxa"/>
          </w:tcPr>
          <w:p w:rsidR="00F1713A" w:rsidRDefault="00F1713A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1110" w:type="dxa"/>
          </w:tcPr>
          <w:p w:rsidR="00F1713A" w:rsidRDefault="00F1713A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1713A" w:rsidRDefault="00F1713A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13A" w:rsidRDefault="00F1713A" w:rsidP="00F1713A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F1713A" w:rsidRDefault="00F1713A" w:rsidP="00F1713A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3 членове</w:t>
      </w:r>
    </w:p>
    <w:p w:rsidR="00F1713A" w:rsidRDefault="00F1713A" w:rsidP="00F1713A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F1713A" w:rsidRDefault="00F1713A" w:rsidP="00F1713A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F1713A" w:rsidRDefault="00F1713A" w:rsidP="00F1713A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B64B10" w:rsidRDefault="00B64B10" w:rsidP="00F1713A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64B10" w:rsidRPr="00B64B10" w:rsidRDefault="00B64B10" w:rsidP="00B64B10">
      <w:pPr>
        <w:shd w:val="clear" w:color="auto" w:fill="FFFFFF"/>
        <w:suppressAutoHyphens/>
        <w:autoSpaceDN w:val="0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bg-BG"/>
        </w:rPr>
      </w:pPr>
      <w:r w:rsidRPr="00B64B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1 т. 9 от ИК и в изпълнение на решение № 993–МИ/07.09.2019г. на ЦИК,  както и във връзка с писмо с входящ № МИ-15-407/25.09.2019г. на ЦИК и в изпълнение на писмо вх.№ 117/26.10.2019г. на ЦИК,  ОИК – Медковец</w:t>
      </w:r>
    </w:p>
    <w:p w:rsidR="00B64B10" w:rsidRPr="00B64B10" w:rsidRDefault="00B64B10" w:rsidP="00B64B10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bg-BG"/>
        </w:rPr>
      </w:pPr>
      <w:r w:rsidRPr="00B64B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B64B10" w:rsidRPr="00B64B10" w:rsidRDefault="00B64B10" w:rsidP="00B64B10">
      <w:pPr>
        <w:shd w:val="clear" w:color="auto" w:fill="FFFFFF"/>
        <w:autoSpaceDN w:val="0"/>
        <w:spacing w:before="100" w:after="100" w:line="240" w:lineRule="auto"/>
        <w:ind w:firstLine="360"/>
        <w:jc w:val="both"/>
        <w:rPr>
          <w:rFonts w:ascii="Calibri" w:eastAsia="SimSun" w:hAnsi="Calibri" w:cs="F"/>
          <w:kern w:val="3"/>
        </w:rPr>
      </w:pPr>
      <w:r w:rsidRPr="00B64B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 графичния файл с образец на бюлетината за избор на</w:t>
      </w:r>
      <w:r w:rsidRPr="00B64B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 Кмет на община Медковец, втори тур, с тираж 3 700 /три хиляди и </w:t>
      </w:r>
      <w:r w:rsidR="008A28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едемстотин</w:t>
      </w:r>
      <w:r w:rsidRPr="00B64B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/ бюлетини;</w:t>
      </w:r>
    </w:p>
    <w:p w:rsidR="00B64B10" w:rsidRPr="00B64B10" w:rsidRDefault="00B64B10" w:rsidP="00B64B10">
      <w:pPr>
        <w:shd w:val="clear" w:color="auto" w:fill="FFFFFF"/>
        <w:suppressAutoHyphens/>
        <w:autoSpaceDN w:val="0"/>
        <w:spacing w:before="100" w:after="15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64B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одобряване на образците присъстващите членове на ОИК - Медковец подписаха разпечатените образци на бюлетините и саморъчно изписаха имената си върху тях.</w:t>
      </w:r>
    </w:p>
    <w:p w:rsidR="00B64B10" w:rsidRPr="00B64B10" w:rsidRDefault="00B64B10" w:rsidP="00B64B10">
      <w:pPr>
        <w:shd w:val="clear" w:color="auto" w:fill="FFFFFF"/>
        <w:suppressAutoHyphens/>
        <w:autoSpaceDN w:val="0"/>
        <w:spacing w:before="100" w:after="15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bg-BG"/>
        </w:rPr>
      </w:pPr>
      <w:r w:rsidRPr="00B64B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нето на образците да се удостовери с електронен подпис в системата за генериране на графични образци на фирма „Демакс Ди Пи Ай” АД.</w:t>
      </w:r>
    </w:p>
    <w:p w:rsidR="00B64B10" w:rsidRPr="00B64B10" w:rsidRDefault="00B64B10" w:rsidP="00B64B10">
      <w:pPr>
        <w:shd w:val="clear" w:color="auto" w:fill="FFFFFF"/>
        <w:autoSpaceDN w:val="0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64B10" w:rsidRPr="00B64B10" w:rsidRDefault="00B64B10" w:rsidP="00B64B10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1713A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  <w:t xml:space="preserve">По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  <w:t>едина</w:t>
      </w:r>
      <w:r w:rsidRPr="00F1713A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  <w:t>де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  <w:t>с</w:t>
      </w:r>
      <w:r w:rsidRPr="00F1713A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  <w:t>ета точка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от дневния ред:</w:t>
      </w:r>
    </w:p>
    <w:p w:rsidR="00B64B10" w:rsidRDefault="00B64B10" w:rsidP="00B64B10">
      <w:pPr>
        <w:shd w:val="clear" w:color="auto" w:fill="FFFFFF"/>
        <w:suppressAutoHyphens/>
        <w:autoSpaceDN w:val="0"/>
        <w:spacing w:before="100" w:after="15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00EFF">
        <w:rPr>
          <w:rFonts w:ascii="Times New Roman" w:hAnsi="Times New Roman" w:cs="Times New Roman"/>
          <w:sz w:val="24"/>
          <w:szCs w:val="24"/>
        </w:rPr>
        <w:t xml:space="preserve">Определяне на членове на ОИК - Медковец за предаване на избирателни списъци от всички СИК/ПСИК в ОИК - Медковец по опис с протокол на ТЗ на ГД „ГРАО“ гр. Монтана след проведените избори за общински </w:t>
      </w:r>
      <w:proofErr w:type="spellStart"/>
      <w:r w:rsidRPr="00700EF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700EFF">
        <w:rPr>
          <w:rFonts w:ascii="Times New Roman" w:hAnsi="Times New Roman" w:cs="Times New Roman"/>
          <w:sz w:val="24"/>
          <w:szCs w:val="24"/>
        </w:rPr>
        <w:t xml:space="preserve"> и за кметове на 27 октомври 2019 г.  </w:t>
      </w:r>
    </w:p>
    <w:p w:rsidR="00B64B10" w:rsidRPr="00700EFF" w:rsidRDefault="00B64B10" w:rsidP="00B64B10">
      <w:pPr>
        <w:shd w:val="clear" w:color="auto" w:fill="FFFFFF"/>
        <w:suppressAutoHyphens/>
        <w:autoSpaceDN w:val="0"/>
        <w:spacing w:before="100"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Г. Георгиев направи предложение, което ОИК гласува.</w:t>
      </w:r>
    </w:p>
    <w:p w:rsidR="00B64B10" w:rsidRDefault="00B64B10" w:rsidP="00B64B10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B64B10" w:rsidRDefault="00B64B10" w:rsidP="00B64B10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B64B10" w:rsidRPr="00A02C87" w:rsidTr="000356D3">
        <w:trPr>
          <w:jc w:val="center"/>
        </w:trPr>
        <w:tc>
          <w:tcPr>
            <w:tcW w:w="530" w:type="dxa"/>
          </w:tcPr>
          <w:p w:rsidR="00B64B10" w:rsidRPr="00A02C87" w:rsidRDefault="00B64B10" w:rsidP="000356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B64B10" w:rsidRPr="00A02C87" w:rsidRDefault="00B64B10" w:rsidP="000356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B64B10" w:rsidRPr="00A02C87" w:rsidRDefault="00B64B10" w:rsidP="000356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B64B10" w:rsidRPr="00A02C87" w:rsidRDefault="00B64B10" w:rsidP="000356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B64B10" w:rsidRPr="00F04640" w:rsidTr="000356D3">
        <w:trPr>
          <w:jc w:val="center"/>
        </w:trPr>
        <w:tc>
          <w:tcPr>
            <w:tcW w:w="530" w:type="dxa"/>
          </w:tcPr>
          <w:p w:rsidR="00B64B10" w:rsidRDefault="00B64B1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B64B10" w:rsidRDefault="00B64B10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B64B10" w:rsidRDefault="00B64B10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64B10" w:rsidRDefault="00B64B1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B10" w:rsidRPr="00F04640" w:rsidTr="000356D3">
        <w:trPr>
          <w:jc w:val="center"/>
        </w:trPr>
        <w:tc>
          <w:tcPr>
            <w:tcW w:w="530" w:type="dxa"/>
          </w:tcPr>
          <w:p w:rsidR="00B64B10" w:rsidRDefault="00B64B1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B64B10" w:rsidRDefault="00B64B10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B64B10" w:rsidRDefault="00B64B10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64B10" w:rsidRDefault="00B64B1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B10" w:rsidRPr="00F04640" w:rsidTr="000356D3">
        <w:trPr>
          <w:jc w:val="center"/>
        </w:trPr>
        <w:tc>
          <w:tcPr>
            <w:tcW w:w="530" w:type="dxa"/>
          </w:tcPr>
          <w:p w:rsidR="00B64B10" w:rsidRDefault="00B64B1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B64B10" w:rsidRDefault="00B64B10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B64B10" w:rsidRDefault="00B64B10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64B10" w:rsidRDefault="00B64B1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B10" w:rsidRPr="00F04640" w:rsidTr="000356D3">
        <w:trPr>
          <w:jc w:val="center"/>
        </w:trPr>
        <w:tc>
          <w:tcPr>
            <w:tcW w:w="530" w:type="dxa"/>
          </w:tcPr>
          <w:p w:rsidR="00B64B10" w:rsidRDefault="00B64B1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B64B10" w:rsidRPr="002823B1" w:rsidRDefault="00B64B10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B64B10" w:rsidRDefault="00B64B10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64B10" w:rsidRDefault="00B64B1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B10" w:rsidRPr="00F04640" w:rsidTr="000356D3">
        <w:trPr>
          <w:jc w:val="center"/>
        </w:trPr>
        <w:tc>
          <w:tcPr>
            <w:tcW w:w="530" w:type="dxa"/>
          </w:tcPr>
          <w:p w:rsidR="00B64B10" w:rsidRDefault="00B64B1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B64B10" w:rsidRPr="002823B1" w:rsidRDefault="00B64B10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B64B10" w:rsidRDefault="00B64B10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64B10" w:rsidRDefault="00B64B1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B10" w:rsidRPr="00F04640" w:rsidTr="000356D3">
        <w:trPr>
          <w:jc w:val="center"/>
        </w:trPr>
        <w:tc>
          <w:tcPr>
            <w:tcW w:w="530" w:type="dxa"/>
          </w:tcPr>
          <w:p w:rsidR="00B64B10" w:rsidRDefault="00B64B1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B64B10" w:rsidRPr="002823B1" w:rsidRDefault="00B64B10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B64B10" w:rsidRDefault="00B64B10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64B10" w:rsidRDefault="00B64B1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B10" w:rsidRPr="00F04640" w:rsidTr="000356D3">
        <w:trPr>
          <w:jc w:val="center"/>
        </w:trPr>
        <w:tc>
          <w:tcPr>
            <w:tcW w:w="530" w:type="dxa"/>
          </w:tcPr>
          <w:p w:rsidR="00B64B10" w:rsidRDefault="00B64B1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B64B10" w:rsidRPr="002823B1" w:rsidRDefault="00B64B10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B64B10" w:rsidRDefault="00B64B10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64B10" w:rsidRDefault="00B64B1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B10" w:rsidRPr="00F04640" w:rsidTr="000356D3">
        <w:trPr>
          <w:jc w:val="center"/>
        </w:trPr>
        <w:tc>
          <w:tcPr>
            <w:tcW w:w="530" w:type="dxa"/>
          </w:tcPr>
          <w:p w:rsidR="00B64B10" w:rsidRDefault="00B64B1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B64B10" w:rsidRPr="002823B1" w:rsidRDefault="00B64B10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B64B10" w:rsidRDefault="00B64B10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64B10" w:rsidRDefault="00B64B1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B10" w:rsidRPr="00F04640" w:rsidTr="000356D3">
        <w:trPr>
          <w:jc w:val="center"/>
        </w:trPr>
        <w:tc>
          <w:tcPr>
            <w:tcW w:w="530" w:type="dxa"/>
          </w:tcPr>
          <w:p w:rsidR="00B64B10" w:rsidRDefault="00B64B1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B64B10" w:rsidRPr="002823B1" w:rsidRDefault="00B64B10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B64B10" w:rsidRDefault="00B64B10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64B10" w:rsidRDefault="00B64B1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B10" w:rsidRPr="00F04640" w:rsidTr="000356D3">
        <w:trPr>
          <w:jc w:val="center"/>
        </w:trPr>
        <w:tc>
          <w:tcPr>
            <w:tcW w:w="530" w:type="dxa"/>
          </w:tcPr>
          <w:p w:rsidR="00B64B10" w:rsidRPr="00BA1B2A" w:rsidRDefault="00B64B1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B64B10" w:rsidRDefault="00B64B10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B64B10" w:rsidRDefault="00B64B10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64B10" w:rsidRDefault="00B64B1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B10" w:rsidRPr="00F04640" w:rsidTr="000356D3">
        <w:trPr>
          <w:jc w:val="center"/>
        </w:trPr>
        <w:tc>
          <w:tcPr>
            <w:tcW w:w="530" w:type="dxa"/>
          </w:tcPr>
          <w:p w:rsidR="00B64B10" w:rsidRPr="00F93641" w:rsidRDefault="00B64B1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B64B10" w:rsidRPr="00CA0DEC" w:rsidRDefault="00B64B10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B64B10" w:rsidRDefault="00B64B10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64B10" w:rsidRDefault="00B64B1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B10" w:rsidRPr="00F04640" w:rsidTr="000356D3">
        <w:trPr>
          <w:jc w:val="center"/>
        </w:trPr>
        <w:tc>
          <w:tcPr>
            <w:tcW w:w="530" w:type="dxa"/>
          </w:tcPr>
          <w:p w:rsidR="00B64B10" w:rsidRDefault="00B64B1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B64B10" w:rsidRDefault="00B64B10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B64B10" w:rsidRDefault="00B64B10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64B10" w:rsidRDefault="00B64B1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B10" w:rsidRPr="00F04640" w:rsidTr="000356D3">
        <w:trPr>
          <w:jc w:val="center"/>
        </w:trPr>
        <w:tc>
          <w:tcPr>
            <w:tcW w:w="530" w:type="dxa"/>
          </w:tcPr>
          <w:p w:rsidR="00B64B10" w:rsidRDefault="00B64B1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3" w:type="dxa"/>
          </w:tcPr>
          <w:p w:rsidR="00B64B10" w:rsidRDefault="00B64B10" w:rsidP="00035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1110" w:type="dxa"/>
          </w:tcPr>
          <w:p w:rsidR="00B64B10" w:rsidRDefault="00B64B10" w:rsidP="000356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64B10" w:rsidRDefault="00B64B10" w:rsidP="000356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B10" w:rsidRDefault="00B64B10" w:rsidP="00B64B10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B64B10" w:rsidRDefault="00B64B10" w:rsidP="00B64B10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3 членове</w:t>
      </w:r>
    </w:p>
    <w:p w:rsidR="00B64B10" w:rsidRDefault="00B64B10" w:rsidP="00B64B10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B64B10" w:rsidRDefault="00B64B10" w:rsidP="00B64B10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64B10" w:rsidRDefault="00B64B10" w:rsidP="00B64B10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едложението бе прието единодушно.</w:t>
      </w:r>
    </w:p>
    <w:p w:rsidR="00F1713A" w:rsidRPr="00700EFF" w:rsidRDefault="00F1713A" w:rsidP="00F1713A">
      <w:pPr>
        <w:suppressAutoHyphens/>
        <w:autoSpaceDN w:val="0"/>
        <w:ind w:firstLine="708"/>
        <w:jc w:val="both"/>
        <w:textAlignment w:val="baseline"/>
        <w:rPr>
          <w:rFonts w:ascii="Calibri" w:eastAsia="SimSun" w:hAnsi="Calibri" w:cs="F"/>
          <w:kern w:val="3"/>
        </w:rPr>
      </w:pPr>
    </w:p>
    <w:p w:rsidR="00B64B10" w:rsidRPr="00B64B10" w:rsidRDefault="00B64B10" w:rsidP="00B64B10">
      <w:pPr>
        <w:shd w:val="clear" w:color="auto" w:fill="FFFFFF"/>
        <w:suppressAutoHyphens/>
        <w:autoSpaceDN w:val="0"/>
        <w:spacing w:after="15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64B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решение на ЦИК №1129 –МИ от 18.09.2019г., ОИК – Медковец</w:t>
      </w:r>
    </w:p>
    <w:p w:rsidR="00B64B10" w:rsidRPr="00B64B10" w:rsidRDefault="00B64B10" w:rsidP="00B64B10">
      <w:pPr>
        <w:shd w:val="clear" w:color="auto" w:fill="FFFFFF"/>
        <w:suppressAutoHyphens/>
        <w:autoSpaceDN w:val="0"/>
        <w:spacing w:after="15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bg-BG"/>
        </w:rPr>
      </w:pPr>
      <w:r w:rsidRPr="00B64B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B64B10" w:rsidRPr="00B64B10" w:rsidRDefault="00B64B10" w:rsidP="00B64B10">
      <w:pPr>
        <w:shd w:val="clear" w:color="auto" w:fill="FFFFFF"/>
        <w:suppressAutoHyphens/>
        <w:autoSpaceDN w:val="0"/>
        <w:spacing w:after="150" w:line="240" w:lineRule="auto"/>
        <w:ind w:firstLine="567"/>
        <w:jc w:val="both"/>
        <w:textAlignment w:val="baseline"/>
        <w:rPr>
          <w:rFonts w:ascii="Calibri" w:eastAsia="SimSun" w:hAnsi="Calibri" w:cs="F"/>
          <w:kern w:val="3"/>
        </w:rPr>
      </w:pPr>
      <w:r w:rsidRPr="00B64B10"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  <w:t xml:space="preserve">Упълномощава членовете на Общинска избирателна комисия- Медковец –Бисер Георгиев Тодоров, Валя Илиева Кирилова и Ваня Красимирова Генадиева с правото да предадат  на </w:t>
      </w:r>
      <w:r w:rsidRPr="00B64B10">
        <w:rPr>
          <w:rFonts w:ascii="Times New Roman" w:eastAsia="SimSun" w:hAnsi="Times New Roman" w:cs="Times New Roman"/>
          <w:kern w:val="3"/>
          <w:sz w:val="24"/>
          <w:szCs w:val="24"/>
        </w:rPr>
        <w:t>ТЗ на ГД „ГРАО“  гр. Монтана следните документи</w:t>
      </w:r>
      <w:r w:rsidRPr="00B64B10"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  <w:t xml:space="preserve">  : </w:t>
      </w:r>
    </w:p>
    <w:p w:rsidR="00B64B10" w:rsidRPr="00B64B10" w:rsidRDefault="00B64B10" w:rsidP="00B64B10">
      <w:pPr>
        <w:widowControl w:val="0"/>
        <w:numPr>
          <w:ilvl w:val="0"/>
          <w:numId w:val="23"/>
        </w:num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B64B10"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  <w:t xml:space="preserve">Избирателен списък част </w:t>
      </w:r>
      <w:r w:rsidRPr="00B64B10"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val="en-US" w:eastAsia="bg-BG"/>
        </w:rPr>
        <w:t>I</w:t>
      </w:r>
      <w:r w:rsidRPr="00B64B10"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  <w:t xml:space="preserve"> – Приложение №1-МИ,</w:t>
      </w:r>
    </w:p>
    <w:p w:rsidR="00B64B10" w:rsidRPr="00B64B10" w:rsidRDefault="00B64B10" w:rsidP="00B64B10">
      <w:pPr>
        <w:widowControl w:val="0"/>
        <w:numPr>
          <w:ilvl w:val="0"/>
          <w:numId w:val="23"/>
        </w:num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B64B10"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  <w:t xml:space="preserve">Декларации (Приложения №15-МИ и </w:t>
      </w:r>
      <w:r w:rsidRPr="00B64B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81-МИ) и удостоверения, приложени към избирателния списък (приложения №14-МИ и №16-МИ);</w:t>
      </w:r>
    </w:p>
    <w:p w:rsidR="00B64B10" w:rsidRPr="00B64B10" w:rsidRDefault="00B64B10" w:rsidP="00B64B10">
      <w:pPr>
        <w:widowControl w:val="0"/>
        <w:numPr>
          <w:ilvl w:val="0"/>
          <w:numId w:val="23"/>
        </w:num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64B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а на заличените лица (Приложение № 6-МИ);</w:t>
      </w:r>
    </w:p>
    <w:p w:rsidR="00B64B10" w:rsidRPr="00B64B10" w:rsidRDefault="00B64B10" w:rsidP="00B64B10">
      <w:pPr>
        <w:widowControl w:val="0"/>
        <w:numPr>
          <w:ilvl w:val="0"/>
          <w:numId w:val="23"/>
        </w:num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64B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а за допълнително вписване на придружителите (Приложение № 80 -МИ).</w:t>
      </w:r>
    </w:p>
    <w:p w:rsidR="00B64B10" w:rsidRPr="00B64B10" w:rsidRDefault="00B64B10" w:rsidP="00B64B10">
      <w:pPr>
        <w:suppressAutoHyphens/>
        <w:autoSpaceDN w:val="0"/>
        <w:ind w:left="720"/>
        <w:jc w:val="both"/>
        <w:textAlignment w:val="baseline"/>
        <w:rPr>
          <w:rFonts w:ascii="Calibri" w:eastAsia="SimSun" w:hAnsi="Calibri" w:cs="F"/>
          <w:kern w:val="3"/>
        </w:rPr>
      </w:pPr>
      <w:r w:rsidRPr="00B64B10">
        <w:rPr>
          <w:rFonts w:ascii="Times New Roman" w:eastAsia="Times New Roman" w:hAnsi="Times New Roman" w:cs="Times New Roman"/>
          <w:bCs/>
          <w:color w:val="333333"/>
          <w:kern w:val="3"/>
          <w:sz w:val="24"/>
          <w:szCs w:val="24"/>
          <w:lang w:eastAsia="bg-BG"/>
        </w:rPr>
        <w:t>предадените от всички СИК/ПСИК  в ОИК - Медковец</w:t>
      </w:r>
      <w:r w:rsidRPr="00B64B10">
        <w:rPr>
          <w:rFonts w:ascii="Times New Roman" w:eastAsia="SimSun" w:hAnsi="Times New Roman" w:cs="Times New Roman"/>
          <w:kern w:val="3"/>
          <w:sz w:val="24"/>
          <w:szCs w:val="24"/>
        </w:rPr>
        <w:t xml:space="preserve"> след проведените избори за общински </w:t>
      </w:r>
      <w:proofErr w:type="spellStart"/>
      <w:r w:rsidRPr="00B64B10">
        <w:rPr>
          <w:rFonts w:ascii="Times New Roman" w:eastAsia="SimSun" w:hAnsi="Times New Roman" w:cs="Times New Roman"/>
          <w:kern w:val="3"/>
          <w:sz w:val="24"/>
          <w:szCs w:val="24"/>
        </w:rPr>
        <w:t>съветници</w:t>
      </w:r>
      <w:proofErr w:type="spellEnd"/>
      <w:r w:rsidRPr="00B64B10">
        <w:rPr>
          <w:rFonts w:ascii="Times New Roman" w:eastAsia="SimSun" w:hAnsi="Times New Roman" w:cs="Times New Roman"/>
          <w:kern w:val="3"/>
          <w:sz w:val="24"/>
          <w:szCs w:val="24"/>
        </w:rPr>
        <w:t xml:space="preserve"> и за кметове на 27 октомври 2019 г.  </w:t>
      </w:r>
    </w:p>
    <w:p w:rsidR="000B112B" w:rsidRPr="009305D3" w:rsidRDefault="000B112B" w:rsidP="00F837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514" w:rsidRPr="00F93641" w:rsidRDefault="00374514" w:rsidP="0037451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641" w:rsidRPr="00F93641" w:rsidRDefault="00F93641" w:rsidP="00F93641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93641" w:rsidRPr="00F93641" w:rsidRDefault="00F93641" w:rsidP="00F93641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8669F" w:rsidRDefault="00A8669F" w:rsidP="000010E3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E6841" w:rsidRPr="00F83790" w:rsidRDefault="00460762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460762">
        <w:rPr>
          <w:rFonts w:ascii="Times New Roman" w:hAnsi="Times New Roman" w:cs="Times New Roman"/>
          <w:b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   …………………………….</w:t>
      </w:r>
    </w:p>
    <w:p w:rsidR="00460762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460762">
        <w:rPr>
          <w:rFonts w:ascii="Times New Roman" w:hAnsi="Times New Roman" w:cs="Times New Roman"/>
          <w:b/>
          <w:sz w:val="24"/>
          <w:szCs w:val="24"/>
        </w:rPr>
        <w:t>/</w:t>
      </w:r>
      <w:r w:rsidR="00460762" w:rsidRPr="00460762">
        <w:rPr>
          <w:rFonts w:ascii="Times New Roman" w:hAnsi="Times New Roman" w:cs="Times New Roman"/>
          <w:sz w:val="24"/>
          <w:szCs w:val="24"/>
        </w:rPr>
        <w:t>Г.</w:t>
      </w:r>
      <w:r w:rsidR="00460762">
        <w:rPr>
          <w:rFonts w:ascii="Times New Roman" w:hAnsi="Times New Roman" w:cs="Times New Roman"/>
          <w:sz w:val="24"/>
          <w:szCs w:val="24"/>
        </w:rPr>
        <w:t xml:space="preserve"> Георгиев/</w:t>
      </w:r>
    </w:p>
    <w:p w:rsidR="00F83790" w:rsidRDefault="00F83790" w:rsidP="000010E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3790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: ………………………………….</w:t>
      </w:r>
    </w:p>
    <w:p w:rsidR="00EE6841" w:rsidRPr="00F83790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/В. Генадиева/</w:t>
      </w:r>
    </w:p>
    <w:p w:rsidR="00EE6841" w:rsidRDefault="00EE6841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790" w:rsidRDefault="00EE6841" w:rsidP="009305D3">
      <w:pPr>
        <w:pStyle w:val="a3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762">
        <w:rPr>
          <w:rFonts w:ascii="Times New Roman" w:hAnsi="Times New Roman" w:cs="Times New Roman"/>
          <w:b/>
          <w:sz w:val="24"/>
          <w:szCs w:val="24"/>
        </w:rPr>
        <w:t>Протоколчик</w:t>
      </w:r>
      <w:proofErr w:type="spellEnd"/>
      <w:r w:rsidRPr="0046076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6841" w:rsidRPr="00F83790" w:rsidRDefault="00F83790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EE6841">
        <w:rPr>
          <w:rFonts w:ascii="Times New Roman" w:hAnsi="Times New Roman" w:cs="Times New Roman"/>
          <w:sz w:val="24"/>
          <w:szCs w:val="24"/>
        </w:rPr>
        <w:t>/Ю. Горанова/</w:t>
      </w:r>
    </w:p>
    <w:sectPr w:rsidR="00EE6841" w:rsidRPr="00F83790" w:rsidSect="000010E3">
      <w:footerReference w:type="default" r:id="rId9"/>
      <w:type w:val="continuous"/>
      <w:pgSz w:w="11907" w:h="16839" w:code="9"/>
      <w:pgMar w:top="284" w:right="1417" w:bottom="0" w:left="1418" w:header="709" w:footer="29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A7A" w:rsidRDefault="002E4A7A" w:rsidP="00E1696F">
      <w:pPr>
        <w:spacing w:after="0" w:line="240" w:lineRule="auto"/>
      </w:pPr>
      <w:r>
        <w:separator/>
      </w:r>
    </w:p>
  </w:endnote>
  <w:endnote w:type="continuationSeparator" w:id="0">
    <w:p w:rsidR="002E4A7A" w:rsidRDefault="002E4A7A" w:rsidP="00E1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786346"/>
      <w:docPartObj>
        <w:docPartGallery w:val="Page Numbers (Bottom of Page)"/>
        <w:docPartUnique/>
      </w:docPartObj>
    </w:sdtPr>
    <w:sdtEndPr/>
    <w:sdtContent>
      <w:p w:rsidR="00C93550" w:rsidRDefault="00C935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7EF">
          <w:rPr>
            <w:noProof/>
          </w:rPr>
          <w:t>8</w:t>
        </w:r>
        <w:r>
          <w:fldChar w:fldCharType="end"/>
        </w:r>
      </w:p>
    </w:sdtContent>
  </w:sdt>
  <w:p w:rsidR="00C93550" w:rsidRDefault="00C935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A7A" w:rsidRDefault="002E4A7A" w:rsidP="00E1696F">
      <w:pPr>
        <w:spacing w:after="0" w:line="240" w:lineRule="auto"/>
      </w:pPr>
      <w:r>
        <w:separator/>
      </w:r>
    </w:p>
  </w:footnote>
  <w:footnote w:type="continuationSeparator" w:id="0">
    <w:p w:rsidR="002E4A7A" w:rsidRDefault="002E4A7A" w:rsidP="00E1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DA8"/>
    <w:multiLevelType w:val="hybridMultilevel"/>
    <w:tmpl w:val="CEA8C11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11461"/>
    <w:multiLevelType w:val="multilevel"/>
    <w:tmpl w:val="E6944E8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A93C3C"/>
    <w:multiLevelType w:val="hybridMultilevel"/>
    <w:tmpl w:val="976A3658"/>
    <w:lvl w:ilvl="0" w:tplc="2698F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C75F0"/>
    <w:multiLevelType w:val="hybridMultilevel"/>
    <w:tmpl w:val="F59CE41C"/>
    <w:lvl w:ilvl="0" w:tplc="8338A0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A860BC"/>
    <w:multiLevelType w:val="hybridMultilevel"/>
    <w:tmpl w:val="C128BA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74E16"/>
    <w:multiLevelType w:val="hybridMultilevel"/>
    <w:tmpl w:val="BAD281A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E722033"/>
    <w:multiLevelType w:val="hybridMultilevel"/>
    <w:tmpl w:val="53E286B4"/>
    <w:lvl w:ilvl="0" w:tplc="A460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EC05AC"/>
    <w:multiLevelType w:val="hybridMultilevel"/>
    <w:tmpl w:val="7EC49E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C748A"/>
    <w:multiLevelType w:val="multilevel"/>
    <w:tmpl w:val="2312E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93B8D"/>
    <w:multiLevelType w:val="multilevel"/>
    <w:tmpl w:val="C33EA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1346F7"/>
    <w:multiLevelType w:val="hybridMultilevel"/>
    <w:tmpl w:val="7944C074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A6394E"/>
    <w:multiLevelType w:val="multilevel"/>
    <w:tmpl w:val="1BF4BC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63A86288"/>
    <w:multiLevelType w:val="hybridMultilevel"/>
    <w:tmpl w:val="3E5A8222"/>
    <w:lvl w:ilvl="0" w:tplc="EE32B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E06CB"/>
    <w:multiLevelType w:val="hybridMultilevel"/>
    <w:tmpl w:val="904E9940"/>
    <w:lvl w:ilvl="0" w:tplc="A460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DD2E94"/>
    <w:multiLevelType w:val="multilevel"/>
    <w:tmpl w:val="4C4EB1A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A6C0843"/>
    <w:multiLevelType w:val="multilevel"/>
    <w:tmpl w:val="5C64F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6BF84AFE"/>
    <w:multiLevelType w:val="multilevel"/>
    <w:tmpl w:val="4D449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6CFA11CE"/>
    <w:multiLevelType w:val="hybridMultilevel"/>
    <w:tmpl w:val="4B1836F8"/>
    <w:lvl w:ilvl="0" w:tplc="37A40F56">
      <w:start w:val="1"/>
      <w:numFmt w:val="decimal"/>
      <w:lvlText w:val="%1."/>
      <w:lvlJc w:val="left"/>
      <w:pPr>
        <w:ind w:left="1377" w:hanging="81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CB56DE"/>
    <w:multiLevelType w:val="hybridMultilevel"/>
    <w:tmpl w:val="782E0C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B01AF"/>
    <w:multiLevelType w:val="hybridMultilevel"/>
    <w:tmpl w:val="FE80FEEA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8873A0"/>
    <w:multiLevelType w:val="multilevel"/>
    <w:tmpl w:val="004814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2"/>
  </w:num>
  <w:num w:numId="5">
    <w:abstractNumId w:val="7"/>
  </w:num>
  <w:num w:numId="6">
    <w:abstractNumId w:val="10"/>
  </w:num>
  <w:num w:numId="7">
    <w:abstractNumId w:val="9"/>
  </w:num>
  <w:num w:numId="8">
    <w:abstractNumId w:val="19"/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11"/>
  </w:num>
  <w:num w:numId="14">
    <w:abstractNumId w:val="20"/>
  </w:num>
  <w:num w:numId="15">
    <w:abstractNumId w:val="15"/>
  </w:num>
  <w:num w:numId="16">
    <w:abstractNumId w:val="16"/>
  </w:num>
  <w:num w:numId="17">
    <w:abstractNumId w:val="14"/>
  </w:num>
  <w:num w:numId="18">
    <w:abstractNumId w:val="6"/>
  </w:num>
  <w:num w:numId="19">
    <w:abstractNumId w:val="1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BD"/>
    <w:rsid w:val="000010E3"/>
    <w:rsid w:val="00023487"/>
    <w:rsid w:val="000244C1"/>
    <w:rsid w:val="000358FC"/>
    <w:rsid w:val="000477EA"/>
    <w:rsid w:val="00053E21"/>
    <w:rsid w:val="0006521B"/>
    <w:rsid w:val="00077540"/>
    <w:rsid w:val="00082ABD"/>
    <w:rsid w:val="000B112B"/>
    <w:rsid w:val="000D07A9"/>
    <w:rsid w:val="000D495C"/>
    <w:rsid w:val="000E22B2"/>
    <w:rsid w:val="000F373B"/>
    <w:rsid w:val="001314F9"/>
    <w:rsid w:val="00163D07"/>
    <w:rsid w:val="001668FD"/>
    <w:rsid w:val="00172264"/>
    <w:rsid w:val="001775CA"/>
    <w:rsid w:val="00193721"/>
    <w:rsid w:val="00195B26"/>
    <w:rsid w:val="001C093E"/>
    <w:rsid w:val="001E15A4"/>
    <w:rsid w:val="00242641"/>
    <w:rsid w:val="00242BD0"/>
    <w:rsid w:val="00242E8C"/>
    <w:rsid w:val="002462F0"/>
    <w:rsid w:val="0029784A"/>
    <w:rsid w:val="002B0BB8"/>
    <w:rsid w:val="002C6E12"/>
    <w:rsid w:val="002D26E3"/>
    <w:rsid w:val="002E4A7A"/>
    <w:rsid w:val="00320CB3"/>
    <w:rsid w:val="00326CE1"/>
    <w:rsid w:val="00330516"/>
    <w:rsid w:val="003650D8"/>
    <w:rsid w:val="003657B9"/>
    <w:rsid w:val="00374514"/>
    <w:rsid w:val="00384C85"/>
    <w:rsid w:val="00395B3B"/>
    <w:rsid w:val="003A5378"/>
    <w:rsid w:val="003C2826"/>
    <w:rsid w:val="003C700C"/>
    <w:rsid w:val="00403E84"/>
    <w:rsid w:val="0041411C"/>
    <w:rsid w:val="004147D8"/>
    <w:rsid w:val="00434987"/>
    <w:rsid w:val="00460762"/>
    <w:rsid w:val="00471040"/>
    <w:rsid w:val="00471374"/>
    <w:rsid w:val="00480988"/>
    <w:rsid w:val="00483F52"/>
    <w:rsid w:val="00495B72"/>
    <w:rsid w:val="004C7A8B"/>
    <w:rsid w:val="004E4A5A"/>
    <w:rsid w:val="004F1F1D"/>
    <w:rsid w:val="004F40C8"/>
    <w:rsid w:val="00552272"/>
    <w:rsid w:val="00563473"/>
    <w:rsid w:val="00583456"/>
    <w:rsid w:val="005879C6"/>
    <w:rsid w:val="005B2A40"/>
    <w:rsid w:val="005C13C9"/>
    <w:rsid w:val="005C3892"/>
    <w:rsid w:val="005E00A2"/>
    <w:rsid w:val="005F5EDD"/>
    <w:rsid w:val="006072C9"/>
    <w:rsid w:val="00634ED9"/>
    <w:rsid w:val="006575AD"/>
    <w:rsid w:val="0067158B"/>
    <w:rsid w:val="00675654"/>
    <w:rsid w:val="006A3455"/>
    <w:rsid w:val="006C7ED1"/>
    <w:rsid w:val="006D18AF"/>
    <w:rsid w:val="006E07FB"/>
    <w:rsid w:val="006F21D8"/>
    <w:rsid w:val="006F44C8"/>
    <w:rsid w:val="00700EFF"/>
    <w:rsid w:val="00705C80"/>
    <w:rsid w:val="00705D0C"/>
    <w:rsid w:val="00745F67"/>
    <w:rsid w:val="007664BF"/>
    <w:rsid w:val="00790AEA"/>
    <w:rsid w:val="00795034"/>
    <w:rsid w:val="007A0969"/>
    <w:rsid w:val="007A51C9"/>
    <w:rsid w:val="007C6CEA"/>
    <w:rsid w:val="007E2280"/>
    <w:rsid w:val="007E3332"/>
    <w:rsid w:val="007F5DB6"/>
    <w:rsid w:val="0080259C"/>
    <w:rsid w:val="008124D1"/>
    <w:rsid w:val="00813133"/>
    <w:rsid w:val="00860032"/>
    <w:rsid w:val="00877B85"/>
    <w:rsid w:val="00880B0B"/>
    <w:rsid w:val="00881C02"/>
    <w:rsid w:val="008A22FD"/>
    <w:rsid w:val="008A28DA"/>
    <w:rsid w:val="008A2935"/>
    <w:rsid w:val="008D232B"/>
    <w:rsid w:val="008D37F8"/>
    <w:rsid w:val="008D58EC"/>
    <w:rsid w:val="008D73D7"/>
    <w:rsid w:val="008F0617"/>
    <w:rsid w:val="0091233E"/>
    <w:rsid w:val="009227E1"/>
    <w:rsid w:val="009305D3"/>
    <w:rsid w:val="00931B72"/>
    <w:rsid w:val="009334B2"/>
    <w:rsid w:val="00935035"/>
    <w:rsid w:val="00947C49"/>
    <w:rsid w:val="00992C74"/>
    <w:rsid w:val="009B30AC"/>
    <w:rsid w:val="009C0485"/>
    <w:rsid w:val="009E7B80"/>
    <w:rsid w:val="009F7781"/>
    <w:rsid w:val="009F7F2A"/>
    <w:rsid w:val="00A02C87"/>
    <w:rsid w:val="00A05DC3"/>
    <w:rsid w:val="00A365F1"/>
    <w:rsid w:val="00A438B9"/>
    <w:rsid w:val="00A6769F"/>
    <w:rsid w:val="00A73074"/>
    <w:rsid w:val="00A73ABC"/>
    <w:rsid w:val="00A855FF"/>
    <w:rsid w:val="00A8669F"/>
    <w:rsid w:val="00AA1059"/>
    <w:rsid w:val="00AC1412"/>
    <w:rsid w:val="00AC7DD8"/>
    <w:rsid w:val="00AD5369"/>
    <w:rsid w:val="00AE5A20"/>
    <w:rsid w:val="00AF03F4"/>
    <w:rsid w:val="00AF2191"/>
    <w:rsid w:val="00AF47A4"/>
    <w:rsid w:val="00AF78C4"/>
    <w:rsid w:val="00B027EF"/>
    <w:rsid w:val="00B07381"/>
    <w:rsid w:val="00B20CA1"/>
    <w:rsid w:val="00B216F5"/>
    <w:rsid w:val="00B2694B"/>
    <w:rsid w:val="00B40403"/>
    <w:rsid w:val="00B54A1E"/>
    <w:rsid w:val="00B564FE"/>
    <w:rsid w:val="00B64B10"/>
    <w:rsid w:val="00B66DD0"/>
    <w:rsid w:val="00B72BD1"/>
    <w:rsid w:val="00B73BF8"/>
    <w:rsid w:val="00B86ADD"/>
    <w:rsid w:val="00B93550"/>
    <w:rsid w:val="00B96D6F"/>
    <w:rsid w:val="00BA1B2A"/>
    <w:rsid w:val="00BD1D56"/>
    <w:rsid w:val="00BD32AD"/>
    <w:rsid w:val="00C65870"/>
    <w:rsid w:val="00C662AC"/>
    <w:rsid w:val="00C86016"/>
    <w:rsid w:val="00C93550"/>
    <w:rsid w:val="00CA0DEC"/>
    <w:rsid w:val="00CA3C1B"/>
    <w:rsid w:val="00CA5A79"/>
    <w:rsid w:val="00CC1C23"/>
    <w:rsid w:val="00CC1E3F"/>
    <w:rsid w:val="00CD04E8"/>
    <w:rsid w:val="00CE7FE7"/>
    <w:rsid w:val="00D0554D"/>
    <w:rsid w:val="00D31615"/>
    <w:rsid w:val="00D31661"/>
    <w:rsid w:val="00D400EA"/>
    <w:rsid w:val="00D45DA3"/>
    <w:rsid w:val="00D47100"/>
    <w:rsid w:val="00D50F33"/>
    <w:rsid w:val="00D53DF6"/>
    <w:rsid w:val="00D60486"/>
    <w:rsid w:val="00DA4441"/>
    <w:rsid w:val="00DD7AE9"/>
    <w:rsid w:val="00DE1406"/>
    <w:rsid w:val="00DE5374"/>
    <w:rsid w:val="00E04EEB"/>
    <w:rsid w:val="00E12D46"/>
    <w:rsid w:val="00E1696F"/>
    <w:rsid w:val="00E762BB"/>
    <w:rsid w:val="00E8247B"/>
    <w:rsid w:val="00E94990"/>
    <w:rsid w:val="00EA7891"/>
    <w:rsid w:val="00EE3C7C"/>
    <w:rsid w:val="00EE6841"/>
    <w:rsid w:val="00EF5FA4"/>
    <w:rsid w:val="00EF69B6"/>
    <w:rsid w:val="00F00C32"/>
    <w:rsid w:val="00F04640"/>
    <w:rsid w:val="00F05A30"/>
    <w:rsid w:val="00F06BD8"/>
    <w:rsid w:val="00F165FF"/>
    <w:rsid w:val="00F1713A"/>
    <w:rsid w:val="00F26787"/>
    <w:rsid w:val="00F36792"/>
    <w:rsid w:val="00F45094"/>
    <w:rsid w:val="00F6317F"/>
    <w:rsid w:val="00F6586F"/>
    <w:rsid w:val="00F82341"/>
    <w:rsid w:val="00F83790"/>
    <w:rsid w:val="00F84864"/>
    <w:rsid w:val="00F90F7A"/>
    <w:rsid w:val="00F93641"/>
    <w:rsid w:val="00F951BB"/>
    <w:rsid w:val="00FA627F"/>
    <w:rsid w:val="00FB7C3C"/>
    <w:rsid w:val="00FC1DD1"/>
    <w:rsid w:val="00FE4ABE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  <w:style w:type="character" w:styleId="af1">
    <w:name w:val="Hyperlink"/>
    <w:basedOn w:val="a0"/>
    <w:uiPriority w:val="99"/>
    <w:unhideWhenUsed/>
    <w:rsid w:val="001668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  <w:style w:type="character" w:styleId="af1">
    <w:name w:val="Hyperlink"/>
    <w:basedOn w:val="a0"/>
    <w:uiPriority w:val="99"/>
    <w:unhideWhenUsed/>
    <w:rsid w:val="00166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CCF0-F92D-410E-A81C-EAA271C3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3727</Words>
  <Characters>21248</Characters>
  <Application>Microsoft Office Word</Application>
  <DocSecurity>0</DocSecurity>
  <Lines>177</Lines>
  <Paragraphs>4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K</cp:lastModifiedBy>
  <cp:revision>7</cp:revision>
  <cp:lastPrinted>2019-09-21T12:03:00Z</cp:lastPrinted>
  <dcterms:created xsi:type="dcterms:W3CDTF">2019-10-30T12:46:00Z</dcterms:created>
  <dcterms:modified xsi:type="dcterms:W3CDTF">2019-10-30T14:06:00Z</dcterms:modified>
</cp:coreProperties>
</file>